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8089" w14:textId="3312E8D9" w:rsidR="004D355B" w:rsidRPr="00DE1316" w:rsidRDefault="00A15043" w:rsidP="00C13C36">
      <w:pPr>
        <w:rPr>
          <w:rFonts w:ascii="Arial" w:hAnsi="Arial" w:cs="Arial"/>
          <w:b/>
          <w:szCs w:val="24"/>
        </w:rPr>
      </w:pPr>
      <w:r w:rsidRPr="00DE13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77AAF" wp14:editId="76C0C346">
                <wp:simplePos x="0" y="0"/>
                <wp:positionH relativeFrom="margin">
                  <wp:posOffset>-80211</wp:posOffset>
                </wp:positionH>
                <wp:positionV relativeFrom="paragraph">
                  <wp:posOffset>8020</wp:posOffset>
                </wp:positionV>
                <wp:extent cx="5516137" cy="1379621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CC672C-ED96-461E-AB9E-678E51B76F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137" cy="13796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FDFA60" w14:textId="44FB3507" w:rsidR="00C867BB" w:rsidRDefault="00C867BB" w:rsidP="00204BF4">
                            <w:pPr>
                              <w:spacing w:after="0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35"/>
                                <w:szCs w:val="35"/>
                              </w:rPr>
                              <w:t>B</w:t>
                            </w:r>
                            <w:r w:rsidR="00F051D2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35"/>
                                <w:szCs w:val="35"/>
                              </w:rPr>
                              <w:t>ANGALOR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35"/>
                                <w:szCs w:val="35"/>
                              </w:rPr>
                              <w:t xml:space="preserve"> DEVELOPMENT AUTHORITY</w:t>
                            </w:r>
                          </w:p>
                          <w:p w14:paraId="25FB47B0" w14:textId="77777777" w:rsidR="00C867BB" w:rsidRPr="00204BF4" w:rsidRDefault="00C867BB" w:rsidP="00204BF4">
                            <w:pPr>
                              <w:spacing w:after="0"/>
                              <w:jc w:val="left"/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204BF4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</w:rPr>
                              <w:t>Kumara Park West, T.Chowdaiah Road, Bengaluru – 560020</w:t>
                            </w:r>
                          </w:p>
                          <w:p w14:paraId="24A55A41" w14:textId="687D416A" w:rsidR="00C867BB" w:rsidRPr="00204BF4" w:rsidRDefault="00E839E0" w:rsidP="00204BF4">
                            <w:pPr>
                              <w:jc w:val="left"/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hyperlink r:id="rId11" w:history="1">
                              <w:r w:rsidR="00E83EF7" w:rsidRPr="006F6D47">
                                <w:rPr>
                                  <w:rStyle w:val="Hyperlink"/>
                                  <w:rFonts w:cs="Arial"/>
                                  <w:kern w:val="24"/>
                                  <w:sz w:val="20"/>
                                </w:rPr>
                                <w:t>https://www.bdabangalore.org/</w:t>
                              </w:r>
                            </w:hyperlink>
                            <w:r w:rsidR="00E83EF7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="00E83EF7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</w:rPr>
                              <w:br/>
                            </w:r>
                          </w:p>
                          <w:p w14:paraId="46B315FC" w14:textId="247D7551" w:rsidR="00C867BB" w:rsidRPr="00A15043" w:rsidRDefault="00C867BB" w:rsidP="00A15043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1504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APPLICATION FOR </w:t>
                            </w:r>
                            <w:r w:rsidR="002763A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APPROVAL OF </w:t>
                            </w:r>
                            <w:r w:rsidR="00CB3F2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AMALGAMATION &amp; BIFURCATION</w:t>
                            </w:r>
                            <w:r w:rsidR="008902E2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OF A </w:t>
                            </w:r>
                            <w:r w:rsidR="00514437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SITE OR PLO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77AA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-6.3pt;margin-top:.65pt;width:434.35pt;height:108.6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" filled="f" stroked="f">
                <v:textbox>
                  <w:txbxContent>
                    <w:p w14:paraId="6DFDFA60" w14:textId="44FB3507" w:rsidR="00C867BB" w:rsidRDefault="00C867BB" w:rsidP="00204BF4">
                      <w:pPr>
                        <w:spacing w:after="0"/>
                        <w:jc w:val="left"/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35"/>
                          <w:szCs w:val="35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35"/>
                          <w:szCs w:val="35"/>
                        </w:rPr>
                        <w:t>B</w:t>
                      </w:r>
                      <w:r w:rsidR="00F051D2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35"/>
                          <w:szCs w:val="35"/>
                        </w:rPr>
                        <w:t>ANGALORE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35"/>
                          <w:szCs w:val="35"/>
                        </w:rPr>
                        <w:t xml:space="preserve"> DEVELOPMENT AUTHORITY</w:t>
                      </w:r>
                    </w:p>
                    <w:p w14:paraId="25FB47B0" w14:textId="77777777" w:rsidR="00C867BB" w:rsidRPr="00204BF4" w:rsidRDefault="00C867BB" w:rsidP="00204BF4">
                      <w:pPr>
                        <w:spacing w:after="0"/>
                        <w:jc w:val="left"/>
                        <w:rPr>
                          <w:rFonts w:cs="Arial"/>
                          <w:color w:val="000000" w:themeColor="text1"/>
                          <w:kern w:val="24"/>
                          <w:sz w:val="20"/>
                        </w:rPr>
                      </w:pPr>
                      <w:r w:rsidRPr="00204BF4">
                        <w:rPr>
                          <w:rFonts w:cs="Arial"/>
                          <w:color w:val="000000" w:themeColor="text1"/>
                          <w:kern w:val="24"/>
                          <w:sz w:val="20"/>
                        </w:rPr>
                        <w:t>Kumara Park West, T.Chowdaiah Road, Bengaluru – 560020</w:t>
                      </w:r>
                    </w:p>
                    <w:p w14:paraId="24A55A41" w14:textId="687D416A" w:rsidR="00C867BB" w:rsidRPr="00204BF4" w:rsidRDefault="00E839E0" w:rsidP="00204BF4">
                      <w:pPr>
                        <w:jc w:val="left"/>
                        <w:rPr>
                          <w:rFonts w:cs="Arial"/>
                          <w:color w:val="000000" w:themeColor="text1"/>
                          <w:kern w:val="24"/>
                          <w:sz w:val="20"/>
                        </w:rPr>
                      </w:pPr>
                      <w:hyperlink r:id="rId12" w:history="1">
                        <w:r w:rsidR="00E83EF7" w:rsidRPr="006F6D47">
                          <w:rPr>
                            <w:rStyle w:val="Hyperlink"/>
                            <w:rFonts w:cs="Arial"/>
                            <w:kern w:val="24"/>
                            <w:sz w:val="20"/>
                          </w:rPr>
                          <w:t>https://www.bdabangalore.org/</w:t>
                        </w:r>
                      </w:hyperlink>
                      <w:r w:rsidR="00E83EF7">
                        <w:rPr>
                          <w:rFonts w:cs="Arial"/>
                          <w:color w:val="000000" w:themeColor="text1"/>
                          <w:kern w:val="24"/>
                          <w:sz w:val="20"/>
                        </w:rPr>
                        <w:t xml:space="preserve"> </w:t>
                      </w:r>
                      <w:r w:rsidR="00E83EF7">
                        <w:rPr>
                          <w:rFonts w:cs="Arial"/>
                          <w:color w:val="000000" w:themeColor="text1"/>
                          <w:kern w:val="24"/>
                          <w:sz w:val="20"/>
                        </w:rPr>
                        <w:br/>
                      </w:r>
                    </w:p>
                    <w:p w14:paraId="46B315FC" w14:textId="247D7551" w:rsidR="00C867BB" w:rsidRPr="00A15043" w:rsidRDefault="00C867BB" w:rsidP="00A15043">
                      <w:pPr>
                        <w:jc w:val="left"/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A15043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APPLICATION FOR </w:t>
                      </w:r>
                      <w:r w:rsidR="002763AC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APPROVAL OF </w:t>
                      </w:r>
                      <w:r w:rsidR="00CB3F26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AMALGAMATION &amp; BIFURCATION</w:t>
                      </w:r>
                      <w:r w:rsidR="008902E2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 OF A </w:t>
                      </w:r>
                      <w:r w:rsidR="00514437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SITE OR PL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131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7A4CDE6" wp14:editId="5905EFD3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1069975" cy="1040130"/>
            <wp:effectExtent l="0" t="0" r="0" b="7620"/>
            <wp:wrapNone/>
            <wp:docPr id="4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2BE6AB84-43B4-4404-BC72-154636DB7C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>
                      <a:extLst>
                        <a:ext uri="{FF2B5EF4-FFF2-40B4-BE49-F238E27FC236}">
                          <a16:creationId xmlns:a16="http://schemas.microsoft.com/office/drawing/2014/main" id="{2BE6AB84-43B4-4404-BC72-154636DB7CF2}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A924C" w14:textId="2E5DA0F3" w:rsidR="008B7C63" w:rsidRPr="00DE1316" w:rsidRDefault="008B7C63" w:rsidP="008B7C63">
      <w:pPr>
        <w:rPr>
          <w:rFonts w:ascii="Arial" w:hAnsi="Arial" w:cs="Arial"/>
        </w:rPr>
      </w:pPr>
    </w:p>
    <w:p w14:paraId="245B0FF8" w14:textId="77777777" w:rsidR="008B7C63" w:rsidRPr="00DE1316" w:rsidRDefault="008B7C63" w:rsidP="008B7C63">
      <w:pPr>
        <w:rPr>
          <w:rFonts w:ascii="Arial" w:hAnsi="Arial" w:cs="Arial"/>
        </w:rPr>
      </w:pPr>
    </w:p>
    <w:p w14:paraId="13148877" w14:textId="07C6BCBE" w:rsidR="009B503F" w:rsidRPr="00DE1316" w:rsidRDefault="009B503F" w:rsidP="009B503F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E436AA3" w14:textId="77777777" w:rsidR="006706EC" w:rsidRPr="00DE1316" w:rsidRDefault="006706EC" w:rsidP="009B503F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729F09C8" w14:textId="77777777" w:rsidR="00D81FD6" w:rsidRDefault="00D81FD6" w:rsidP="00F14FA2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14:paraId="1957DD08" w14:textId="706BCCDC" w:rsidR="009B503F" w:rsidRPr="00DE1316" w:rsidRDefault="009B503F" w:rsidP="00F14FA2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DE1316">
        <w:rPr>
          <w:rFonts w:ascii="Arial" w:hAnsi="Arial" w:cs="Arial"/>
          <w:color w:val="auto"/>
          <w:sz w:val="24"/>
          <w:szCs w:val="24"/>
        </w:rPr>
        <w:t>To</w:t>
      </w:r>
      <w:r w:rsidR="00F14FA2" w:rsidRPr="00DE1316">
        <w:rPr>
          <w:rFonts w:ascii="Arial" w:hAnsi="Arial" w:cs="Arial"/>
          <w:color w:val="auto"/>
          <w:sz w:val="24"/>
          <w:szCs w:val="24"/>
        </w:rPr>
        <w:t>,</w:t>
      </w:r>
    </w:p>
    <w:p w14:paraId="7F5948EB" w14:textId="64161B98" w:rsidR="009B503F" w:rsidRPr="00DE1316" w:rsidRDefault="009B503F" w:rsidP="00F14FA2">
      <w:pPr>
        <w:spacing w:after="0"/>
        <w:rPr>
          <w:rFonts w:ascii="Arial" w:hAnsi="Arial" w:cs="Arial"/>
          <w:b/>
          <w:bCs/>
          <w:color w:val="auto"/>
          <w:sz w:val="24"/>
          <w:szCs w:val="24"/>
        </w:rPr>
      </w:pPr>
      <w:r w:rsidRPr="00DE1316">
        <w:rPr>
          <w:rFonts w:ascii="Arial" w:hAnsi="Arial" w:cs="Arial"/>
          <w:b/>
          <w:bCs/>
          <w:color w:val="auto"/>
          <w:sz w:val="24"/>
          <w:szCs w:val="24"/>
        </w:rPr>
        <w:t xml:space="preserve">Commissioner </w:t>
      </w:r>
    </w:p>
    <w:p w14:paraId="0F6994C0" w14:textId="247948A8" w:rsidR="009B503F" w:rsidRPr="00DE1316" w:rsidRDefault="00F051D2" w:rsidP="00F14FA2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DE1316">
        <w:rPr>
          <w:rFonts w:ascii="Arial" w:hAnsi="Arial" w:cs="Arial"/>
          <w:color w:val="auto"/>
          <w:sz w:val="24"/>
          <w:szCs w:val="24"/>
        </w:rPr>
        <w:t xml:space="preserve">Bangalore </w:t>
      </w:r>
      <w:r w:rsidR="009B503F" w:rsidRPr="00DE1316">
        <w:rPr>
          <w:rFonts w:ascii="Arial" w:hAnsi="Arial" w:cs="Arial"/>
          <w:color w:val="auto"/>
          <w:sz w:val="24"/>
          <w:szCs w:val="24"/>
        </w:rPr>
        <w:t>Development Authority</w:t>
      </w:r>
      <w:r w:rsidR="00F14FA2" w:rsidRPr="00DE1316">
        <w:rPr>
          <w:rFonts w:ascii="Arial" w:hAnsi="Arial" w:cs="Arial"/>
          <w:color w:val="auto"/>
          <w:sz w:val="24"/>
          <w:szCs w:val="24"/>
        </w:rPr>
        <w:t>,</w:t>
      </w:r>
    </w:p>
    <w:p w14:paraId="4A14FBA8" w14:textId="62AB62B3" w:rsidR="009B503F" w:rsidRDefault="00F14FA2" w:rsidP="009B503F">
      <w:pPr>
        <w:rPr>
          <w:rFonts w:ascii="Arial" w:hAnsi="Arial" w:cs="Arial"/>
          <w:color w:val="auto"/>
          <w:sz w:val="24"/>
          <w:szCs w:val="24"/>
        </w:rPr>
      </w:pPr>
      <w:r w:rsidRPr="00DE1316">
        <w:rPr>
          <w:rFonts w:ascii="Arial" w:hAnsi="Arial" w:cs="Arial"/>
          <w:color w:val="auto"/>
          <w:sz w:val="24"/>
          <w:szCs w:val="24"/>
        </w:rPr>
        <w:t>Bengaluru – 560020</w:t>
      </w:r>
      <w:r w:rsidR="00967E59">
        <w:rPr>
          <w:rFonts w:ascii="Arial" w:hAnsi="Arial" w:cs="Arial"/>
          <w:color w:val="auto"/>
          <w:sz w:val="24"/>
          <w:szCs w:val="24"/>
        </w:rPr>
        <w:t>.</w:t>
      </w:r>
    </w:p>
    <w:p w14:paraId="79D70ADE" w14:textId="77777777" w:rsidR="00D81FD6" w:rsidRPr="00DE1316" w:rsidRDefault="00D81FD6" w:rsidP="009B503F">
      <w:pPr>
        <w:rPr>
          <w:rFonts w:ascii="Arial" w:hAnsi="Arial" w:cs="Arial"/>
          <w:color w:val="auto"/>
          <w:sz w:val="24"/>
          <w:szCs w:val="24"/>
        </w:rPr>
      </w:pPr>
    </w:p>
    <w:p w14:paraId="09E3FB1A" w14:textId="4E448A8D" w:rsidR="009B503F" w:rsidRPr="00DE1316" w:rsidRDefault="009B503F" w:rsidP="009B503F">
      <w:pPr>
        <w:rPr>
          <w:rFonts w:ascii="Arial" w:hAnsi="Arial" w:cs="Arial"/>
          <w:color w:val="auto"/>
          <w:sz w:val="24"/>
          <w:szCs w:val="24"/>
        </w:rPr>
      </w:pPr>
      <w:r w:rsidRPr="00DE1316">
        <w:rPr>
          <w:rFonts w:ascii="Arial" w:hAnsi="Arial" w:cs="Arial"/>
          <w:color w:val="auto"/>
          <w:sz w:val="24"/>
          <w:szCs w:val="24"/>
        </w:rPr>
        <w:t xml:space="preserve">The following information / documents is submitted in respect of </w:t>
      </w:r>
      <w:r w:rsidR="00055D1D">
        <w:rPr>
          <w:rFonts w:ascii="Arial" w:hAnsi="Arial" w:cs="Arial"/>
          <w:color w:val="auto"/>
          <w:sz w:val="24"/>
          <w:szCs w:val="24"/>
        </w:rPr>
        <w:t>Amalgamation / Bifurcation of plot</w:t>
      </w:r>
      <w:r w:rsidR="006F7774">
        <w:rPr>
          <w:rFonts w:ascii="Arial" w:hAnsi="Arial" w:cs="Arial"/>
          <w:color w:val="auto"/>
          <w:sz w:val="24"/>
          <w:szCs w:val="24"/>
        </w:rPr>
        <w:t xml:space="preserve"> prepared as per the Zonal Regulations </w:t>
      </w:r>
      <w:r w:rsidR="008E127D">
        <w:rPr>
          <w:rFonts w:ascii="Arial" w:hAnsi="Arial" w:cs="Arial"/>
          <w:color w:val="auto"/>
          <w:sz w:val="24"/>
          <w:szCs w:val="24"/>
        </w:rPr>
        <w:t>of Revised Master Plan (</w:t>
      </w:r>
      <w:r w:rsidR="001C15C3">
        <w:rPr>
          <w:rFonts w:ascii="Arial" w:hAnsi="Arial" w:cs="Arial"/>
          <w:color w:val="auto"/>
          <w:sz w:val="24"/>
          <w:szCs w:val="24"/>
        </w:rPr>
        <w:t xml:space="preserve">RMP - </w:t>
      </w:r>
      <w:r w:rsidR="008E127D">
        <w:rPr>
          <w:rFonts w:ascii="Arial" w:hAnsi="Arial" w:cs="Arial"/>
          <w:color w:val="auto"/>
          <w:sz w:val="24"/>
          <w:szCs w:val="24"/>
        </w:rPr>
        <w:t>2015) of Bangalore</w:t>
      </w:r>
      <w:r w:rsidRPr="00DE1316">
        <w:rPr>
          <w:rFonts w:ascii="Arial" w:hAnsi="Arial" w:cs="Arial"/>
          <w:color w:val="auto"/>
          <w:sz w:val="24"/>
          <w:szCs w:val="24"/>
        </w:rPr>
        <w:t xml:space="preserve">. </w:t>
      </w:r>
    </w:p>
    <w:tbl>
      <w:tblPr>
        <w:tblStyle w:val="TableGrid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711"/>
        <w:gridCol w:w="4387"/>
        <w:gridCol w:w="5358"/>
      </w:tblGrid>
      <w:tr w:rsidR="000A0422" w:rsidRPr="00DE1316" w14:paraId="72D30160" w14:textId="77777777" w:rsidTr="00500565">
        <w:tc>
          <w:tcPr>
            <w:tcW w:w="340" w:type="pct"/>
            <w:shd w:val="clear" w:color="auto" w:fill="000000" w:themeFill="text1"/>
          </w:tcPr>
          <w:p w14:paraId="26629892" w14:textId="5731E703" w:rsidR="000A0422" w:rsidRPr="00BD2A1D" w:rsidRDefault="00BD2A1D" w:rsidP="00CF35F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4660" w:type="pct"/>
            <w:gridSpan w:val="2"/>
            <w:shd w:val="clear" w:color="auto" w:fill="000000" w:themeFill="text1"/>
          </w:tcPr>
          <w:p w14:paraId="2F83EACA" w14:textId="151B0908" w:rsidR="000A0422" w:rsidRPr="00BD2A1D" w:rsidRDefault="00CF35F5" w:rsidP="00BD2A1D">
            <w:pPr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</w:t>
            </w:r>
            <w:r w:rsidR="00BD2A1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plication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for</w:t>
            </w:r>
            <w:r w:rsidR="00BD2A1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500565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(Please tick as applicable)</w:t>
            </w:r>
          </w:p>
        </w:tc>
      </w:tr>
      <w:tr w:rsidR="005A4FB5" w:rsidRPr="00DE1316" w14:paraId="4E5B5114" w14:textId="77777777" w:rsidTr="000A0422">
        <w:tc>
          <w:tcPr>
            <w:tcW w:w="340" w:type="pct"/>
            <w:shd w:val="clear" w:color="auto" w:fill="auto"/>
          </w:tcPr>
          <w:p w14:paraId="4E1256DD" w14:textId="5B3B4156" w:rsidR="005A4FB5" w:rsidRDefault="005A4FB5" w:rsidP="005A4FB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4660" w:type="pct"/>
            <w:gridSpan w:val="2"/>
            <w:shd w:val="clear" w:color="auto" w:fill="auto"/>
          </w:tcPr>
          <w:p w14:paraId="309B3C0B" w14:textId="335F4305" w:rsidR="005A4FB5" w:rsidRDefault="00E839E0" w:rsidP="005A4FB5">
            <w:pPr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212357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FB5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A4FB5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500565">
              <w:rPr>
                <w:rFonts w:ascii="Arial" w:hAnsi="Arial" w:cs="Arial"/>
                <w:color w:val="auto"/>
                <w:sz w:val="24"/>
                <w:szCs w:val="24"/>
              </w:rPr>
              <w:t>Amalgamation of Site</w:t>
            </w:r>
            <w:r w:rsidR="00152943">
              <w:rPr>
                <w:rFonts w:ascii="Arial" w:hAnsi="Arial" w:cs="Arial"/>
                <w:color w:val="auto"/>
                <w:sz w:val="24"/>
                <w:szCs w:val="24"/>
              </w:rPr>
              <w:t xml:space="preserve"> / </w:t>
            </w:r>
            <w:r w:rsidR="00B84155" w:rsidRPr="005C75D3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r w:rsidR="00152943" w:rsidRPr="005C75D3">
              <w:rPr>
                <w:rFonts w:ascii="Arial" w:hAnsi="Arial" w:cs="Arial"/>
                <w:color w:val="auto"/>
                <w:sz w:val="24"/>
                <w:szCs w:val="24"/>
              </w:rPr>
              <w:t>l</w:t>
            </w:r>
            <w:r w:rsidR="00152943">
              <w:rPr>
                <w:rFonts w:ascii="Arial" w:hAnsi="Arial" w:cs="Arial"/>
                <w:color w:val="auto"/>
                <w:sz w:val="24"/>
                <w:szCs w:val="24"/>
              </w:rPr>
              <w:t>ot</w:t>
            </w:r>
          </w:p>
        </w:tc>
      </w:tr>
      <w:tr w:rsidR="005A4FB5" w:rsidRPr="00DE1316" w14:paraId="20FC9D93" w14:textId="77777777" w:rsidTr="000A0422">
        <w:tc>
          <w:tcPr>
            <w:tcW w:w="340" w:type="pct"/>
            <w:shd w:val="clear" w:color="auto" w:fill="auto"/>
          </w:tcPr>
          <w:p w14:paraId="2174D4FA" w14:textId="250EC866" w:rsidR="005A4FB5" w:rsidRDefault="005A4FB5" w:rsidP="005A4FB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i</w:t>
            </w:r>
          </w:p>
        </w:tc>
        <w:tc>
          <w:tcPr>
            <w:tcW w:w="4660" w:type="pct"/>
            <w:gridSpan w:val="2"/>
            <w:shd w:val="clear" w:color="auto" w:fill="auto"/>
          </w:tcPr>
          <w:p w14:paraId="1A1B363E" w14:textId="17211BF8" w:rsidR="005A4FB5" w:rsidRDefault="00E839E0" w:rsidP="005A4FB5">
            <w:pPr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07416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FB5" w:rsidRPr="008B70F7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A4FB5" w:rsidRPr="008B70F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500565">
              <w:rPr>
                <w:rFonts w:ascii="Arial" w:hAnsi="Arial" w:cs="Arial"/>
                <w:color w:val="auto"/>
                <w:sz w:val="24"/>
                <w:szCs w:val="24"/>
              </w:rPr>
              <w:t>Bifurcation of Site</w:t>
            </w:r>
            <w:r w:rsidR="00152943">
              <w:rPr>
                <w:rFonts w:ascii="Arial" w:hAnsi="Arial" w:cs="Arial"/>
                <w:color w:val="auto"/>
                <w:sz w:val="24"/>
                <w:szCs w:val="24"/>
              </w:rPr>
              <w:t xml:space="preserve"> / </w:t>
            </w:r>
            <w:r w:rsidR="00B84155" w:rsidRPr="005C75D3">
              <w:rPr>
                <w:rFonts w:ascii="Arial" w:hAnsi="Arial" w:cs="Arial"/>
                <w:color w:val="auto"/>
                <w:sz w:val="24"/>
                <w:szCs w:val="24"/>
              </w:rPr>
              <w:t>P</w:t>
            </w:r>
            <w:r w:rsidR="00152943" w:rsidRPr="005C75D3">
              <w:rPr>
                <w:rFonts w:ascii="Arial" w:hAnsi="Arial" w:cs="Arial"/>
                <w:color w:val="auto"/>
                <w:sz w:val="24"/>
                <w:szCs w:val="24"/>
              </w:rPr>
              <w:t>l</w:t>
            </w:r>
            <w:r w:rsidR="00152943">
              <w:rPr>
                <w:rFonts w:ascii="Arial" w:hAnsi="Arial" w:cs="Arial"/>
                <w:color w:val="auto"/>
                <w:sz w:val="24"/>
                <w:szCs w:val="24"/>
              </w:rPr>
              <w:t>ot</w:t>
            </w:r>
          </w:p>
        </w:tc>
      </w:tr>
      <w:tr w:rsidR="005A4FB5" w:rsidRPr="00DE1316" w14:paraId="30BF7E49" w14:textId="77777777" w:rsidTr="000633AD">
        <w:tc>
          <w:tcPr>
            <w:tcW w:w="340" w:type="pct"/>
            <w:shd w:val="clear" w:color="auto" w:fill="000000" w:themeFill="text1"/>
          </w:tcPr>
          <w:p w14:paraId="4CFCF803" w14:textId="11CBF7CB" w:rsidR="005A4FB5" w:rsidRPr="00DE1316" w:rsidRDefault="00500565" w:rsidP="005A4FB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4660" w:type="pct"/>
            <w:gridSpan w:val="2"/>
            <w:shd w:val="clear" w:color="auto" w:fill="000000" w:themeFill="text1"/>
          </w:tcPr>
          <w:p w14:paraId="24858156" w14:textId="6CB6F3D2" w:rsidR="005A4FB5" w:rsidRPr="00DE1316" w:rsidRDefault="005A4FB5" w:rsidP="005A4FB5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pplicant Details:</w:t>
            </w:r>
          </w:p>
        </w:tc>
      </w:tr>
      <w:tr w:rsidR="005A4FB5" w:rsidRPr="00DE1316" w14:paraId="0CD0EB8C" w14:textId="77777777" w:rsidTr="007F5649">
        <w:trPr>
          <w:trHeight w:val="366"/>
        </w:trPr>
        <w:tc>
          <w:tcPr>
            <w:tcW w:w="340" w:type="pct"/>
          </w:tcPr>
          <w:p w14:paraId="5881188B" w14:textId="2244E15B" w:rsidR="005A4FB5" w:rsidRPr="00DE1316" w:rsidRDefault="005A4FB5" w:rsidP="005A4FB5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DE1316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2098" w:type="pct"/>
          </w:tcPr>
          <w:p w14:paraId="6B97618A" w14:textId="78E6E71B" w:rsidR="005A4FB5" w:rsidRPr="00DE1316" w:rsidRDefault="005A4FB5" w:rsidP="005A4FB5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Name of the Applicant / Firm:</w:t>
            </w:r>
          </w:p>
        </w:tc>
        <w:tc>
          <w:tcPr>
            <w:tcW w:w="2562" w:type="pct"/>
          </w:tcPr>
          <w:sdt>
            <w:sdtPr>
              <w:rPr>
                <w:rFonts w:cs="Arial"/>
                <w:b/>
                <w:color w:val="auto"/>
              </w:rPr>
              <w:id w:val="1130744221"/>
              <w:placeholder>
                <w:docPart w:val="DefaultPlaceholder_-1854013440"/>
              </w:placeholder>
              <w:showingPlcHdr/>
            </w:sdtPr>
            <w:sdtContent>
              <w:p w14:paraId="24BB0196" w14:textId="77777777" w:rsidR="005A4FB5" w:rsidRDefault="002E3A81" w:rsidP="005A4FB5">
                <w:pPr>
                  <w:pStyle w:val="NoSpacing"/>
                  <w:tabs>
                    <w:tab w:val="left" w:pos="2352"/>
                    <w:tab w:val="right" w:pos="5160"/>
                  </w:tabs>
                  <w:jc w:val="left"/>
                  <w:rPr>
                    <w:rFonts w:cs="Arial"/>
                    <w:b/>
                    <w:color w:val="auto"/>
                  </w:rPr>
                </w:pPr>
                <w:r w:rsidRPr="00453FCF">
                  <w:rPr>
                    <w:rFonts w:cs="Arial"/>
                    <w:bCs/>
                    <w:i/>
                    <w:iCs/>
                  </w:rPr>
                  <w:t>Click or tap here to enter text.</w:t>
                </w:r>
              </w:p>
            </w:sdtContent>
          </w:sdt>
          <w:p w14:paraId="2985CB31" w14:textId="00890CC1" w:rsidR="0055178F" w:rsidRPr="004B3CF6" w:rsidRDefault="0055178F" w:rsidP="005A4FB5">
            <w:pPr>
              <w:pStyle w:val="NoSpacing"/>
              <w:tabs>
                <w:tab w:val="left" w:pos="2352"/>
                <w:tab w:val="right" w:pos="5160"/>
              </w:tabs>
              <w:jc w:val="left"/>
              <w:rPr>
                <w:rFonts w:cs="Arial"/>
                <w:b/>
                <w:color w:val="auto"/>
              </w:rPr>
            </w:pPr>
          </w:p>
        </w:tc>
      </w:tr>
      <w:tr w:rsidR="00453FCF" w:rsidRPr="00DE1316" w14:paraId="7BA6D0AD" w14:textId="77777777" w:rsidTr="007F5649">
        <w:tc>
          <w:tcPr>
            <w:tcW w:w="340" w:type="pct"/>
          </w:tcPr>
          <w:p w14:paraId="2148C2FF" w14:textId="66E0EA3C" w:rsidR="00453FCF" w:rsidRPr="00DE1316" w:rsidRDefault="00453FCF" w:rsidP="00453FC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ii</w:t>
            </w:r>
          </w:p>
        </w:tc>
        <w:tc>
          <w:tcPr>
            <w:tcW w:w="2098" w:type="pct"/>
          </w:tcPr>
          <w:p w14:paraId="7F6D7079" w14:textId="407C7A7E" w:rsidR="00453FCF" w:rsidRPr="00DE1316" w:rsidRDefault="00453FCF" w:rsidP="00453FCF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Name of </w:t>
            </w:r>
            <w:r w:rsidRPr="00DE1316">
              <w:rPr>
                <w:rFonts w:ascii="Arial" w:hAnsi="Arial" w:cs="Arial"/>
                <w:color w:val="auto"/>
                <w:sz w:val="24"/>
              </w:rPr>
              <w:t xml:space="preserve">GPA Holder: </w:t>
            </w:r>
            <w:r w:rsidRPr="00DE1316">
              <w:rPr>
                <w:rFonts w:ascii="Arial" w:hAnsi="Arial" w:cs="Arial"/>
                <w:i/>
                <w:iCs/>
                <w:color w:val="auto"/>
                <w:sz w:val="24"/>
              </w:rPr>
              <w:t>(if applicable)</w:t>
            </w:r>
          </w:p>
        </w:tc>
        <w:tc>
          <w:tcPr>
            <w:tcW w:w="2562" w:type="pct"/>
          </w:tcPr>
          <w:sdt>
            <w:sdtPr>
              <w:rPr>
                <w:rFonts w:cs="Arial"/>
                <w:b/>
                <w:color w:val="auto"/>
              </w:rPr>
              <w:id w:val="-1124383952"/>
              <w:placeholder>
                <w:docPart w:val="E7F7C2FDE6D044AC8F3164D2048B3CF9"/>
              </w:placeholder>
              <w:showingPlcHdr/>
            </w:sdtPr>
            <w:sdtContent>
              <w:p w14:paraId="61115380" w14:textId="77777777" w:rsidR="00453FCF" w:rsidRDefault="00453FCF" w:rsidP="00453FCF">
                <w:pPr>
                  <w:pStyle w:val="NoSpacing"/>
                  <w:tabs>
                    <w:tab w:val="left" w:pos="4920"/>
                  </w:tabs>
                  <w:jc w:val="left"/>
                  <w:rPr>
                    <w:rFonts w:cs="Arial"/>
                    <w:b/>
                    <w:color w:val="auto"/>
                  </w:rPr>
                </w:pPr>
                <w:r w:rsidRPr="00D904EA">
                  <w:rPr>
                    <w:rFonts w:cs="Arial"/>
                    <w:bCs/>
                    <w:i/>
                    <w:iCs/>
                  </w:rPr>
                  <w:t>Click or tap here to enter text.</w:t>
                </w:r>
              </w:p>
            </w:sdtContent>
          </w:sdt>
          <w:p w14:paraId="2480C8DF" w14:textId="701141AC" w:rsidR="0055178F" w:rsidRPr="00DE1316" w:rsidRDefault="0055178F" w:rsidP="00453FCF">
            <w:pPr>
              <w:pStyle w:val="NoSpacing"/>
              <w:tabs>
                <w:tab w:val="left" w:pos="4920"/>
              </w:tabs>
              <w:jc w:val="left"/>
              <w:rPr>
                <w:rFonts w:cs="Arial"/>
                <w:b/>
                <w:color w:val="auto"/>
              </w:rPr>
            </w:pPr>
          </w:p>
        </w:tc>
      </w:tr>
      <w:tr w:rsidR="00453FCF" w:rsidRPr="00DE1316" w14:paraId="08DD017A" w14:textId="77777777" w:rsidTr="007F5649">
        <w:tc>
          <w:tcPr>
            <w:tcW w:w="340" w:type="pct"/>
          </w:tcPr>
          <w:p w14:paraId="31E29A19" w14:textId="1B5EBDC7" w:rsidR="00453FCF" w:rsidRPr="00DE1316" w:rsidRDefault="00453FCF" w:rsidP="00453FC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</w:p>
        </w:tc>
        <w:tc>
          <w:tcPr>
            <w:tcW w:w="2098" w:type="pct"/>
          </w:tcPr>
          <w:p w14:paraId="5D3E76D7" w14:textId="0D9B45BA" w:rsidR="00453FCF" w:rsidRPr="00DE1316" w:rsidRDefault="00453FCF" w:rsidP="00453FC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Aadhar Number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of the applicant / authorised signatory</w:t>
            </w: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2562" w:type="pct"/>
          </w:tcPr>
          <w:sdt>
            <w:sdtPr>
              <w:rPr>
                <w:rFonts w:cs="Arial"/>
                <w:b/>
                <w:color w:val="auto"/>
              </w:rPr>
              <w:id w:val="-67809187"/>
              <w:placeholder>
                <w:docPart w:val="57E6A9F1B84F4705A53182B32F6D762F"/>
              </w:placeholder>
              <w:showingPlcHdr/>
            </w:sdtPr>
            <w:sdtContent>
              <w:p w14:paraId="3E2FB64D" w14:textId="77777777" w:rsidR="00453FCF" w:rsidRDefault="00453FCF" w:rsidP="00453FCF">
                <w:pPr>
                  <w:pStyle w:val="NoSpacing"/>
                  <w:jc w:val="left"/>
                  <w:rPr>
                    <w:rFonts w:cs="Arial"/>
                    <w:b/>
                    <w:color w:val="auto"/>
                  </w:rPr>
                </w:pPr>
                <w:r w:rsidRPr="00D904EA">
                  <w:rPr>
                    <w:rFonts w:cs="Arial"/>
                    <w:bCs/>
                    <w:i/>
                    <w:iCs/>
                  </w:rPr>
                  <w:t>Click or tap here to enter text.</w:t>
                </w:r>
              </w:p>
            </w:sdtContent>
          </w:sdt>
          <w:p w14:paraId="4061F411" w14:textId="183ED9A1" w:rsidR="0055178F" w:rsidRPr="00DE1316" w:rsidRDefault="0055178F" w:rsidP="00453FCF">
            <w:pPr>
              <w:pStyle w:val="NoSpacing"/>
              <w:jc w:val="left"/>
              <w:rPr>
                <w:rFonts w:cs="Arial"/>
                <w:b/>
                <w:color w:val="auto"/>
              </w:rPr>
            </w:pPr>
          </w:p>
        </w:tc>
      </w:tr>
      <w:tr w:rsidR="00453FCF" w:rsidRPr="00DE1316" w14:paraId="2B818B80" w14:textId="77777777" w:rsidTr="007F5649">
        <w:tc>
          <w:tcPr>
            <w:tcW w:w="340" w:type="pct"/>
          </w:tcPr>
          <w:p w14:paraId="45E91E0B" w14:textId="3E680928" w:rsidR="00453FCF" w:rsidRPr="00DE1316" w:rsidRDefault="00453FCF" w:rsidP="00453FC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v</w:t>
            </w:r>
          </w:p>
        </w:tc>
        <w:tc>
          <w:tcPr>
            <w:tcW w:w="2098" w:type="pct"/>
          </w:tcPr>
          <w:p w14:paraId="4A41F5FC" w14:textId="77777777" w:rsidR="00453FCF" w:rsidRDefault="00453FCF" w:rsidP="00453FC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Address for correspondence:</w:t>
            </w:r>
          </w:p>
          <w:p w14:paraId="4A53D73D" w14:textId="77777777" w:rsidR="00AE02A1" w:rsidRDefault="00AE02A1" w:rsidP="00453FC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24F6F85" w14:textId="77777777" w:rsidR="00AE02A1" w:rsidRDefault="00AE02A1" w:rsidP="00453FC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E5ACCE4" w14:textId="77777777" w:rsidR="00AE02A1" w:rsidRDefault="00AE02A1" w:rsidP="00453FC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B327114" w14:textId="1C76384E" w:rsidR="00AE02A1" w:rsidRPr="00DE1316" w:rsidRDefault="00AE02A1" w:rsidP="00453FC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562" w:type="pct"/>
          </w:tcPr>
          <w:sdt>
            <w:sdtPr>
              <w:rPr>
                <w:rFonts w:cs="Arial"/>
                <w:b/>
                <w:color w:val="auto"/>
              </w:rPr>
              <w:id w:val="-527106119"/>
              <w:placeholder>
                <w:docPart w:val="A2BA89D42A2145C59E6796E6A0390282"/>
              </w:placeholder>
              <w:showingPlcHdr/>
            </w:sdtPr>
            <w:sdtContent>
              <w:p w14:paraId="7F121D6E" w14:textId="77777777" w:rsidR="00453FCF" w:rsidRDefault="00453FCF" w:rsidP="00453FCF">
                <w:pPr>
                  <w:pStyle w:val="NoSpacing"/>
                  <w:tabs>
                    <w:tab w:val="left" w:pos="3573"/>
                  </w:tabs>
                  <w:jc w:val="left"/>
                  <w:rPr>
                    <w:rFonts w:cs="Arial"/>
                    <w:b/>
                    <w:color w:val="auto"/>
                  </w:rPr>
                </w:pPr>
                <w:r w:rsidRPr="00D904EA">
                  <w:rPr>
                    <w:rFonts w:cs="Arial"/>
                    <w:bCs/>
                    <w:i/>
                    <w:iCs/>
                  </w:rPr>
                  <w:t>Click or tap here to enter text.</w:t>
                </w:r>
              </w:p>
            </w:sdtContent>
          </w:sdt>
          <w:p w14:paraId="19915383" w14:textId="77777777" w:rsidR="00453FCF" w:rsidRDefault="00453FCF" w:rsidP="00453FCF">
            <w:pPr>
              <w:pStyle w:val="NoSpacing"/>
              <w:tabs>
                <w:tab w:val="left" w:pos="3573"/>
              </w:tabs>
              <w:jc w:val="left"/>
              <w:rPr>
                <w:rFonts w:cs="Arial"/>
                <w:b/>
                <w:color w:val="auto"/>
              </w:rPr>
            </w:pPr>
          </w:p>
          <w:p w14:paraId="0EAA9462" w14:textId="77777777" w:rsidR="00453FCF" w:rsidRDefault="00453FCF" w:rsidP="00453FCF">
            <w:pPr>
              <w:pStyle w:val="NoSpacing"/>
              <w:tabs>
                <w:tab w:val="left" w:pos="3573"/>
              </w:tabs>
              <w:jc w:val="left"/>
              <w:rPr>
                <w:rFonts w:cs="Arial"/>
                <w:b/>
                <w:color w:val="auto"/>
              </w:rPr>
            </w:pPr>
          </w:p>
          <w:p w14:paraId="6EA0E268" w14:textId="77777777" w:rsidR="00453FCF" w:rsidRDefault="00453FCF" w:rsidP="00453FCF">
            <w:pPr>
              <w:pStyle w:val="NoSpacing"/>
              <w:tabs>
                <w:tab w:val="left" w:pos="3573"/>
              </w:tabs>
              <w:jc w:val="left"/>
              <w:rPr>
                <w:rFonts w:cs="Arial"/>
                <w:b/>
                <w:color w:val="auto"/>
              </w:rPr>
            </w:pPr>
          </w:p>
          <w:p w14:paraId="7928C103" w14:textId="7C734EBF" w:rsidR="00AE02A1" w:rsidRPr="00DE1316" w:rsidRDefault="00AE02A1" w:rsidP="00453FCF">
            <w:pPr>
              <w:pStyle w:val="NoSpacing"/>
              <w:tabs>
                <w:tab w:val="left" w:pos="3573"/>
              </w:tabs>
              <w:jc w:val="left"/>
              <w:rPr>
                <w:rFonts w:cs="Arial"/>
                <w:b/>
                <w:color w:val="auto"/>
              </w:rPr>
            </w:pPr>
          </w:p>
        </w:tc>
      </w:tr>
      <w:tr w:rsidR="00453FCF" w:rsidRPr="00DE1316" w14:paraId="10D1C482" w14:textId="77777777" w:rsidTr="007F5649">
        <w:tc>
          <w:tcPr>
            <w:tcW w:w="340" w:type="pct"/>
          </w:tcPr>
          <w:p w14:paraId="0303CD54" w14:textId="610DCD74" w:rsidR="00453FCF" w:rsidRPr="00DE1316" w:rsidRDefault="00453FCF" w:rsidP="00453FC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v</w:t>
            </w:r>
          </w:p>
        </w:tc>
        <w:tc>
          <w:tcPr>
            <w:tcW w:w="2098" w:type="pct"/>
          </w:tcPr>
          <w:p w14:paraId="43E8B894" w14:textId="0CD1D131" w:rsidR="00453FCF" w:rsidRPr="00DE1316" w:rsidRDefault="00453FCF" w:rsidP="00453FC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Email id:</w:t>
            </w:r>
          </w:p>
        </w:tc>
        <w:sdt>
          <w:sdtPr>
            <w:rPr>
              <w:rFonts w:cs="Arial"/>
              <w:b/>
              <w:color w:val="auto"/>
            </w:rPr>
            <w:id w:val="-572279990"/>
            <w:placeholder>
              <w:docPart w:val="D291AD0232B94A459BAE3E29860CDF94"/>
            </w:placeholder>
            <w:showingPlcHdr/>
          </w:sdtPr>
          <w:sdtContent>
            <w:tc>
              <w:tcPr>
                <w:tcW w:w="2562" w:type="pct"/>
              </w:tcPr>
              <w:p w14:paraId="51FDCDEC" w14:textId="44009347" w:rsidR="00453FCF" w:rsidRPr="00DE1316" w:rsidRDefault="00453FCF" w:rsidP="00453FCF">
                <w:pPr>
                  <w:pStyle w:val="NoSpacing"/>
                  <w:jc w:val="left"/>
                  <w:rPr>
                    <w:rFonts w:cs="Arial"/>
                    <w:b/>
                    <w:color w:val="7F7F7F" w:themeColor="text1" w:themeTint="80"/>
                    <w:u w:val="single"/>
                  </w:rPr>
                </w:pPr>
                <w:r w:rsidRPr="00D904EA">
                  <w:rPr>
                    <w:rFonts w:cs="Arial"/>
                    <w:bCs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453FCF" w:rsidRPr="00DE1316" w14:paraId="4E069CC8" w14:textId="77777777" w:rsidTr="007F5649">
        <w:tc>
          <w:tcPr>
            <w:tcW w:w="340" w:type="pct"/>
          </w:tcPr>
          <w:p w14:paraId="6F6677C3" w14:textId="78A9923C" w:rsidR="00453FCF" w:rsidRPr="00DE1316" w:rsidRDefault="00453FCF" w:rsidP="00453FC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vi</w:t>
            </w:r>
          </w:p>
        </w:tc>
        <w:tc>
          <w:tcPr>
            <w:tcW w:w="2098" w:type="pct"/>
          </w:tcPr>
          <w:p w14:paraId="490D68CD" w14:textId="1603048A" w:rsidR="00453FCF" w:rsidRPr="00DE1316" w:rsidRDefault="00453FCF" w:rsidP="00453FC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Mobile Number:</w:t>
            </w:r>
          </w:p>
        </w:tc>
        <w:sdt>
          <w:sdtPr>
            <w:rPr>
              <w:rFonts w:cs="Arial"/>
              <w:b/>
              <w:color w:val="auto"/>
            </w:rPr>
            <w:id w:val="513037775"/>
            <w:placeholder>
              <w:docPart w:val="8C86E15372BE406CBD4713804210012A"/>
            </w:placeholder>
            <w:showingPlcHdr/>
          </w:sdtPr>
          <w:sdtContent>
            <w:tc>
              <w:tcPr>
                <w:tcW w:w="2562" w:type="pct"/>
              </w:tcPr>
              <w:p w14:paraId="227A6F25" w14:textId="17CBBEC0" w:rsidR="00453FCF" w:rsidRPr="00DE1316" w:rsidRDefault="00453FCF" w:rsidP="00453FCF">
                <w:pPr>
                  <w:pStyle w:val="NoSpacing"/>
                  <w:jc w:val="left"/>
                  <w:rPr>
                    <w:rFonts w:cs="Arial"/>
                    <w:b/>
                    <w:color w:val="7F7F7F" w:themeColor="text1" w:themeTint="80"/>
                    <w:u w:val="single"/>
                  </w:rPr>
                </w:pPr>
                <w:r w:rsidRPr="00D904EA">
                  <w:rPr>
                    <w:rFonts w:cs="Arial"/>
                    <w:bCs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453FCF" w:rsidRPr="00DE1316" w14:paraId="6D660288" w14:textId="77777777" w:rsidTr="007F5649">
        <w:tc>
          <w:tcPr>
            <w:tcW w:w="340" w:type="pct"/>
          </w:tcPr>
          <w:p w14:paraId="5FB4979B" w14:textId="28EF6B89" w:rsidR="00453FCF" w:rsidRPr="00DE1316" w:rsidRDefault="00453FCF" w:rsidP="00453FC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vii</w:t>
            </w:r>
          </w:p>
        </w:tc>
        <w:tc>
          <w:tcPr>
            <w:tcW w:w="2098" w:type="pct"/>
          </w:tcPr>
          <w:p w14:paraId="2E2908A0" w14:textId="3F1F429A" w:rsidR="00453FCF" w:rsidRPr="00DE1316" w:rsidRDefault="00453FCF" w:rsidP="00453FC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Phone Number:</w:t>
            </w:r>
          </w:p>
        </w:tc>
        <w:sdt>
          <w:sdtPr>
            <w:rPr>
              <w:rFonts w:cs="Arial"/>
              <w:b/>
              <w:color w:val="auto"/>
            </w:rPr>
            <w:id w:val="-1898198602"/>
            <w:placeholder>
              <w:docPart w:val="8442964C816F4F4B9616A1CE209841E0"/>
            </w:placeholder>
            <w:showingPlcHdr/>
          </w:sdtPr>
          <w:sdtContent>
            <w:tc>
              <w:tcPr>
                <w:tcW w:w="2562" w:type="pct"/>
              </w:tcPr>
              <w:p w14:paraId="773CAA81" w14:textId="5C7C358B" w:rsidR="00453FCF" w:rsidRPr="00DE1316" w:rsidRDefault="00453FCF" w:rsidP="00453FCF">
                <w:pPr>
                  <w:pStyle w:val="NoSpacing"/>
                  <w:jc w:val="left"/>
                  <w:rPr>
                    <w:rFonts w:cs="Arial"/>
                    <w:b/>
                    <w:color w:val="7F7F7F" w:themeColor="text1" w:themeTint="80"/>
                    <w:u w:val="single"/>
                  </w:rPr>
                </w:pPr>
                <w:r w:rsidRPr="00D904EA">
                  <w:rPr>
                    <w:rFonts w:cs="Arial"/>
                    <w:bCs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5A4FB5" w:rsidRPr="00DE1316" w14:paraId="3E4C54CF" w14:textId="77777777" w:rsidTr="000633AD">
        <w:tc>
          <w:tcPr>
            <w:tcW w:w="340" w:type="pct"/>
            <w:shd w:val="clear" w:color="auto" w:fill="000000" w:themeFill="text1"/>
          </w:tcPr>
          <w:p w14:paraId="4FDDE6D1" w14:textId="3B7CE47A" w:rsidR="005A4FB5" w:rsidRPr="00706032" w:rsidRDefault="00500565" w:rsidP="005A4FB5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660" w:type="pct"/>
            <w:gridSpan w:val="2"/>
            <w:shd w:val="clear" w:color="auto" w:fill="000000" w:themeFill="text1"/>
          </w:tcPr>
          <w:p w14:paraId="297D12F0" w14:textId="15B2E336" w:rsidR="005A4FB5" w:rsidRPr="00DE1316" w:rsidRDefault="005A4FB5" w:rsidP="005A4FB5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  <w:u w:val="single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Land Details:</w:t>
            </w:r>
          </w:p>
        </w:tc>
      </w:tr>
      <w:tr w:rsidR="0055178F" w:rsidRPr="00DE1316" w14:paraId="28B02E46" w14:textId="77777777" w:rsidTr="007F5649">
        <w:tc>
          <w:tcPr>
            <w:tcW w:w="340" w:type="pct"/>
          </w:tcPr>
          <w:p w14:paraId="73ACE556" w14:textId="305027B2" w:rsidR="0055178F" w:rsidRPr="00DE1316" w:rsidRDefault="0055178F" w:rsidP="0055178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098" w:type="pct"/>
          </w:tcPr>
          <w:p w14:paraId="7C10504F" w14:textId="77777777" w:rsidR="0055178F" w:rsidRPr="00DE1316" w:rsidRDefault="0055178F" w:rsidP="0055178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Property Id Number: </w:t>
            </w:r>
          </w:p>
          <w:p w14:paraId="4AE71485" w14:textId="4A3F00F8" w:rsidR="0055178F" w:rsidRPr="00DE1316" w:rsidRDefault="0055178F" w:rsidP="0055178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(As per Property Tax Receipt)</w:t>
            </w:r>
          </w:p>
        </w:tc>
        <w:tc>
          <w:tcPr>
            <w:tcW w:w="2562" w:type="pct"/>
          </w:tcPr>
          <w:sdt>
            <w:sdtPr>
              <w:rPr>
                <w:rFonts w:cs="Arial"/>
                <w:b/>
                <w:color w:val="auto"/>
              </w:rPr>
              <w:id w:val="-1918783742"/>
              <w:placeholder>
                <w:docPart w:val="DefaultPlaceholder_-1854013440"/>
              </w:placeholder>
              <w:showingPlcHdr/>
            </w:sdtPr>
            <w:sdtContent>
              <w:p w14:paraId="7D1B7F59" w14:textId="77777777" w:rsidR="0055178F" w:rsidRDefault="004227ED" w:rsidP="0055178F">
                <w:pPr>
                  <w:pStyle w:val="NoSpacing"/>
                  <w:tabs>
                    <w:tab w:val="left" w:pos="3960"/>
                  </w:tabs>
                  <w:rPr>
                    <w:rFonts w:cs="Arial"/>
                    <w:b/>
                    <w:color w:val="auto"/>
                  </w:rPr>
                </w:pPr>
                <w:r w:rsidRPr="004227ED">
                  <w:rPr>
                    <w:rStyle w:val="PlaceholderText"/>
                    <w:i/>
                    <w:iCs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1E0B0AF5" w14:textId="64005DCD" w:rsidR="004227ED" w:rsidRPr="00DE1316" w:rsidRDefault="004227ED" w:rsidP="0055178F">
            <w:pPr>
              <w:pStyle w:val="NoSpacing"/>
              <w:tabs>
                <w:tab w:val="left" w:pos="3960"/>
              </w:tabs>
              <w:rPr>
                <w:rFonts w:cs="Arial"/>
                <w:b/>
                <w:color w:val="auto"/>
              </w:rPr>
            </w:pPr>
          </w:p>
        </w:tc>
      </w:tr>
      <w:tr w:rsidR="0055178F" w:rsidRPr="00DE1316" w14:paraId="4AB3E943" w14:textId="77777777" w:rsidTr="007F5649">
        <w:tc>
          <w:tcPr>
            <w:tcW w:w="340" w:type="pct"/>
          </w:tcPr>
          <w:p w14:paraId="46ED11AE" w14:textId="40F7AE34" w:rsidR="0055178F" w:rsidRPr="00DE1316" w:rsidRDefault="0055178F" w:rsidP="0055178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i</w:t>
            </w:r>
          </w:p>
        </w:tc>
        <w:tc>
          <w:tcPr>
            <w:tcW w:w="2098" w:type="pct"/>
          </w:tcPr>
          <w:p w14:paraId="0FCC0A2B" w14:textId="049CE82F" w:rsidR="0055178F" w:rsidRPr="00DE1316" w:rsidRDefault="0055178F" w:rsidP="0055178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Site Number:</w:t>
            </w:r>
          </w:p>
        </w:tc>
        <w:sdt>
          <w:sdtPr>
            <w:rPr>
              <w:rFonts w:cs="Arial"/>
              <w:b/>
              <w:color w:val="auto"/>
            </w:rPr>
            <w:id w:val="1462229924"/>
            <w:placeholder>
              <w:docPart w:val="6B7B3E84BC75431096F6DDE5902E16C0"/>
            </w:placeholder>
            <w:showingPlcHdr/>
          </w:sdtPr>
          <w:sdtContent>
            <w:tc>
              <w:tcPr>
                <w:tcW w:w="2562" w:type="pct"/>
              </w:tcPr>
              <w:p w14:paraId="21AED1D0" w14:textId="42786330" w:rsidR="0055178F" w:rsidRPr="00DE1316" w:rsidRDefault="0055178F" w:rsidP="0055178F">
                <w:pPr>
                  <w:pStyle w:val="NoSpacing"/>
                  <w:rPr>
                    <w:rFonts w:cs="Arial"/>
                    <w:b/>
                    <w:color w:val="auto"/>
                    <w:u w:val="single"/>
                  </w:rPr>
                </w:pPr>
                <w:r w:rsidRPr="00720FEC">
                  <w:rPr>
                    <w:rFonts w:cs="Arial"/>
                    <w:bCs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55178F" w:rsidRPr="00DE1316" w14:paraId="4408CCCA" w14:textId="77777777" w:rsidTr="007F5649">
        <w:tc>
          <w:tcPr>
            <w:tcW w:w="340" w:type="pct"/>
          </w:tcPr>
          <w:p w14:paraId="25563425" w14:textId="5266BB20" w:rsidR="0055178F" w:rsidRPr="00DE1316" w:rsidRDefault="0055178F" w:rsidP="0055178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</w:p>
        </w:tc>
        <w:tc>
          <w:tcPr>
            <w:tcW w:w="2098" w:type="pct"/>
          </w:tcPr>
          <w:p w14:paraId="771B237A" w14:textId="4966277B" w:rsidR="0055178F" w:rsidRPr="00DE1316" w:rsidRDefault="0055178F" w:rsidP="0055178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Survey Number:</w:t>
            </w:r>
          </w:p>
        </w:tc>
        <w:sdt>
          <w:sdtPr>
            <w:rPr>
              <w:rFonts w:cs="Arial"/>
              <w:b/>
              <w:color w:val="auto"/>
            </w:rPr>
            <w:id w:val="-1228373660"/>
            <w:placeholder>
              <w:docPart w:val="43855DE93EE749778FA520855FC9FA5A"/>
            </w:placeholder>
            <w:showingPlcHdr/>
          </w:sdtPr>
          <w:sdtContent>
            <w:tc>
              <w:tcPr>
                <w:tcW w:w="2562" w:type="pct"/>
              </w:tcPr>
              <w:p w14:paraId="672CFD93" w14:textId="128498B0" w:rsidR="0055178F" w:rsidRPr="00DE1316" w:rsidRDefault="0055178F" w:rsidP="0055178F">
                <w:pPr>
                  <w:pStyle w:val="NoSpacing"/>
                  <w:rPr>
                    <w:rFonts w:cs="Arial"/>
                    <w:b/>
                    <w:color w:val="auto"/>
                    <w:u w:val="single"/>
                  </w:rPr>
                </w:pPr>
                <w:r w:rsidRPr="00720FEC">
                  <w:rPr>
                    <w:rFonts w:cs="Arial"/>
                    <w:bCs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55178F" w:rsidRPr="00DE1316" w14:paraId="2779F398" w14:textId="77777777" w:rsidTr="007F5649">
        <w:tc>
          <w:tcPr>
            <w:tcW w:w="340" w:type="pct"/>
          </w:tcPr>
          <w:p w14:paraId="0666DA10" w14:textId="7C215BDD" w:rsidR="0055178F" w:rsidRPr="00DE1316" w:rsidRDefault="0055178F" w:rsidP="0055178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v</w:t>
            </w:r>
          </w:p>
        </w:tc>
        <w:tc>
          <w:tcPr>
            <w:tcW w:w="2098" w:type="pct"/>
          </w:tcPr>
          <w:p w14:paraId="32C83B1B" w14:textId="24B7D320" w:rsidR="0055178F" w:rsidRPr="00DE1316" w:rsidRDefault="0055178F" w:rsidP="0055178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Layout / Extension:</w:t>
            </w:r>
          </w:p>
        </w:tc>
        <w:sdt>
          <w:sdtPr>
            <w:rPr>
              <w:rFonts w:cs="Arial"/>
              <w:b/>
              <w:color w:val="auto"/>
            </w:rPr>
            <w:id w:val="-415479557"/>
            <w:placeholder>
              <w:docPart w:val="FEBF4A05328F4AA08A78D16090DB7E7C"/>
            </w:placeholder>
            <w:showingPlcHdr/>
          </w:sdtPr>
          <w:sdtContent>
            <w:tc>
              <w:tcPr>
                <w:tcW w:w="2562" w:type="pct"/>
              </w:tcPr>
              <w:p w14:paraId="4690437D" w14:textId="0FC3994E" w:rsidR="0055178F" w:rsidRDefault="0055178F" w:rsidP="0055178F">
                <w:pPr>
                  <w:pStyle w:val="NoSpacing"/>
                  <w:rPr>
                    <w:rFonts w:cs="Arial"/>
                    <w:b/>
                    <w:color w:val="auto"/>
                  </w:rPr>
                </w:pPr>
                <w:r w:rsidRPr="00720FEC">
                  <w:rPr>
                    <w:rFonts w:cs="Arial"/>
                    <w:bCs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55178F" w:rsidRPr="00DE1316" w14:paraId="3F2533AC" w14:textId="77777777" w:rsidTr="007F5649">
        <w:tc>
          <w:tcPr>
            <w:tcW w:w="340" w:type="pct"/>
          </w:tcPr>
          <w:p w14:paraId="2C263E15" w14:textId="3D6FA163" w:rsidR="0055178F" w:rsidRDefault="0055178F" w:rsidP="0055178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</w:t>
            </w:r>
          </w:p>
        </w:tc>
        <w:tc>
          <w:tcPr>
            <w:tcW w:w="2098" w:type="pct"/>
          </w:tcPr>
          <w:p w14:paraId="52286A58" w14:textId="0B5B608F" w:rsidR="0055178F" w:rsidRDefault="0055178F" w:rsidP="0055178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14A30">
              <w:rPr>
                <w:rFonts w:ascii="Arial" w:hAnsi="Arial" w:cs="Arial"/>
                <w:color w:val="auto"/>
                <w:sz w:val="24"/>
                <w:szCs w:val="24"/>
              </w:rPr>
              <w:t>Sub Layout:</w:t>
            </w:r>
          </w:p>
        </w:tc>
        <w:sdt>
          <w:sdtPr>
            <w:rPr>
              <w:rFonts w:cs="Arial"/>
              <w:b/>
              <w:color w:val="auto"/>
            </w:rPr>
            <w:id w:val="-212040056"/>
            <w:placeholder>
              <w:docPart w:val="4F1A8EA3DECE4A5B8918355B9B2BB63B"/>
            </w:placeholder>
            <w:showingPlcHdr/>
          </w:sdtPr>
          <w:sdtContent>
            <w:tc>
              <w:tcPr>
                <w:tcW w:w="2562" w:type="pct"/>
              </w:tcPr>
              <w:p w14:paraId="73848D14" w14:textId="3F3220F0" w:rsidR="0055178F" w:rsidRDefault="0055178F" w:rsidP="0055178F">
                <w:pPr>
                  <w:pStyle w:val="NoSpacing"/>
                  <w:rPr>
                    <w:rFonts w:cs="Arial"/>
                    <w:b/>
                    <w:color w:val="auto"/>
                  </w:rPr>
                </w:pPr>
                <w:r w:rsidRPr="00720FEC">
                  <w:rPr>
                    <w:rFonts w:cs="Arial"/>
                    <w:bCs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55178F" w:rsidRPr="00DE1316" w14:paraId="52D88132" w14:textId="77777777" w:rsidTr="007F5649">
        <w:tc>
          <w:tcPr>
            <w:tcW w:w="340" w:type="pct"/>
          </w:tcPr>
          <w:p w14:paraId="1A7E611D" w14:textId="7E8F1A4B" w:rsidR="0055178F" w:rsidRPr="00DE1316" w:rsidRDefault="0055178F" w:rsidP="0055178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i</w:t>
            </w:r>
          </w:p>
        </w:tc>
        <w:tc>
          <w:tcPr>
            <w:tcW w:w="2098" w:type="pct"/>
          </w:tcPr>
          <w:p w14:paraId="7D604915" w14:textId="3B2B3563" w:rsidR="0055178F" w:rsidRPr="00DE1316" w:rsidRDefault="0055178F" w:rsidP="0055178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illage / Town / City:</w:t>
            </w:r>
          </w:p>
        </w:tc>
        <w:sdt>
          <w:sdtPr>
            <w:rPr>
              <w:rFonts w:cs="Arial"/>
              <w:b/>
              <w:color w:val="auto"/>
            </w:rPr>
            <w:id w:val="-938374955"/>
            <w:placeholder>
              <w:docPart w:val="72FAC159796F45B6A4EA45AE503CD2B5"/>
            </w:placeholder>
            <w:showingPlcHdr/>
          </w:sdtPr>
          <w:sdtContent>
            <w:tc>
              <w:tcPr>
                <w:tcW w:w="2562" w:type="pct"/>
              </w:tcPr>
              <w:p w14:paraId="71E0A9A1" w14:textId="53E2505B" w:rsidR="0055178F" w:rsidRDefault="0055178F" w:rsidP="0055178F">
                <w:pPr>
                  <w:pStyle w:val="NoSpacing"/>
                  <w:rPr>
                    <w:rFonts w:cs="Arial"/>
                    <w:b/>
                    <w:color w:val="auto"/>
                  </w:rPr>
                </w:pPr>
                <w:r w:rsidRPr="00720FEC">
                  <w:rPr>
                    <w:rFonts w:cs="Arial"/>
                    <w:bCs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55178F" w:rsidRPr="00DE1316" w14:paraId="00E2E6BA" w14:textId="77777777" w:rsidTr="007F5649">
        <w:tc>
          <w:tcPr>
            <w:tcW w:w="340" w:type="pct"/>
          </w:tcPr>
          <w:p w14:paraId="07B43785" w14:textId="52F0BAD6" w:rsidR="0055178F" w:rsidRPr="00DE1316" w:rsidRDefault="0055178F" w:rsidP="0055178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ii</w:t>
            </w:r>
          </w:p>
        </w:tc>
        <w:tc>
          <w:tcPr>
            <w:tcW w:w="2098" w:type="pct"/>
          </w:tcPr>
          <w:p w14:paraId="27C28F75" w14:textId="03ABEABD" w:rsidR="0055178F" w:rsidRPr="00DE1316" w:rsidRDefault="0055178F" w:rsidP="0055178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aluk:</w:t>
            </w:r>
          </w:p>
        </w:tc>
        <w:sdt>
          <w:sdtPr>
            <w:rPr>
              <w:rFonts w:cs="Arial"/>
              <w:b/>
              <w:color w:val="auto"/>
            </w:rPr>
            <w:id w:val="1989584297"/>
            <w:placeholder>
              <w:docPart w:val="EFBCBD58DD3A4CF49594409196D25EE0"/>
            </w:placeholder>
            <w:showingPlcHdr/>
          </w:sdtPr>
          <w:sdtContent>
            <w:tc>
              <w:tcPr>
                <w:tcW w:w="2562" w:type="pct"/>
              </w:tcPr>
              <w:p w14:paraId="6E06406F" w14:textId="5B999F05" w:rsidR="0055178F" w:rsidRDefault="0055178F" w:rsidP="0055178F">
                <w:pPr>
                  <w:pStyle w:val="NoSpacing"/>
                  <w:rPr>
                    <w:rFonts w:cs="Arial"/>
                    <w:b/>
                    <w:color w:val="auto"/>
                  </w:rPr>
                </w:pPr>
                <w:r w:rsidRPr="00720FEC">
                  <w:rPr>
                    <w:rFonts w:cs="Arial"/>
                    <w:bCs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55178F" w:rsidRPr="00DE1316" w14:paraId="4622591A" w14:textId="77777777" w:rsidTr="007F5649">
        <w:tc>
          <w:tcPr>
            <w:tcW w:w="340" w:type="pct"/>
          </w:tcPr>
          <w:p w14:paraId="683514E2" w14:textId="43A2EA38" w:rsidR="0055178F" w:rsidRPr="00DE1316" w:rsidRDefault="0055178F" w:rsidP="0055178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iii</w:t>
            </w:r>
          </w:p>
        </w:tc>
        <w:tc>
          <w:tcPr>
            <w:tcW w:w="2098" w:type="pct"/>
          </w:tcPr>
          <w:p w14:paraId="576F21A1" w14:textId="75590AFB" w:rsidR="0055178F" w:rsidRPr="00DE1316" w:rsidRDefault="0055178F" w:rsidP="0055178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istrict:</w:t>
            </w:r>
          </w:p>
        </w:tc>
        <w:sdt>
          <w:sdtPr>
            <w:rPr>
              <w:rFonts w:cs="Arial"/>
              <w:b/>
              <w:color w:val="auto"/>
            </w:rPr>
            <w:id w:val="1196512295"/>
            <w:placeholder>
              <w:docPart w:val="7C269EBD426346D9AEE6B09B2171C2E9"/>
            </w:placeholder>
            <w:showingPlcHdr/>
          </w:sdtPr>
          <w:sdtContent>
            <w:tc>
              <w:tcPr>
                <w:tcW w:w="2562" w:type="pct"/>
              </w:tcPr>
              <w:p w14:paraId="5D69FD2C" w14:textId="5A6D0AE2" w:rsidR="0055178F" w:rsidRDefault="0055178F" w:rsidP="0055178F">
                <w:pPr>
                  <w:pStyle w:val="NoSpacing"/>
                  <w:rPr>
                    <w:rFonts w:cs="Arial"/>
                    <w:b/>
                    <w:color w:val="auto"/>
                  </w:rPr>
                </w:pPr>
                <w:r w:rsidRPr="00720FEC">
                  <w:rPr>
                    <w:rFonts w:cs="Arial"/>
                    <w:bCs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F14A30" w:rsidRPr="00DE1316" w14:paraId="191A79F7" w14:textId="77777777" w:rsidTr="000633AD">
        <w:trPr>
          <w:trHeight w:val="253"/>
        </w:trPr>
        <w:tc>
          <w:tcPr>
            <w:tcW w:w="340" w:type="pct"/>
            <w:shd w:val="clear" w:color="auto" w:fill="000000" w:themeFill="text1"/>
          </w:tcPr>
          <w:p w14:paraId="6008E7AF" w14:textId="1ADF886A" w:rsidR="00F14A30" w:rsidRPr="00706032" w:rsidRDefault="00F14A30" w:rsidP="00F14A30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4660" w:type="pct"/>
            <w:gridSpan w:val="2"/>
            <w:shd w:val="clear" w:color="auto" w:fill="000000" w:themeFill="text1"/>
          </w:tcPr>
          <w:p w14:paraId="18E80BD4" w14:textId="125678CB" w:rsidR="00F14A30" w:rsidRPr="00DE1316" w:rsidRDefault="00F14A30" w:rsidP="00F14A30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  <w:u w:val="single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Schedule of Site / Survey number surrounding the proposed </w:t>
            </w:r>
            <w:r w:rsidR="0025569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amalgamated / bifurcated 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land</w:t>
            </w: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</w:t>
            </w:r>
          </w:p>
        </w:tc>
      </w:tr>
      <w:tr w:rsidR="00F14A30" w:rsidRPr="00DE1316" w14:paraId="7FD31120" w14:textId="77777777" w:rsidTr="007F5649">
        <w:tc>
          <w:tcPr>
            <w:tcW w:w="340" w:type="pct"/>
          </w:tcPr>
          <w:p w14:paraId="4278AA37" w14:textId="30ACAFD9" w:rsidR="00F14A30" w:rsidRPr="00DE1316" w:rsidRDefault="00F14A30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098" w:type="pct"/>
          </w:tcPr>
          <w:p w14:paraId="2A26D6D3" w14:textId="12EDD151" w:rsidR="00F14A30" w:rsidRPr="00DE1316" w:rsidRDefault="00F14A30" w:rsidP="00F14A3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East:</w:t>
            </w:r>
          </w:p>
        </w:tc>
        <w:sdt>
          <w:sdtPr>
            <w:rPr>
              <w:rFonts w:cs="Arial"/>
              <w:b/>
              <w:color w:val="auto"/>
            </w:rPr>
            <w:id w:val="-1109813842"/>
            <w:placeholder>
              <w:docPart w:val="7EC9E6170B6D4A17AFA757B03B85CA47"/>
            </w:placeholder>
            <w:showingPlcHdr/>
          </w:sdtPr>
          <w:sdtContent>
            <w:tc>
              <w:tcPr>
                <w:tcW w:w="2562" w:type="pct"/>
              </w:tcPr>
              <w:p w14:paraId="2F0C2423" w14:textId="4D070385" w:rsidR="00F14A30" w:rsidRPr="00DE1316" w:rsidRDefault="004227ED" w:rsidP="00F14A30">
                <w:pPr>
                  <w:pStyle w:val="NoSpacing"/>
                  <w:rPr>
                    <w:rFonts w:cs="Arial"/>
                    <w:b/>
                    <w:color w:val="auto"/>
                    <w:u w:val="single"/>
                  </w:rPr>
                </w:pPr>
                <w:r w:rsidRPr="00720FEC">
                  <w:rPr>
                    <w:rFonts w:cs="Arial"/>
                    <w:bCs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F14A30" w:rsidRPr="00DE1316" w14:paraId="0556287F" w14:textId="77777777" w:rsidTr="007F5649">
        <w:tc>
          <w:tcPr>
            <w:tcW w:w="340" w:type="pct"/>
          </w:tcPr>
          <w:p w14:paraId="27A15F51" w14:textId="0130F586" w:rsidR="00F14A30" w:rsidRPr="00DE1316" w:rsidRDefault="00F14A30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i</w:t>
            </w:r>
          </w:p>
        </w:tc>
        <w:tc>
          <w:tcPr>
            <w:tcW w:w="2098" w:type="pct"/>
          </w:tcPr>
          <w:p w14:paraId="74D25C85" w14:textId="6580A2AE" w:rsidR="00F14A30" w:rsidRPr="00DE1316" w:rsidRDefault="00F14A30" w:rsidP="00F14A3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West:</w:t>
            </w:r>
          </w:p>
        </w:tc>
        <w:sdt>
          <w:sdtPr>
            <w:rPr>
              <w:rFonts w:cs="Arial"/>
              <w:b/>
              <w:color w:val="auto"/>
            </w:rPr>
            <w:id w:val="-1432350688"/>
            <w:placeholder>
              <w:docPart w:val="0357F75C4B2540D5AA7995ABCC3DEEF9"/>
            </w:placeholder>
            <w:showingPlcHdr/>
          </w:sdtPr>
          <w:sdtContent>
            <w:tc>
              <w:tcPr>
                <w:tcW w:w="2562" w:type="pct"/>
              </w:tcPr>
              <w:p w14:paraId="45346010" w14:textId="7CEE1375" w:rsidR="00F14A30" w:rsidRPr="00DE1316" w:rsidRDefault="004227ED" w:rsidP="00F14A30">
                <w:pPr>
                  <w:pStyle w:val="NoSpacing"/>
                  <w:rPr>
                    <w:rFonts w:cs="Arial"/>
                    <w:b/>
                    <w:color w:val="auto"/>
                    <w:u w:val="single"/>
                  </w:rPr>
                </w:pPr>
                <w:r w:rsidRPr="00720FEC">
                  <w:rPr>
                    <w:rFonts w:cs="Arial"/>
                    <w:bCs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F14A30" w:rsidRPr="00DE1316" w14:paraId="66C7AE12" w14:textId="77777777" w:rsidTr="007F5649">
        <w:tc>
          <w:tcPr>
            <w:tcW w:w="340" w:type="pct"/>
          </w:tcPr>
          <w:p w14:paraId="06D443A3" w14:textId="6EAB8552" w:rsidR="00F14A30" w:rsidRPr="00DE1316" w:rsidRDefault="00F14A30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</w:p>
        </w:tc>
        <w:tc>
          <w:tcPr>
            <w:tcW w:w="2098" w:type="pct"/>
          </w:tcPr>
          <w:p w14:paraId="183369D5" w14:textId="39755668" w:rsidR="00F14A30" w:rsidRPr="00DE1316" w:rsidRDefault="00F14A30" w:rsidP="00F14A3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North:</w:t>
            </w:r>
          </w:p>
        </w:tc>
        <w:sdt>
          <w:sdtPr>
            <w:rPr>
              <w:rFonts w:cs="Arial"/>
              <w:b/>
              <w:color w:val="auto"/>
            </w:rPr>
            <w:id w:val="1840350403"/>
            <w:placeholder>
              <w:docPart w:val="8BB2DA3008374B23BA4A7E2DBE533F30"/>
            </w:placeholder>
            <w:showingPlcHdr/>
          </w:sdtPr>
          <w:sdtContent>
            <w:tc>
              <w:tcPr>
                <w:tcW w:w="2562" w:type="pct"/>
              </w:tcPr>
              <w:p w14:paraId="076FCAE7" w14:textId="4048F67A" w:rsidR="00F14A30" w:rsidRPr="00DE1316" w:rsidRDefault="004227ED" w:rsidP="00F14A30">
                <w:pPr>
                  <w:pStyle w:val="NoSpacing"/>
                  <w:rPr>
                    <w:rFonts w:cs="Arial"/>
                    <w:b/>
                    <w:color w:val="auto"/>
                    <w:u w:val="single"/>
                  </w:rPr>
                </w:pPr>
                <w:r w:rsidRPr="00720FEC">
                  <w:rPr>
                    <w:rFonts w:cs="Arial"/>
                    <w:bCs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F14A30" w:rsidRPr="00DE1316" w14:paraId="4E0633E3" w14:textId="77777777" w:rsidTr="007F5649">
        <w:tc>
          <w:tcPr>
            <w:tcW w:w="340" w:type="pct"/>
          </w:tcPr>
          <w:p w14:paraId="6A38A26C" w14:textId="72155679" w:rsidR="00F14A30" w:rsidRPr="00DE1316" w:rsidRDefault="00F14A30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v</w:t>
            </w:r>
          </w:p>
        </w:tc>
        <w:tc>
          <w:tcPr>
            <w:tcW w:w="2098" w:type="pct"/>
          </w:tcPr>
          <w:p w14:paraId="19BBE71F" w14:textId="36E9913B" w:rsidR="00F14A30" w:rsidRPr="00DE1316" w:rsidRDefault="00F14A30" w:rsidP="00F14A3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South:</w:t>
            </w:r>
          </w:p>
        </w:tc>
        <w:sdt>
          <w:sdtPr>
            <w:rPr>
              <w:rFonts w:cs="Arial"/>
              <w:b/>
              <w:color w:val="auto"/>
            </w:rPr>
            <w:id w:val="843520263"/>
            <w:placeholder>
              <w:docPart w:val="267ECE0FBB5048BE998A4D53C10E26A5"/>
            </w:placeholder>
            <w:showingPlcHdr/>
          </w:sdtPr>
          <w:sdtContent>
            <w:tc>
              <w:tcPr>
                <w:tcW w:w="2562" w:type="pct"/>
              </w:tcPr>
              <w:p w14:paraId="589E5A97" w14:textId="33E18EDA" w:rsidR="00F14A30" w:rsidRPr="00DE1316" w:rsidRDefault="004227ED" w:rsidP="00F14A30">
                <w:pPr>
                  <w:pStyle w:val="NoSpacing"/>
                  <w:rPr>
                    <w:rFonts w:cs="Arial"/>
                    <w:b/>
                    <w:color w:val="auto"/>
                    <w:u w:val="single"/>
                  </w:rPr>
                </w:pPr>
                <w:r w:rsidRPr="00720FEC">
                  <w:rPr>
                    <w:rFonts w:cs="Arial"/>
                    <w:bCs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F14A30" w:rsidRPr="00DE1316" w14:paraId="5A1922BA" w14:textId="77777777" w:rsidTr="000633AD">
        <w:tc>
          <w:tcPr>
            <w:tcW w:w="340" w:type="pct"/>
            <w:shd w:val="clear" w:color="auto" w:fill="000000" w:themeFill="text1"/>
          </w:tcPr>
          <w:p w14:paraId="314FA807" w14:textId="4AFB8576" w:rsidR="00F14A30" w:rsidRPr="006336FB" w:rsidRDefault="00F14A30" w:rsidP="00F14A30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6336FB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4660" w:type="pct"/>
            <w:gridSpan w:val="2"/>
            <w:shd w:val="clear" w:color="auto" w:fill="000000" w:themeFill="text1"/>
          </w:tcPr>
          <w:p w14:paraId="57EDD534" w14:textId="7BEA5BD9" w:rsidR="00F14A30" w:rsidRPr="00DE1316" w:rsidRDefault="00F14A30" w:rsidP="00F14A30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  <w:u w:val="single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Land use of the proposed 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land</w:t>
            </w: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 (Please specify)</w:t>
            </w:r>
          </w:p>
        </w:tc>
      </w:tr>
      <w:tr w:rsidR="00F14A30" w:rsidRPr="00DE1316" w14:paraId="796CBBEA" w14:textId="77777777" w:rsidTr="007F5649">
        <w:trPr>
          <w:trHeight w:val="428"/>
        </w:trPr>
        <w:tc>
          <w:tcPr>
            <w:tcW w:w="340" w:type="pct"/>
          </w:tcPr>
          <w:p w14:paraId="1156168F" w14:textId="77777777" w:rsidR="00F14A30" w:rsidRPr="00DE1316" w:rsidRDefault="00F14A30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</w:p>
        </w:tc>
        <w:tc>
          <w:tcPr>
            <w:tcW w:w="2098" w:type="pct"/>
          </w:tcPr>
          <w:p w14:paraId="2EAC2F63" w14:textId="4D5FA218" w:rsidR="00F14A30" w:rsidRPr="00DE1316" w:rsidRDefault="00F14A30" w:rsidP="00F14A30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Land use as per Master Plan before amalgamation</w:t>
            </w:r>
          </w:p>
        </w:tc>
        <w:tc>
          <w:tcPr>
            <w:tcW w:w="2562" w:type="pct"/>
          </w:tcPr>
          <w:p w14:paraId="6215CD2A" w14:textId="74B39E3C" w:rsidR="00F14A30" w:rsidRPr="004D7595" w:rsidRDefault="00F14A30" w:rsidP="00F14A30">
            <w:pPr>
              <w:rPr>
                <w:rFonts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lease specify Residential / Commercial / Industrial or specify if any other use</w:t>
            </w:r>
          </w:p>
        </w:tc>
      </w:tr>
      <w:tr w:rsidR="005A259F" w:rsidRPr="00DE1316" w14:paraId="1772D4EF" w14:textId="77777777" w:rsidTr="007F5649">
        <w:trPr>
          <w:trHeight w:val="428"/>
        </w:trPr>
        <w:tc>
          <w:tcPr>
            <w:tcW w:w="340" w:type="pct"/>
            <w:vMerge w:val="restart"/>
          </w:tcPr>
          <w:p w14:paraId="2E4B9651" w14:textId="77777777" w:rsidR="005A259F" w:rsidRDefault="005A259F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098" w:type="pct"/>
          </w:tcPr>
          <w:p w14:paraId="24D271E7" w14:textId="38E6F1D5" w:rsidR="005A259F" w:rsidRDefault="005A259F" w:rsidP="00F14A30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te 1</w:t>
            </w:r>
          </w:p>
        </w:tc>
        <w:sdt>
          <w:sdtPr>
            <w:rPr>
              <w:rFonts w:cs="Arial"/>
              <w:b/>
              <w:color w:val="auto"/>
            </w:rPr>
            <w:id w:val="-1222522954"/>
            <w:placeholder>
              <w:docPart w:val="99683BA26AA14D3A9F5A6F729A188CE8"/>
            </w:placeholder>
            <w:showingPlcHdr/>
          </w:sdtPr>
          <w:sdtContent>
            <w:tc>
              <w:tcPr>
                <w:tcW w:w="2562" w:type="pct"/>
              </w:tcPr>
              <w:p w14:paraId="3868618B" w14:textId="7E20311E" w:rsidR="005A259F" w:rsidRDefault="004227ED" w:rsidP="00F14A30">
                <w:pPr>
                  <w:pStyle w:val="NoSpacing"/>
                  <w:tabs>
                    <w:tab w:val="left" w:pos="3780"/>
                  </w:tabs>
                  <w:rPr>
                    <w:rStyle w:val="Strong"/>
                    <w:rFonts w:cs="Arial"/>
                  </w:rPr>
                </w:pPr>
                <w:r w:rsidRPr="00720FEC">
                  <w:rPr>
                    <w:rFonts w:cs="Arial"/>
                    <w:bCs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5A259F" w:rsidRPr="00DE1316" w14:paraId="7A433FBA" w14:textId="77777777" w:rsidTr="007F5649">
        <w:trPr>
          <w:trHeight w:val="428"/>
        </w:trPr>
        <w:tc>
          <w:tcPr>
            <w:tcW w:w="340" w:type="pct"/>
            <w:vMerge/>
          </w:tcPr>
          <w:p w14:paraId="50D32ACA" w14:textId="77777777" w:rsidR="005A259F" w:rsidRDefault="005A259F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098" w:type="pct"/>
          </w:tcPr>
          <w:p w14:paraId="501D6EDC" w14:textId="70A48529" w:rsidR="005A259F" w:rsidRDefault="005A259F" w:rsidP="00F14A30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te 2</w:t>
            </w:r>
          </w:p>
        </w:tc>
        <w:sdt>
          <w:sdtPr>
            <w:rPr>
              <w:rFonts w:cs="Arial"/>
              <w:b/>
              <w:color w:val="auto"/>
            </w:rPr>
            <w:id w:val="-1464811328"/>
            <w:placeholder>
              <w:docPart w:val="537537C17DE34CED8DD38A92089E7151"/>
            </w:placeholder>
            <w:showingPlcHdr/>
          </w:sdtPr>
          <w:sdtContent>
            <w:tc>
              <w:tcPr>
                <w:tcW w:w="2562" w:type="pct"/>
              </w:tcPr>
              <w:p w14:paraId="1432C1D8" w14:textId="7A61DC45" w:rsidR="005A259F" w:rsidRPr="004227ED" w:rsidRDefault="004227ED" w:rsidP="00F14A30">
                <w:pPr>
                  <w:pStyle w:val="NoSpacing"/>
                  <w:tabs>
                    <w:tab w:val="left" w:pos="3780"/>
                  </w:tabs>
                  <w:rPr>
                    <w:rStyle w:val="Strong"/>
                    <w:rFonts w:cs="Arial"/>
                  </w:rPr>
                </w:pPr>
                <w:r w:rsidRPr="00720FEC">
                  <w:rPr>
                    <w:rFonts w:cs="Arial"/>
                    <w:bCs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5A259F" w:rsidRPr="00DE1316" w14:paraId="6656FEFB" w14:textId="77777777" w:rsidTr="007F5649">
        <w:trPr>
          <w:trHeight w:val="357"/>
        </w:trPr>
        <w:tc>
          <w:tcPr>
            <w:tcW w:w="340" w:type="pct"/>
            <w:vMerge/>
          </w:tcPr>
          <w:p w14:paraId="080410DD" w14:textId="77777777" w:rsidR="005A259F" w:rsidRDefault="005A259F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098" w:type="pct"/>
          </w:tcPr>
          <w:p w14:paraId="1F07A68F" w14:textId="62D44189" w:rsidR="005A259F" w:rsidRPr="00DE1316" w:rsidRDefault="005A259F" w:rsidP="00F14A3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te 3</w:t>
            </w:r>
          </w:p>
        </w:tc>
        <w:sdt>
          <w:sdtPr>
            <w:rPr>
              <w:rFonts w:cs="Arial"/>
              <w:b/>
              <w:color w:val="auto"/>
            </w:rPr>
            <w:id w:val="777367842"/>
            <w:placeholder>
              <w:docPart w:val="AD8E462DDA6A46ECA86B3F67455DF8C8"/>
            </w:placeholder>
            <w:showingPlcHdr/>
          </w:sdtPr>
          <w:sdtContent>
            <w:tc>
              <w:tcPr>
                <w:tcW w:w="2562" w:type="pct"/>
              </w:tcPr>
              <w:p w14:paraId="038D7F3D" w14:textId="5FD718CB" w:rsidR="005A259F" w:rsidRPr="004227ED" w:rsidRDefault="004227ED" w:rsidP="00F14A30">
                <w:pPr>
                  <w:pStyle w:val="NoSpacing"/>
                  <w:tabs>
                    <w:tab w:val="left" w:pos="3996"/>
                  </w:tabs>
                  <w:rPr>
                    <w:rFonts w:cs="Arial"/>
                    <w:bCs/>
                    <w:color w:val="auto"/>
                  </w:rPr>
                </w:pPr>
                <w:r w:rsidRPr="00720FEC">
                  <w:rPr>
                    <w:rFonts w:cs="Arial"/>
                    <w:bCs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5A259F" w:rsidRPr="00DE1316" w14:paraId="2531CAB2" w14:textId="77777777" w:rsidTr="007F5649">
        <w:trPr>
          <w:trHeight w:val="357"/>
        </w:trPr>
        <w:tc>
          <w:tcPr>
            <w:tcW w:w="340" w:type="pct"/>
            <w:vMerge/>
          </w:tcPr>
          <w:p w14:paraId="2EDD4EFD" w14:textId="77777777" w:rsidR="005A259F" w:rsidRDefault="005A259F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098" w:type="pct"/>
          </w:tcPr>
          <w:p w14:paraId="7B2BFA47" w14:textId="3676B689" w:rsidR="005A259F" w:rsidRPr="00DE1316" w:rsidRDefault="005A259F" w:rsidP="00F14A3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te 4</w:t>
            </w:r>
          </w:p>
        </w:tc>
        <w:sdt>
          <w:sdtPr>
            <w:rPr>
              <w:rFonts w:cs="Arial"/>
              <w:b/>
              <w:color w:val="auto"/>
            </w:rPr>
            <w:id w:val="-1599484867"/>
            <w:placeholder>
              <w:docPart w:val="2C376519DB164DC38891FB163E94DA39"/>
            </w:placeholder>
            <w:showingPlcHdr/>
          </w:sdtPr>
          <w:sdtContent>
            <w:tc>
              <w:tcPr>
                <w:tcW w:w="2562" w:type="pct"/>
              </w:tcPr>
              <w:p w14:paraId="612D62BD" w14:textId="51935A18" w:rsidR="005A259F" w:rsidRDefault="004227ED" w:rsidP="00F14A30">
                <w:pPr>
                  <w:pStyle w:val="NoSpacing"/>
                  <w:tabs>
                    <w:tab w:val="left" w:pos="3996"/>
                  </w:tabs>
                  <w:rPr>
                    <w:rFonts w:cs="Arial"/>
                    <w:b/>
                    <w:color w:val="auto"/>
                  </w:rPr>
                </w:pPr>
                <w:r w:rsidRPr="00720FEC">
                  <w:rPr>
                    <w:rFonts w:cs="Arial"/>
                    <w:bCs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F14A30" w:rsidRPr="00DE1316" w14:paraId="67FEB2E9" w14:textId="77777777" w:rsidTr="007F5649">
        <w:trPr>
          <w:trHeight w:val="357"/>
        </w:trPr>
        <w:tc>
          <w:tcPr>
            <w:tcW w:w="340" w:type="pct"/>
          </w:tcPr>
          <w:p w14:paraId="5B720348" w14:textId="77777777" w:rsidR="00F14A30" w:rsidRPr="00DE1316" w:rsidRDefault="00F14A30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</w:p>
        </w:tc>
        <w:tc>
          <w:tcPr>
            <w:tcW w:w="2098" w:type="pct"/>
          </w:tcPr>
          <w:p w14:paraId="3FF4C3FD" w14:textId="77777777" w:rsidR="00F14A30" w:rsidRPr="00DE1316" w:rsidRDefault="00F14A30" w:rsidP="00F14A3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Specify if any other use</w:t>
            </w:r>
          </w:p>
        </w:tc>
        <w:sdt>
          <w:sdtPr>
            <w:rPr>
              <w:rFonts w:cs="Arial"/>
              <w:b/>
              <w:color w:val="auto"/>
            </w:rPr>
            <w:id w:val="-729608667"/>
            <w:placeholder>
              <w:docPart w:val="30528AD032B74A4CA5287FDCF6C91E2B"/>
            </w:placeholder>
            <w:showingPlcHdr/>
          </w:sdtPr>
          <w:sdtContent>
            <w:tc>
              <w:tcPr>
                <w:tcW w:w="2562" w:type="pct"/>
              </w:tcPr>
              <w:p w14:paraId="6B4C44F7" w14:textId="74587FD8" w:rsidR="00F14A30" w:rsidRPr="00B6095A" w:rsidRDefault="007D73D0" w:rsidP="00F14A30">
                <w:pPr>
                  <w:pStyle w:val="NoSpacing"/>
                  <w:tabs>
                    <w:tab w:val="left" w:pos="3996"/>
                  </w:tabs>
                  <w:rPr>
                    <w:rFonts w:cs="Arial"/>
                    <w:b/>
                    <w:color w:val="auto"/>
                  </w:rPr>
                </w:pPr>
                <w:r w:rsidRPr="00720FEC">
                  <w:rPr>
                    <w:rFonts w:cs="Arial"/>
                    <w:bCs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F14A30" w14:paraId="24914419" w14:textId="77777777" w:rsidTr="007F5649">
        <w:tc>
          <w:tcPr>
            <w:tcW w:w="340" w:type="pct"/>
          </w:tcPr>
          <w:p w14:paraId="3122862A" w14:textId="77777777" w:rsidR="00F14A30" w:rsidRDefault="00F14A30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</w:p>
        </w:tc>
        <w:tc>
          <w:tcPr>
            <w:tcW w:w="2098" w:type="pct"/>
          </w:tcPr>
          <w:p w14:paraId="1481B3DB" w14:textId="77777777" w:rsidR="00F14A30" w:rsidRPr="00DE1316" w:rsidRDefault="00F14A30" w:rsidP="00F14A3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702F">
              <w:rPr>
                <w:rFonts w:ascii="Arial" w:hAnsi="Arial" w:cs="Arial"/>
                <w:color w:val="auto"/>
                <w:sz w:val="24"/>
                <w:szCs w:val="24"/>
              </w:rPr>
              <w:t>Land Use as per Master Plan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="Arial"/>
              <w:b/>
              <w:color w:val="auto"/>
            </w:rPr>
            <w:id w:val="-1854948451"/>
            <w:placeholder>
              <w:docPart w:val="A321EC8884594766A3FFB402F4F046F1"/>
            </w:placeholder>
            <w:showingPlcHdr/>
          </w:sdtPr>
          <w:sdtContent>
            <w:tc>
              <w:tcPr>
                <w:tcW w:w="2562" w:type="pct"/>
              </w:tcPr>
              <w:p w14:paraId="4EDD8DAF" w14:textId="678EF28F" w:rsidR="00F14A30" w:rsidRDefault="004227ED" w:rsidP="00F14A30">
                <w:pPr>
                  <w:pStyle w:val="NoSpacing"/>
                  <w:tabs>
                    <w:tab w:val="left" w:pos="3996"/>
                  </w:tabs>
                  <w:rPr>
                    <w:rFonts w:cs="Arial"/>
                    <w:b/>
                    <w:color w:val="auto"/>
                  </w:rPr>
                </w:pPr>
                <w:r w:rsidRPr="00720FEC">
                  <w:rPr>
                    <w:rFonts w:cs="Arial"/>
                    <w:bCs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F14A30" w:rsidRPr="00DE1316" w14:paraId="70CF0949" w14:textId="77777777" w:rsidTr="000633AD">
        <w:tc>
          <w:tcPr>
            <w:tcW w:w="340" w:type="pct"/>
            <w:shd w:val="clear" w:color="auto" w:fill="000000" w:themeFill="text1"/>
          </w:tcPr>
          <w:p w14:paraId="7DD725A2" w14:textId="4921862B" w:rsidR="00F14A30" w:rsidRPr="00AA4FF7" w:rsidRDefault="00F14A30" w:rsidP="00F14A30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4660" w:type="pct"/>
            <w:gridSpan w:val="2"/>
            <w:shd w:val="clear" w:color="auto" w:fill="000000" w:themeFill="text1"/>
          </w:tcPr>
          <w:p w14:paraId="3C8C636C" w14:textId="1BE93860" w:rsidR="00F14A30" w:rsidRPr="00DE1316" w:rsidRDefault="00F14A30" w:rsidP="00F14A30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ype of</w:t>
            </w: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site </w:t>
            </w: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: (Please </w:t>
            </w:r>
            <w:r w:rsidR="00024F1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ick the land use category</w:t>
            </w: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A12530" w:rsidRPr="00DE1316" w14:paraId="18519250" w14:textId="77777777" w:rsidTr="00A12530">
        <w:trPr>
          <w:trHeight w:val="244"/>
        </w:trPr>
        <w:tc>
          <w:tcPr>
            <w:tcW w:w="340" w:type="pct"/>
          </w:tcPr>
          <w:p w14:paraId="0AF93C13" w14:textId="24370857" w:rsidR="00A12530" w:rsidRPr="00DE1316" w:rsidRDefault="00A12530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660" w:type="pct"/>
            <w:gridSpan w:val="2"/>
          </w:tcPr>
          <w:p w14:paraId="2254551A" w14:textId="279938CA" w:rsidR="00A12530" w:rsidRPr="00A12530" w:rsidRDefault="00A12530" w:rsidP="00A12530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62693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Residential </w:t>
            </w:r>
          </w:p>
        </w:tc>
      </w:tr>
      <w:tr w:rsidR="00A12530" w:rsidRPr="00DE1316" w14:paraId="2BECF49A" w14:textId="77777777" w:rsidTr="00A12530">
        <w:tc>
          <w:tcPr>
            <w:tcW w:w="340" w:type="pct"/>
          </w:tcPr>
          <w:p w14:paraId="6CA7D173" w14:textId="13DA875D" w:rsidR="00A12530" w:rsidRPr="00DE1316" w:rsidRDefault="00A12530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660" w:type="pct"/>
            <w:gridSpan w:val="2"/>
          </w:tcPr>
          <w:p w14:paraId="12BE5C70" w14:textId="3301B698" w:rsidR="00A12530" w:rsidRPr="00A12530" w:rsidRDefault="00A12530" w:rsidP="00A1253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54571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Non-residential </w:t>
            </w:r>
          </w:p>
        </w:tc>
      </w:tr>
      <w:tr w:rsidR="00F14A30" w:rsidRPr="00DE1316" w14:paraId="73FB328D" w14:textId="77777777" w:rsidTr="007F5649">
        <w:tc>
          <w:tcPr>
            <w:tcW w:w="340" w:type="pct"/>
            <w:shd w:val="clear" w:color="auto" w:fill="000000" w:themeFill="text1"/>
          </w:tcPr>
          <w:p w14:paraId="75AD170B" w14:textId="696CADEE" w:rsidR="00F14A30" w:rsidRPr="007F5649" w:rsidRDefault="00F14A30" w:rsidP="00F14A30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7F564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4660" w:type="pct"/>
            <w:gridSpan w:val="2"/>
            <w:shd w:val="clear" w:color="auto" w:fill="000000" w:themeFill="text1"/>
          </w:tcPr>
          <w:p w14:paraId="0C5A0194" w14:textId="50186FA4" w:rsidR="00F14A30" w:rsidRPr="007F5649" w:rsidRDefault="00F14A30" w:rsidP="00F14A30">
            <w:pPr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7F564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Other requirements </w:t>
            </w:r>
          </w:p>
        </w:tc>
      </w:tr>
      <w:tr w:rsidR="00F14A30" w:rsidRPr="00DE1316" w14:paraId="66ED382C" w14:textId="77777777" w:rsidTr="007F5649">
        <w:tc>
          <w:tcPr>
            <w:tcW w:w="340" w:type="pct"/>
            <w:shd w:val="clear" w:color="auto" w:fill="auto"/>
          </w:tcPr>
          <w:p w14:paraId="621F085F" w14:textId="5FEEFEB0" w:rsidR="00F14A30" w:rsidRPr="00CD3DDE" w:rsidRDefault="00F14A30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</w:p>
        </w:tc>
        <w:tc>
          <w:tcPr>
            <w:tcW w:w="2098" w:type="pct"/>
            <w:shd w:val="clear" w:color="auto" w:fill="auto"/>
          </w:tcPr>
          <w:p w14:paraId="4732109D" w14:textId="77777777" w:rsidR="002D1EBA" w:rsidRDefault="00F14A30" w:rsidP="00F14A30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Whether the site is within the period of Lease Cum Sale Agreement </w:t>
            </w:r>
          </w:p>
          <w:p w14:paraId="7298E3D4" w14:textId="6F69C185" w:rsidR="00F14A30" w:rsidRPr="00CD3DDE" w:rsidRDefault="00F14A30" w:rsidP="00F14A30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(Please </w:t>
            </w:r>
            <w:r w:rsidR="008E5846">
              <w:rPr>
                <w:rFonts w:ascii="Arial" w:hAnsi="Arial" w:cs="Arial"/>
                <w:color w:val="auto"/>
                <w:sz w:val="24"/>
                <w:szCs w:val="24"/>
              </w:rPr>
              <w:t>Tick as applicabl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2562" w:type="pct"/>
            <w:shd w:val="clear" w:color="auto" w:fill="auto"/>
          </w:tcPr>
          <w:p w14:paraId="503AF3C4" w14:textId="77777777" w:rsidR="00F14A30" w:rsidRDefault="00E839E0" w:rsidP="008E5846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99780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846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E5846">
              <w:rPr>
                <w:rFonts w:ascii="Arial" w:hAnsi="Arial" w:cs="Arial"/>
                <w:color w:val="auto"/>
                <w:sz w:val="24"/>
                <w:szCs w:val="24"/>
              </w:rPr>
              <w:t xml:space="preserve"> Yes</w:t>
            </w:r>
          </w:p>
          <w:p w14:paraId="5B910EAF" w14:textId="48C6AA74" w:rsidR="008E5846" w:rsidRPr="00CD3DDE" w:rsidRDefault="00E839E0" w:rsidP="008E5846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53072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846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E5846">
              <w:rPr>
                <w:rFonts w:ascii="Arial" w:hAnsi="Arial" w:cs="Arial"/>
                <w:color w:val="auto"/>
                <w:sz w:val="24"/>
                <w:szCs w:val="24"/>
              </w:rPr>
              <w:t xml:space="preserve"> No</w:t>
            </w:r>
          </w:p>
        </w:tc>
      </w:tr>
      <w:tr w:rsidR="00F14A30" w:rsidRPr="00DE1316" w14:paraId="63A10A31" w14:textId="77777777" w:rsidTr="007F5649">
        <w:tc>
          <w:tcPr>
            <w:tcW w:w="340" w:type="pct"/>
            <w:shd w:val="clear" w:color="auto" w:fill="auto"/>
          </w:tcPr>
          <w:p w14:paraId="1721A7C3" w14:textId="09D54FBB" w:rsidR="00F14A30" w:rsidRDefault="00F14A30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i</w:t>
            </w:r>
          </w:p>
        </w:tc>
        <w:tc>
          <w:tcPr>
            <w:tcW w:w="2098" w:type="pct"/>
            <w:shd w:val="clear" w:color="auto" w:fill="auto"/>
          </w:tcPr>
          <w:p w14:paraId="012D9E5D" w14:textId="53673EAF" w:rsidR="00F14A30" w:rsidRDefault="00F14A30" w:rsidP="00F14A30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riginal dimension of the site</w:t>
            </w:r>
          </w:p>
        </w:tc>
        <w:tc>
          <w:tcPr>
            <w:tcW w:w="2562" w:type="pct"/>
            <w:shd w:val="clear" w:color="auto" w:fill="auto"/>
          </w:tcPr>
          <w:p w14:paraId="4E2103F1" w14:textId="696FAEE5" w:rsidR="00F14A30" w:rsidRPr="00CD3DDE" w:rsidRDefault="005650C9" w:rsidP="005650C9">
            <w:pPr>
              <w:pStyle w:val="NoSpacing"/>
              <w:rPr>
                <w:color w:val="auto"/>
                <w:szCs w:val="24"/>
              </w:rPr>
            </w:pPr>
            <w:sdt>
              <w:sdtPr>
                <w:rPr>
                  <w:rFonts w:cs="Arial"/>
                  <w:b/>
                  <w:color w:val="auto"/>
                </w:rPr>
                <w:id w:val="-1835828266"/>
                <w:placeholder>
                  <w:docPart w:val="3387857AFC164BC6B2023D4847E40579"/>
                </w:placeholder>
                <w:showingPlcHdr/>
              </w:sdtPr>
              <w:sdtContent>
                <w:r w:rsidRPr="00720FEC">
                  <w:rPr>
                    <w:rFonts w:cs="Arial"/>
                    <w:bCs/>
                    <w:i/>
                    <w:iCs/>
                  </w:rPr>
                  <w:t>Click or tap here to enter text.</w:t>
                </w:r>
              </w:sdtContent>
            </w:sdt>
            <w:r>
              <w:rPr>
                <w:color w:val="auto"/>
                <w:szCs w:val="24"/>
              </w:rPr>
              <w:t xml:space="preserve">  </w:t>
            </w:r>
            <w:r w:rsidR="00264D26">
              <w:rPr>
                <w:color w:val="auto"/>
                <w:szCs w:val="24"/>
              </w:rPr>
              <w:t>(</w:t>
            </w:r>
            <w:proofErr w:type="gramStart"/>
            <w:r w:rsidR="00264D26">
              <w:rPr>
                <w:color w:val="auto"/>
                <w:szCs w:val="24"/>
              </w:rPr>
              <w:t>in</w:t>
            </w:r>
            <w:proofErr w:type="gramEnd"/>
            <w:r w:rsidR="00264D26">
              <w:rPr>
                <w:color w:val="auto"/>
                <w:szCs w:val="24"/>
              </w:rPr>
              <w:t xml:space="preserve"> metres)</w:t>
            </w:r>
          </w:p>
        </w:tc>
      </w:tr>
      <w:tr w:rsidR="00264D26" w:rsidRPr="00DE1316" w14:paraId="6F03D4A5" w14:textId="77777777" w:rsidTr="007F5649">
        <w:tc>
          <w:tcPr>
            <w:tcW w:w="340" w:type="pct"/>
            <w:shd w:val="clear" w:color="auto" w:fill="auto"/>
          </w:tcPr>
          <w:p w14:paraId="0F12B28E" w14:textId="00DCA0DF" w:rsidR="00264D26" w:rsidRDefault="00264D26" w:rsidP="00264D2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</w:p>
        </w:tc>
        <w:tc>
          <w:tcPr>
            <w:tcW w:w="2098" w:type="pct"/>
            <w:shd w:val="clear" w:color="auto" w:fill="auto"/>
          </w:tcPr>
          <w:p w14:paraId="5B58B29F" w14:textId="204A52B7" w:rsidR="00264D26" w:rsidRDefault="00264D26" w:rsidP="00264D26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imension of the proposed amalgamated / bifurcated site</w:t>
            </w:r>
          </w:p>
        </w:tc>
        <w:tc>
          <w:tcPr>
            <w:tcW w:w="2562" w:type="pct"/>
            <w:shd w:val="clear" w:color="auto" w:fill="auto"/>
          </w:tcPr>
          <w:p w14:paraId="74C97113" w14:textId="0E151FC3" w:rsidR="00264D26" w:rsidRPr="006B0A25" w:rsidRDefault="005650C9" w:rsidP="005650C9">
            <w:pPr>
              <w:pStyle w:val="NoSpacing"/>
              <w:rPr>
                <w:color w:val="auto"/>
                <w:szCs w:val="24"/>
              </w:rPr>
            </w:pPr>
            <w:sdt>
              <w:sdtPr>
                <w:rPr>
                  <w:b/>
                  <w:color w:val="auto"/>
                </w:rPr>
                <w:id w:val="-1095084934"/>
                <w:placeholder>
                  <w:docPart w:val="8C341D8BE2AA46D39C892A41399D7909"/>
                </w:placeholder>
                <w:showingPlcHdr/>
              </w:sdtPr>
              <w:sdtContent>
                <w:r w:rsidRPr="00027360">
                  <w:rPr>
                    <w:i/>
                    <w:iCs/>
                  </w:rPr>
                  <w:t>Click or tap here to enter text.</w:t>
                </w:r>
              </w:sdtContent>
            </w:sdt>
            <w:r w:rsidRPr="00A67518">
              <w:rPr>
                <w:color w:val="auto"/>
                <w:szCs w:val="24"/>
              </w:rPr>
              <w:t xml:space="preserve"> </w:t>
            </w:r>
            <w:r w:rsidR="00264D26" w:rsidRPr="00A67518">
              <w:rPr>
                <w:color w:val="auto"/>
                <w:szCs w:val="24"/>
              </w:rPr>
              <w:t>(</w:t>
            </w:r>
            <w:proofErr w:type="gramStart"/>
            <w:r w:rsidR="00264D26" w:rsidRPr="00A67518">
              <w:rPr>
                <w:color w:val="auto"/>
                <w:szCs w:val="24"/>
              </w:rPr>
              <w:t>in</w:t>
            </w:r>
            <w:proofErr w:type="gramEnd"/>
            <w:r w:rsidR="00264D26" w:rsidRPr="00A67518">
              <w:rPr>
                <w:color w:val="auto"/>
                <w:szCs w:val="24"/>
              </w:rPr>
              <w:t xml:space="preserve"> metres)</w:t>
            </w:r>
          </w:p>
        </w:tc>
      </w:tr>
      <w:tr w:rsidR="00264D26" w:rsidRPr="00DE1316" w14:paraId="5AF491E0" w14:textId="77777777" w:rsidTr="007F5649">
        <w:tc>
          <w:tcPr>
            <w:tcW w:w="340" w:type="pct"/>
            <w:shd w:val="clear" w:color="auto" w:fill="auto"/>
          </w:tcPr>
          <w:p w14:paraId="5CF3B86A" w14:textId="4B1F4007" w:rsidR="00264D26" w:rsidRDefault="00264D26" w:rsidP="00264D26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v</w:t>
            </w:r>
          </w:p>
        </w:tc>
        <w:tc>
          <w:tcPr>
            <w:tcW w:w="2098" w:type="pct"/>
            <w:shd w:val="clear" w:color="auto" w:fill="auto"/>
          </w:tcPr>
          <w:p w14:paraId="0CF69027" w14:textId="14F49D52" w:rsidR="00264D26" w:rsidRDefault="00264D26" w:rsidP="00264D26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ccess of proposed amalgamated / bifurcated site</w:t>
            </w:r>
          </w:p>
        </w:tc>
        <w:tc>
          <w:tcPr>
            <w:tcW w:w="2562" w:type="pct"/>
            <w:shd w:val="clear" w:color="auto" w:fill="auto"/>
          </w:tcPr>
          <w:p w14:paraId="6A04F33E" w14:textId="0C040C1C" w:rsidR="00264D26" w:rsidRPr="006B0A25" w:rsidRDefault="005650C9" w:rsidP="005650C9">
            <w:pPr>
              <w:pStyle w:val="NoSpacing"/>
              <w:rPr>
                <w:color w:val="auto"/>
                <w:szCs w:val="24"/>
              </w:rPr>
            </w:pPr>
            <w:sdt>
              <w:sdtPr>
                <w:rPr>
                  <w:b/>
                  <w:color w:val="auto"/>
                </w:rPr>
                <w:id w:val="1382364881"/>
                <w:placeholder>
                  <w:docPart w:val="448F71DB69D748BCB3441FE671874020"/>
                </w:placeholder>
                <w:showingPlcHdr/>
              </w:sdtPr>
              <w:sdtContent>
                <w:r w:rsidRPr="00027360">
                  <w:rPr>
                    <w:i/>
                    <w:iCs/>
                  </w:rPr>
                  <w:t>Click or tap here to enter text.</w:t>
                </w:r>
              </w:sdtContent>
            </w:sdt>
            <w:r w:rsidRPr="00A67518">
              <w:rPr>
                <w:color w:val="auto"/>
                <w:szCs w:val="24"/>
              </w:rPr>
              <w:t xml:space="preserve"> </w:t>
            </w:r>
            <w:r w:rsidR="00264D26" w:rsidRPr="00A67518">
              <w:rPr>
                <w:color w:val="auto"/>
                <w:szCs w:val="24"/>
              </w:rPr>
              <w:t>(</w:t>
            </w:r>
            <w:proofErr w:type="gramStart"/>
            <w:r w:rsidR="00264D26" w:rsidRPr="00A67518">
              <w:rPr>
                <w:color w:val="auto"/>
                <w:szCs w:val="24"/>
              </w:rPr>
              <w:t>in</w:t>
            </w:r>
            <w:proofErr w:type="gramEnd"/>
            <w:r w:rsidR="00264D26" w:rsidRPr="00A67518">
              <w:rPr>
                <w:color w:val="auto"/>
                <w:szCs w:val="24"/>
              </w:rPr>
              <w:t xml:space="preserve"> metres)</w:t>
            </w:r>
          </w:p>
        </w:tc>
      </w:tr>
      <w:tr w:rsidR="00F14A30" w:rsidRPr="00DE1316" w14:paraId="3EFB714E" w14:textId="77777777" w:rsidTr="007F5649">
        <w:tc>
          <w:tcPr>
            <w:tcW w:w="340" w:type="pct"/>
            <w:shd w:val="clear" w:color="auto" w:fill="auto"/>
          </w:tcPr>
          <w:p w14:paraId="37D10F84" w14:textId="4F36A410" w:rsidR="00F14A30" w:rsidRDefault="00F14A30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</w:t>
            </w:r>
          </w:p>
        </w:tc>
        <w:tc>
          <w:tcPr>
            <w:tcW w:w="2098" w:type="pct"/>
            <w:shd w:val="clear" w:color="auto" w:fill="auto"/>
          </w:tcPr>
          <w:p w14:paraId="6A4D1204" w14:textId="5B5C0F31" w:rsidR="00F14A30" w:rsidRDefault="00F14A30" w:rsidP="00F14A30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Area of </w:t>
            </w:r>
            <w:r w:rsidR="00903936">
              <w:rPr>
                <w:rFonts w:ascii="Arial" w:hAnsi="Arial" w:cs="Arial"/>
                <w:color w:val="auto"/>
                <w:sz w:val="24"/>
                <w:szCs w:val="24"/>
              </w:rPr>
              <w:t xml:space="preserve">proposed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amalgamated / bifurcated site</w:t>
            </w:r>
          </w:p>
        </w:tc>
        <w:tc>
          <w:tcPr>
            <w:tcW w:w="2562" w:type="pct"/>
            <w:shd w:val="clear" w:color="auto" w:fill="auto"/>
          </w:tcPr>
          <w:p w14:paraId="29B92634" w14:textId="4785C4C5" w:rsidR="00F14A30" w:rsidRPr="006B0A25" w:rsidRDefault="005650C9" w:rsidP="005650C9">
            <w:pPr>
              <w:pStyle w:val="NoSpacing"/>
              <w:rPr>
                <w:color w:val="auto"/>
                <w:szCs w:val="24"/>
              </w:rPr>
            </w:pPr>
            <w:sdt>
              <w:sdtPr>
                <w:rPr>
                  <w:b/>
                  <w:color w:val="auto"/>
                </w:rPr>
                <w:id w:val="-1076973564"/>
                <w:placeholder>
                  <w:docPart w:val="188BA9F1F50248A885C35495274E45BB"/>
                </w:placeholder>
                <w:showingPlcHdr/>
              </w:sdtPr>
              <w:sdtContent>
                <w:r w:rsidRPr="00027360">
                  <w:rPr>
                    <w:i/>
                    <w:iCs/>
                  </w:rPr>
                  <w:t>Click or tap here to enter text.</w:t>
                </w:r>
              </w:sdtContent>
            </w:sdt>
            <w:r>
              <w:rPr>
                <w:color w:val="auto"/>
                <w:szCs w:val="24"/>
              </w:rPr>
              <w:t xml:space="preserve"> </w:t>
            </w:r>
            <w:r w:rsidR="00264D26">
              <w:rPr>
                <w:color w:val="auto"/>
                <w:szCs w:val="24"/>
              </w:rPr>
              <w:t>(</w:t>
            </w:r>
            <w:proofErr w:type="gramStart"/>
            <w:r w:rsidR="00264D26">
              <w:rPr>
                <w:color w:val="auto"/>
                <w:szCs w:val="24"/>
              </w:rPr>
              <w:t>in</w:t>
            </w:r>
            <w:proofErr w:type="gramEnd"/>
            <w:r w:rsidR="00264D26">
              <w:rPr>
                <w:color w:val="auto"/>
                <w:szCs w:val="24"/>
              </w:rPr>
              <w:t xml:space="preserve"> square</w:t>
            </w:r>
            <w:r w:rsidR="00264D26">
              <w:rPr>
                <w:color w:val="auto"/>
                <w:szCs w:val="24"/>
              </w:rPr>
              <w:t xml:space="preserve"> metres)</w:t>
            </w:r>
          </w:p>
        </w:tc>
      </w:tr>
      <w:tr w:rsidR="00F14A30" w:rsidRPr="00DE1316" w14:paraId="3400170B" w14:textId="77777777" w:rsidTr="007F5649">
        <w:tc>
          <w:tcPr>
            <w:tcW w:w="340" w:type="pct"/>
            <w:shd w:val="clear" w:color="auto" w:fill="auto"/>
          </w:tcPr>
          <w:p w14:paraId="7E6F72F0" w14:textId="2377409B" w:rsidR="00F14A30" w:rsidRDefault="00F14A30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i</w:t>
            </w:r>
          </w:p>
        </w:tc>
        <w:tc>
          <w:tcPr>
            <w:tcW w:w="2098" w:type="pct"/>
            <w:shd w:val="clear" w:color="auto" w:fill="auto"/>
          </w:tcPr>
          <w:p w14:paraId="14994AD7" w14:textId="4A81D020" w:rsidR="00F14A30" w:rsidRDefault="00F14A30" w:rsidP="00F14A30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Frontage of </w:t>
            </w:r>
            <w:r w:rsidR="00903936">
              <w:rPr>
                <w:rFonts w:ascii="Arial" w:hAnsi="Arial" w:cs="Arial"/>
                <w:color w:val="auto"/>
                <w:sz w:val="24"/>
                <w:szCs w:val="24"/>
              </w:rPr>
              <w:t xml:space="preserve">proposed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amalgamated / bifurcated site</w:t>
            </w:r>
          </w:p>
        </w:tc>
        <w:tc>
          <w:tcPr>
            <w:tcW w:w="2562" w:type="pct"/>
            <w:shd w:val="clear" w:color="auto" w:fill="auto"/>
          </w:tcPr>
          <w:p w14:paraId="57D8D213" w14:textId="21B6D481" w:rsidR="00F14A30" w:rsidRPr="006B0A25" w:rsidRDefault="005650C9" w:rsidP="005650C9">
            <w:pPr>
              <w:pStyle w:val="NoSpacing"/>
              <w:rPr>
                <w:color w:val="auto"/>
                <w:szCs w:val="24"/>
              </w:rPr>
            </w:pPr>
            <w:sdt>
              <w:sdtPr>
                <w:rPr>
                  <w:b/>
                  <w:color w:val="auto"/>
                </w:rPr>
                <w:id w:val="2120417851"/>
                <w:placeholder>
                  <w:docPart w:val="1FB7D28675484E3CBA45B6CA0C1959E3"/>
                </w:placeholder>
                <w:showingPlcHdr/>
              </w:sdtPr>
              <w:sdtContent>
                <w:r w:rsidRPr="00027360">
                  <w:rPr>
                    <w:i/>
                    <w:iCs/>
                  </w:rPr>
                  <w:t>Click or tap here to enter text.</w:t>
                </w:r>
              </w:sdtContent>
            </w:sdt>
            <w:r>
              <w:rPr>
                <w:color w:val="auto"/>
                <w:szCs w:val="24"/>
              </w:rPr>
              <w:t xml:space="preserve"> </w:t>
            </w:r>
            <w:r w:rsidR="00264D26">
              <w:rPr>
                <w:color w:val="auto"/>
                <w:szCs w:val="24"/>
              </w:rPr>
              <w:t>(</w:t>
            </w:r>
            <w:proofErr w:type="gramStart"/>
            <w:r w:rsidR="00264D26">
              <w:rPr>
                <w:color w:val="auto"/>
                <w:szCs w:val="24"/>
              </w:rPr>
              <w:t>in</w:t>
            </w:r>
            <w:proofErr w:type="gramEnd"/>
            <w:r w:rsidR="00264D26">
              <w:rPr>
                <w:color w:val="auto"/>
                <w:szCs w:val="24"/>
              </w:rPr>
              <w:t xml:space="preserve"> metres)</w:t>
            </w:r>
          </w:p>
        </w:tc>
      </w:tr>
      <w:tr w:rsidR="00F14A30" w:rsidRPr="00DE1316" w14:paraId="42189FB5" w14:textId="77777777" w:rsidTr="000633AD">
        <w:tc>
          <w:tcPr>
            <w:tcW w:w="340" w:type="pct"/>
            <w:shd w:val="clear" w:color="auto" w:fill="000000" w:themeFill="text1"/>
          </w:tcPr>
          <w:p w14:paraId="17633166" w14:textId="2A02CC34" w:rsidR="00F14A30" w:rsidRPr="00DE1316" w:rsidRDefault="00F14A30" w:rsidP="00F14A30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4660" w:type="pct"/>
            <w:gridSpan w:val="2"/>
            <w:shd w:val="clear" w:color="auto" w:fill="000000" w:themeFill="text1"/>
          </w:tcPr>
          <w:p w14:paraId="536AC51C" w14:textId="754FAA7F" w:rsidR="00F14A30" w:rsidRPr="00DE1316" w:rsidRDefault="00F14A30" w:rsidP="00F14A30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ick the Documents attached with the Application:</w:t>
            </w:r>
          </w:p>
        </w:tc>
      </w:tr>
      <w:tr w:rsidR="00F14A30" w:rsidRPr="00DE1316" w14:paraId="30F812A3" w14:textId="77777777" w:rsidTr="000633AD">
        <w:trPr>
          <w:trHeight w:val="20"/>
        </w:trPr>
        <w:tc>
          <w:tcPr>
            <w:tcW w:w="340" w:type="pct"/>
            <w:shd w:val="clear" w:color="auto" w:fill="auto"/>
          </w:tcPr>
          <w:p w14:paraId="2068C3A0" w14:textId="32A11671" w:rsidR="00F14A30" w:rsidRPr="00DE1316" w:rsidRDefault="00F14A30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</w:p>
        </w:tc>
        <w:tc>
          <w:tcPr>
            <w:tcW w:w="4660" w:type="pct"/>
            <w:gridSpan w:val="2"/>
            <w:shd w:val="clear" w:color="auto" w:fill="auto"/>
          </w:tcPr>
          <w:p w14:paraId="6E2588A5" w14:textId="696F8AFC" w:rsidR="00F14A30" w:rsidRPr="00DE1316" w:rsidRDefault="00E839E0" w:rsidP="00F14A30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9682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A30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14A30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Registered documents that establish ownership </w:t>
            </w:r>
            <w:r w:rsidR="00F14A30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="007C16BD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  </w:t>
            </w:r>
            <w:r w:rsidR="00F14A30" w:rsidRPr="00DE1316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(Sale Deed / Gift Deed / Partition Deed / Release Deed as applicable)</w:t>
            </w:r>
          </w:p>
        </w:tc>
      </w:tr>
      <w:tr w:rsidR="00F14A30" w:rsidRPr="00DE1316" w14:paraId="16138F24" w14:textId="77777777" w:rsidTr="000633AD">
        <w:trPr>
          <w:trHeight w:val="20"/>
        </w:trPr>
        <w:tc>
          <w:tcPr>
            <w:tcW w:w="340" w:type="pct"/>
            <w:shd w:val="clear" w:color="auto" w:fill="auto"/>
          </w:tcPr>
          <w:p w14:paraId="19482CD6" w14:textId="797FBDF4" w:rsidR="00F14A30" w:rsidRPr="00DE1316" w:rsidRDefault="00F14A30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i</w:t>
            </w:r>
          </w:p>
        </w:tc>
        <w:tc>
          <w:tcPr>
            <w:tcW w:w="4660" w:type="pct"/>
            <w:gridSpan w:val="2"/>
            <w:shd w:val="clear" w:color="auto" w:fill="auto"/>
          </w:tcPr>
          <w:p w14:paraId="00ECC378" w14:textId="734E280E" w:rsidR="00F14A30" w:rsidRPr="00DE1316" w:rsidRDefault="00E839E0" w:rsidP="00F14A30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45214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A30" w:rsidRPr="008B70F7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14A30" w:rsidRPr="008B70F7">
              <w:rPr>
                <w:rFonts w:ascii="Arial" w:hAnsi="Arial" w:cs="Arial"/>
                <w:color w:val="auto"/>
                <w:sz w:val="24"/>
                <w:szCs w:val="24"/>
              </w:rPr>
              <w:t xml:space="preserve"> Encumbrance Certificate in Form No.15 / 16 (Updated)</w:t>
            </w:r>
            <w:r w:rsidR="00F14A30">
              <w:rPr>
                <w:rFonts w:ascii="Arial" w:hAnsi="Arial" w:cs="Arial"/>
                <w:color w:val="auto"/>
                <w:sz w:val="24"/>
                <w:szCs w:val="24"/>
              </w:rPr>
              <w:t xml:space="preserve"> from the date of Sale Deed</w:t>
            </w:r>
          </w:p>
        </w:tc>
      </w:tr>
      <w:tr w:rsidR="00F14A30" w:rsidRPr="00DE1316" w14:paraId="6EEE0EA2" w14:textId="77777777" w:rsidTr="000633AD">
        <w:trPr>
          <w:trHeight w:val="20"/>
        </w:trPr>
        <w:tc>
          <w:tcPr>
            <w:tcW w:w="340" w:type="pct"/>
            <w:shd w:val="clear" w:color="auto" w:fill="auto"/>
          </w:tcPr>
          <w:p w14:paraId="07670291" w14:textId="0BE7A1E0" w:rsidR="00F14A30" w:rsidRPr="00DE1316" w:rsidRDefault="00F14A30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</w:p>
        </w:tc>
        <w:tc>
          <w:tcPr>
            <w:tcW w:w="4660" w:type="pct"/>
            <w:gridSpan w:val="2"/>
            <w:shd w:val="clear" w:color="auto" w:fill="auto"/>
          </w:tcPr>
          <w:p w14:paraId="15DA3348" w14:textId="1A9A2466" w:rsidR="00F14A30" w:rsidRPr="00DE1316" w:rsidRDefault="00E839E0" w:rsidP="00F14A30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35049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A30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14A30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F14A30">
              <w:rPr>
                <w:rFonts w:ascii="Arial" w:hAnsi="Arial" w:cs="Arial"/>
                <w:color w:val="auto"/>
                <w:sz w:val="24"/>
                <w:szCs w:val="24"/>
              </w:rPr>
              <w:t>Approved Layout Plan (Private layouts)</w:t>
            </w:r>
          </w:p>
        </w:tc>
      </w:tr>
      <w:tr w:rsidR="00F14A30" w:rsidRPr="00DE1316" w14:paraId="564525C5" w14:textId="77777777" w:rsidTr="000633AD">
        <w:trPr>
          <w:trHeight w:val="20"/>
        </w:trPr>
        <w:tc>
          <w:tcPr>
            <w:tcW w:w="340" w:type="pct"/>
            <w:shd w:val="clear" w:color="auto" w:fill="auto"/>
          </w:tcPr>
          <w:p w14:paraId="3DB44B42" w14:textId="5355B3CA" w:rsidR="00F14A30" w:rsidRPr="00DE1316" w:rsidRDefault="00F14A30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v</w:t>
            </w:r>
          </w:p>
        </w:tc>
        <w:tc>
          <w:tcPr>
            <w:tcW w:w="4660" w:type="pct"/>
            <w:gridSpan w:val="2"/>
            <w:shd w:val="clear" w:color="auto" w:fill="auto"/>
          </w:tcPr>
          <w:p w14:paraId="48B80283" w14:textId="6ECA92B7" w:rsidR="00F14A30" w:rsidRPr="00DE1316" w:rsidRDefault="00E839E0" w:rsidP="00F14A30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24395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18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14A30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F14A30">
              <w:rPr>
                <w:rFonts w:ascii="Arial" w:hAnsi="Arial" w:cs="Arial"/>
                <w:color w:val="auto"/>
                <w:sz w:val="24"/>
                <w:szCs w:val="24"/>
              </w:rPr>
              <w:t>Khata extract</w:t>
            </w:r>
          </w:p>
        </w:tc>
      </w:tr>
      <w:tr w:rsidR="00F14A30" w:rsidRPr="00DE1316" w14:paraId="17A1BC60" w14:textId="77777777" w:rsidTr="000633AD">
        <w:trPr>
          <w:trHeight w:val="20"/>
        </w:trPr>
        <w:tc>
          <w:tcPr>
            <w:tcW w:w="340" w:type="pct"/>
            <w:shd w:val="clear" w:color="auto" w:fill="auto"/>
          </w:tcPr>
          <w:p w14:paraId="35C6C9AA" w14:textId="20710E64" w:rsidR="00F14A30" w:rsidRPr="00DE1316" w:rsidRDefault="00F14A30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</w:t>
            </w:r>
          </w:p>
        </w:tc>
        <w:tc>
          <w:tcPr>
            <w:tcW w:w="4660" w:type="pct"/>
            <w:gridSpan w:val="2"/>
            <w:shd w:val="clear" w:color="auto" w:fill="auto"/>
          </w:tcPr>
          <w:p w14:paraId="26334318" w14:textId="1E64269D" w:rsidR="00F14A30" w:rsidRPr="00DE1316" w:rsidRDefault="00E839E0" w:rsidP="00F14A30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4332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A30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14A30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F14A30">
              <w:rPr>
                <w:rFonts w:ascii="Arial" w:hAnsi="Arial" w:cs="Arial"/>
                <w:color w:val="auto"/>
                <w:sz w:val="24"/>
                <w:szCs w:val="24"/>
              </w:rPr>
              <w:t>Allotment letter (If a BDA allotted site)</w:t>
            </w:r>
          </w:p>
        </w:tc>
      </w:tr>
      <w:tr w:rsidR="00F14A30" w:rsidRPr="00DE1316" w14:paraId="4233BFB5" w14:textId="77777777" w:rsidTr="000633AD">
        <w:trPr>
          <w:trHeight w:val="20"/>
        </w:trPr>
        <w:tc>
          <w:tcPr>
            <w:tcW w:w="340" w:type="pct"/>
            <w:shd w:val="clear" w:color="auto" w:fill="auto"/>
          </w:tcPr>
          <w:p w14:paraId="32C45B62" w14:textId="7422CC6D" w:rsidR="00F14A30" w:rsidRPr="00DE1316" w:rsidRDefault="00F14A30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i</w:t>
            </w:r>
          </w:p>
        </w:tc>
        <w:tc>
          <w:tcPr>
            <w:tcW w:w="4660" w:type="pct"/>
            <w:gridSpan w:val="2"/>
            <w:shd w:val="clear" w:color="auto" w:fill="auto"/>
          </w:tcPr>
          <w:p w14:paraId="31F29465" w14:textId="032A1601" w:rsidR="00F14A30" w:rsidRPr="00DE1316" w:rsidRDefault="00E839E0" w:rsidP="00F14A30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61579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A30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14A30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F14A30">
              <w:rPr>
                <w:rFonts w:ascii="Arial" w:hAnsi="Arial" w:cs="Arial"/>
                <w:color w:val="auto"/>
                <w:sz w:val="24"/>
                <w:szCs w:val="24"/>
              </w:rPr>
              <w:t>Possession Certificate (If a BDA allotted site)</w:t>
            </w:r>
          </w:p>
        </w:tc>
      </w:tr>
      <w:tr w:rsidR="00F14A30" w:rsidRPr="00DE1316" w14:paraId="7B6ACC06" w14:textId="77777777" w:rsidTr="000633AD">
        <w:trPr>
          <w:trHeight w:val="47"/>
        </w:trPr>
        <w:tc>
          <w:tcPr>
            <w:tcW w:w="340" w:type="pct"/>
            <w:shd w:val="clear" w:color="auto" w:fill="auto"/>
          </w:tcPr>
          <w:p w14:paraId="564E5480" w14:textId="42B6E175" w:rsidR="00F14A30" w:rsidRPr="00DE1316" w:rsidRDefault="00F14A30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ii</w:t>
            </w:r>
          </w:p>
        </w:tc>
        <w:tc>
          <w:tcPr>
            <w:tcW w:w="4660" w:type="pct"/>
            <w:gridSpan w:val="2"/>
            <w:shd w:val="clear" w:color="auto" w:fill="auto"/>
          </w:tcPr>
          <w:p w14:paraId="160C92DC" w14:textId="009AC3FD" w:rsidR="00F14A30" w:rsidRPr="00DE1316" w:rsidRDefault="00E839E0" w:rsidP="00F14A30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16631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A30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14A30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Recent Tax paid receipts</w:t>
            </w:r>
          </w:p>
        </w:tc>
      </w:tr>
      <w:tr w:rsidR="00F14A30" w:rsidRPr="00DE1316" w14:paraId="1B53F86E" w14:textId="77777777" w:rsidTr="000633AD">
        <w:trPr>
          <w:trHeight w:val="47"/>
        </w:trPr>
        <w:tc>
          <w:tcPr>
            <w:tcW w:w="340" w:type="pct"/>
            <w:shd w:val="clear" w:color="auto" w:fill="auto"/>
          </w:tcPr>
          <w:p w14:paraId="40A319C6" w14:textId="7BA32A46" w:rsidR="00F14A30" w:rsidRPr="00DE1316" w:rsidRDefault="00F14A30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iii</w:t>
            </w:r>
          </w:p>
        </w:tc>
        <w:tc>
          <w:tcPr>
            <w:tcW w:w="4660" w:type="pct"/>
            <w:gridSpan w:val="2"/>
            <w:shd w:val="clear" w:color="auto" w:fill="auto"/>
          </w:tcPr>
          <w:p w14:paraId="4C20A482" w14:textId="4C5D670D" w:rsidR="00F14A30" w:rsidRPr="00DE1316" w:rsidRDefault="00E839E0" w:rsidP="00F14A30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83969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A30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14A30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F14A30">
              <w:rPr>
                <w:rFonts w:ascii="Arial" w:hAnsi="Arial" w:cs="Arial"/>
                <w:color w:val="auto"/>
                <w:sz w:val="24"/>
                <w:szCs w:val="24"/>
              </w:rPr>
              <w:t>Site Release Order (Site in BDA approved private layouts)</w:t>
            </w:r>
          </w:p>
        </w:tc>
      </w:tr>
      <w:tr w:rsidR="00F14A30" w:rsidRPr="00DE1316" w14:paraId="5A319D7E" w14:textId="77777777" w:rsidTr="000633AD">
        <w:trPr>
          <w:trHeight w:val="47"/>
        </w:trPr>
        <w:tc>
          <w:tcPr>
            <w:tcW w:w="340" w:type="pct"/>
            <w:shd w:val="clear" w:color="auto" w:fill="auto"/>
          </w:tcPr>
          <w:p w14:paraId="76054AA5" w14:textId="3CAA568A" w:rsidR="00F14A30" w:rsidRPr="00DE1316" w:rsidRDefault="00F14A30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x</w:t>
            </w:r>
          </w:p>
        </w:tc>
        <w:tc>
          <w:tcPr>
            <w:tcW w:w="4660" w:type="pct"/>
            <w:gridSpan w:val="2"/>
            <w:shd w:val="clear" w:color="auto" w:fill="auto"/>
          </w:tcPr>
          <w:p w14:paraId="440DA2F6" w14:textId="364739A8" w:rsidR="00F14A30" w:rsidRPr="00DE1316" w:rsidRDefault="00E839E0" w:rsidP="00F14A30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0654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A30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14A30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Copy of Aadhar Card</w:t>
            </w:r>
            <w:r w:rsidR="00F14A30">
              <w:rPr>
                <w:rFonts w:ascii="Arial" w:hAnsi="Arial" w:cs="Arial"/>
                <w:color w:val="auto"/>
                <w:sz w:val="24"/>
                <w:szCs w:val="24"/>
              </w:rPr>
              <w:t xml:space="preserve"> of Authorised signatory</w:t>
            </w:r>
          </w:p>
        </w:tc>
      </w:tr>
      <w:tr w:rsidR="00F14A30" w:rsidRPr="00DE1316" w14:paraId="4C6B2BBA" w14:textId="77777777" w:rsidTr="000633AD">
        <w:trPr>
          <w:trHeight w:val="47"/>
        </w:trPr>
        <w:tc>
          <w:tcPr>
            <w:tcW w:w="340" w:type="pct"/>
            <w:shd w:val="clear" w:color="auto" w:fill="auto"/>
          </w:tcPr>
          <w:p w14:paraId="1A28DAE4" w14:textId="08E3C645" w:rsidR="00F14A30" w:rsidRPr="00DE1316" w:rsidRDefault="00F14A30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x</w:t>
            </w:r>
          </w:p>
        </w:tc>
        <w:tc>
          <w:tcPr>
            <w:tcW w:w="4660" w:type="pct"/>
            <w:gridSpan w:val="2"/>
            <w:shd w:val="clear" w:color="auto" w:fill="auto"/>
          </w:tcPr>
          <w:p w14:paraId="2C62267C" w14:textId="31A9D887" w:rsidR="00F14A30" w:rsidRPr="00DE1316" w:rsidRDefault="00E839E0" w:rsidP="00F14A30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31491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A30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14A30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Copy of </w:t>
            </w:r>
            <w:r w:rsidR="00F14A30">
              <w:rPr>
                <w:rFonts w:ascii="Arial" w:hAnsi="Arial" w:cs="Arial"/>
                <w:color w:val="auto"/>
                <w:sz w:val="24"/>
                <w:szCs w:val="24"/>
              </w:rPr>
              <w:t>plan duly signed by applicant and Registered Architect (06 copies)</w:t>
            </w:r>
          </w:p>
        </w:tc>
      </w:tr>
      <w:tr w:rsidR="00F14A30" w:rsidRPr="00DE1316" w14:paraId="3DBB636D" w14:textId="77777777" w:rsidTr="000633AD">
        <w:trPr>
          <w:trHeight w:val="47"/>
        </w:trPr>
        <w:tc>
          <w:tcPr>
            <w:tcW w:w="340" w:type="pct"/>
            <w:shd w:val="clear" w:color="auto" w:fill="auto"/>
          </w:tcPr>
          <w:p w14:paraId="497E5D5A" w14:textId="7B50A02B" w:rsidR="00F14A30" w:rsidRDefault="00F14A30" w:rsidP="00F14A3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xi</w:t>
            </w:r>
          </w:p>
        </w:tc>
        <w:tc>
          <w:tcPr>
            <w:tcW w:w="4660" w:type="pct"/>
            <w:gridSpan w:val="2"/>
            <w:shd w:val="clear" w:color="auto" w:fill="auto"/>
          </w:tcPr>
          <w:p w14:paraId="0FD01B7E" w14:textId="4142AD3A" w:rsidR="00F14A30" w:rsidRDefault="00E839E0" w:rsidP="00F14A30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73562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A30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14A30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F14A30">
              <w:rPr>
                <w:rFonts w:ascii="Arial" w:hAnsi="Arial" w:cs="Arial"/>
                <w:color w:val="auto"/>
                <w:sz w:val="24"/>
                <w:szCs w:val="24"/>
              </w:rPr>
              <w:t>Any other documents required by the Authority</w:t>
            </w:r>
          </w:p>
        </w:tc>
      </w:tr>
      <w:tr w:rsidR="00F14A30" w:rsidRPr="00DE1316" w14:paraId="7630956B" w14:textId="77777777" w:rsidTr="000633AD">
        <w:trPr>
          <w:trHeight w:val="20"/>
        </w:trPr>
        <w:tc>
          <w:tcPr>
            <w:tcW w:w="340" w:type="pct"/>
            <w:shd w:val="clear" w:color="auto" w:fill="000000" w:themeFill="text1"/>
          </w:tcPr>
          <w:p w14:paraId="06B56A7F" w14:textId="11D53D53" w:rsidR="00F14A30" w:rsidRPr="00DE1316" w:rsidRDefault="00F14A30" w:rsidP="00F14A30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4660" w:type="pct"/>
            <w:gridSpan w:val="2"/>
            <w:shd w:val="clear" w:color="auto" w:fill="000000" w:themeFill="text1"/>
          </w:tcPr>
          <w:p w14:paraId="78C344BA" w14:textId="4530BB1D" w:rsidR="00F14A30" w:rsidRPr="00DE1316" w:rsidRDefault="00F14A30" w:rsidP="00F14A30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Scrutiny fee</w:t>
            </w:r>
          </w:p>
        </w:tc>
      </w:tr>
      <w:tr w:rsidR="00F14A30" w:rsidRPr="00DE1316" w14:paraId="558CDE47" w14:textId="77777777" w:rsidTr="000633AD">
        <w:trPr>
          <w:trHeight w:val="20"/>
        </w:trPr>
        <w:tc>
          <w:tcPr>
            <w:tcW w:w="340" w:type="pct"/>
            <w:vMerge w:val="restart"/>
            <w:shd w:val="clear" w:color="auto" w:fill="auto"/>
          </w:tcPr>
          <w:p w14:paraId="3DBBA2A2" w14:textId="77777777" w:rsidR="00F14A30" w:rsidRPr="00DE1316" w:rsidRDefault="00F14A30" w:rsidP="00F14A30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660" w:type="pct"/>
            <w:gridSpan w:val="2"/>
            <w:shd w:val="clear" w:color="auto" w:fill="auto"/>
          </w:tcPr>
          <w:p w14:paraId="01CD5FFB" w14:textId="2ED15F46" w:rsidR="00F14A30" w:rsidRPr="00DE1316" w:rsidRDefault="00F14A30" w:rsidP="00F14A3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Fee is paid </w:t>
            </w: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by the applicant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as mentioned in the endorsement letter sent by BDA </w:t>
            </w: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. This fee is non-refundable.</w:t>
            </w:r>
          </w:p>
          <w:p w14:paraId="5C17C9F1" w14:textId="77777777" w:rsidR="00F14A30" w:rsidRPr="00DE1316" w:rsidRDefault="00F14A30" w:rsidP="00F14A30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0D4E8A73" w14:textId="77777777" w:rsidR="00F14A30" w:rsidRPr="00DE1316" w:rsidRDefault="00F14A30" w:rsidP="00F14A30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etails of the Account for remittance:</w:t>
            </w:r>
          </w:p>
          <w:p w14:paraId="5E8FFB85" w14:textId="406586E0" w:rsidR="00F14A30" w:rsidRPr="00DE1316" w:rsidRDefault="00F14A30" w:rsidP="00F14A3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Name: ‘Commissioner, BDA, Bangalore’</w:t>
            </w:r>
          </w:p>
          <w:p w14:paraId="786F209D" w14:textId="77777777" w:rsidR="00F14A30" w:rsidRDefault="00F14A30" w:rsidP="00F14A3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Account No. 2828201002001   CANARA BANK   IFSC Code. CNR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B</w:t>
            </w: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0002828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5B3FB82F" w14:textId="77777777" w:rsidR="00F14A30" w:rsidRDefault="00F14A30" w:rsidP="00F14A3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25AEEED" w14:textId="35AB9A76" w:rsidR="00F14A30" w:rsidRPr="00D0678F" w:rsidRDefault="00F14A30" w:rsidP="00F14A30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0678F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ayment details:</w:t>
            </w:r>
          </w:p>
        </w:tc>
      </w:tr>
      <w:tr w:rsidR="00F14A30" w:rsidRPr="00DE1316" w14:paraId="4CB603BF" w14:textId="77777777" w:rsidTr="000633AD">
        <w:trPr>
          <w:trHeight w:val="20"/>
        </w:trPr>
        <w:tc>
          <w:tcPr>
            <w:tcW w:w="340" w:type="pct"/>
            <w:vMerge/>
            <w:shd w:val="clear" w:color="auto" w:fill="FFFFFF" w:themeFill="background1"/>
          </w:tcPr>
          <w:p w14:paraId="48AEF3DB" w14:textId="77777777" w:rsidR="00F14A30" w:rsidRPr="00DE1316" w:rsidRDefault="00F14A30" w:rsidP="00F14A30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660" w:type="pct"/>
            <w:gridSpan w:val="2"/>
            <w:shd w:val="clear" w:color="auto" w:fill="FFFFFF" w:themeFill="background1"/>
          </w:tcPr>
          <w:p w14:paraId="74F39073" w14:textId="0FF741A2" w:rsidR="00F14A30" w:rsidRPr="0024437C" w:rsidRDefault="00E839E0" w:rsidP="00F14A3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54090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A30" w:rsidRPr="0024437C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14A30" w:rsidRPr="0024437C">
              <w:rPr>
                <w:rFonts w:ascii="Arial" w:hAnsi="Arial" w:cs="Arial"/>
                <w:color w:val="auto"/>
                <w:sz w:val="24"/>
                <w:szCs w:val="24"/>
              </w:rPr>
              <w:t xml:space="preserve"> Payment receipt for Endorsement Fee </w:t>
            </w:r>
            <w:r w:rsidR="002012FE" w:rsidRPr="0024437C">
              <w:rPr>
                <w:rFonts w:ascii="Arial" w:hAnsi="Arial" w:cs="Arial"/>
                <w:color w:val="auto"/>
                <w:sz w:val="24"/>
                <w:szCs w:val="24"/>
              </w:rPr>
              <w:t xml:space="preserve">is </w:t>
            </w:r>
            <w:r w:rsidR="00F14A30" w:rsidRPr="0024437C">
              <w:rPr>
                <w:rFonts w:ascii="Arial" w:hAnsi="Arial" w:cs="Arial"/>
                <w:color w:val="auto"/>
                <w:sz w:val="24"/>
                <w:szCs w:val="24"/>
              </w:rPr>
              <w:t>enclosed</w:t>
            </w:r>
            <w:r w:rsidR="00A6258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2012FE" w:rsidRPr="0024437C">
              <w:rPr>
                <w:rFonts w:ascii="Arial" w:hAnsi="Arial" w:cs="Arial"/>
                <w:color w:val="auto"/>
                <w:sz w:val="24"/>
                <w:szCs w:val="24"/>
              </w:rPr>
              <w:t>(Please tick for enclosure with Application Form)</w:t>
            </w:r>
          </w:p>
          <w:p w14:paraId="03097590" w14:textId="77777777" w:rsidR="00F14A30" w:rsidRPr="0024437C" w:rsidRDefault="00F14A30" w:rsidP="00F14A3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D010716" w14:textId="65ABD53E" w:rsidR="00F14A30" w:rsidRPr="0024437C" w:rsidRDefault="00F14A30" w:rsidP="00F14A3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437C">
              <w:rPr>
                <w:rFonts w:ascii="Arial" w:hAnsi="Arial" w:cs="Arial"/>
                <w:color w:val="auto"/>
                <w:sz w:val="24"/>
                <w:szCs w:val="24"/>
              </w:rPr>
              <w:t>(Please enclose the Payment Receipt Challan along with this Application form)</w:t>
            </w:r>
          </w:p>
          <w:p w14:paraId="7ACE0580" w14:textId="446D37C3" w:rsidR="00F14A30" w:rsidRPr="00892EEB" w:rsidRDefault="00F14A30" w:rsidP="00F14A3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14A30" w:rsidRPr="00DE1316" w14:paraId="697BF6C5" w14:textId="77777777" w:rsidTr="000633AD">
        <w:trPr>
          <w:trHeight w:val="20"/>
        </w:trPr>
        <w:tc>
          <w:tcPr>
            <w:tcW w:w="340" w:type="pct"/>
            <w:shd w:val="clear" w:color="auto" w:fill="0D0D0D" w:themeFill="text1" w:themeFillTint="F2"/>
          </w:tcPr>
          <w:p w14:paraId="410192B0" w14:textId="048A4AE1" w:rsidR="00F14A30" w:rsidRPr="00DE1316" w:rsidRDefault="00F14A30" w:rsidP="00F14A30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4660" w:type="pct"/>
            <w:gridSpan w:val="2"/>
            <w:shd w:val="clear" w:color="auto" w:fill="0D0D0D" w:themeFill="text1" w:themeFillTint="F2"/>
          </w:tcPr>
          <w:p w14:paraId="746533AA" w14:textId="0C3C44E5" w:rsidR="00F14A30" w:rsidRPr="00DE1316" w:rsidRDefault="00F14A30" w:rsidP="00F14A30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eclaration:</w:t>
            </w:r>
          </w:p>
        </w:tc>
      </w:tr>
      <w:tr w:rsidR="00F14A30" w:rsidRPr="00DE1316" w14:paraId="06A9BB95" w14:textId="77777777" w:rsidTr="00101D5F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14:paraId="2CE61C1A" w14:textId="77777777" w:rsidR="00F14A30" w:rsidRDefault="00F14A30" w:rsidP="00F14A3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 hereby declare that the above information provided in the application form above are correct.</w:t>
            </w:r>
          </w:p>
          <w:p w14:paraId="1FC31C74" w14:textId="77777777" w:rsidR="00F14A30" w:rsidRDefault="00F14A30" w:rsidP="00F14A30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  <w:p w14:paraId="1B27503B" w14:textId="77777777" w:rsidR="00F14A30" w:rsidRPr="00DE1316" w:rsidRDefault="00F14A30" w:rsidP="00F14A3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Place:</w:t>
            </w:r>
            <w:r w:rsidRPr="00DE1316">
              <w:rPr>
                <w:rFonts w:ascii="Arial" w:hAnsi="Arial" w:cs="Arial"/>
                <w:b/>
                <w:color w:val="aut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auto"/>
                </w:rPr>
                <w:id w:val="-1487864835"/>
                <w:placeholder>
                  <w:docPart w:val="3FB75C3DEE2E43B09A80E603123029A7"/>
                </w:placeholder>
                <w:showingPlcHdr/>
                <w:text/>
              </w:sdtPr>
              <w:sdtEndPr/>
              <w:sdtContent>
                <w:r w:rsidRPr="00DE1316">
                  <w:rPr>
                    <w:rStyle w:val="PlaceholderText"/>
                    <w:rFonts w:ascii="Arial" w:hAnsi="Arial" w:cs="Arial"/>
                    <w:bCs/>
                    <w:i/>
                    <w:iCs/>
                    <w:color w:val="FFFFFF" w:themeColor="background1"/>
                    <w:sz w:val="24"/>
                    <w:szCs w:val="24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  <w:p w14:paraId="4E3DA2DA" w14:textId="77777777" w:rsidR="00F14A30" w:rsidRPr="00DE1316" w:rsidRDefault="00F14A30" w:rsidP="00F14A3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Date: </w:t>
            </w: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sdt>
              <w:sdtPr>
                <w:rPr>
                  <w:rStyle w:val="Strong"/>
                  <w:rFonts w:cs="Arial"/>
                </w:rPr>
                <w:id w:val="-1208716731"/>
                <w:placeholder>
                  <w:docPart w:val="7528D8889FA34E199977E818171E8DF4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EYInterstate" w:hAnsi="EYInterstate"/>
                  <w:b w:val="0"/>
                  <w:bCs w:val="0"/>
                  <w:color w:val="595959" w:themeColor="text1" w:themeTint="A6"/>
                  <w:sz w:val="28"/>
                  <w:szCs w:val="24"/>
                </w:rPr>
              </w:sdtEndPr>
              <w:sdtContent>
                <w:r w:rsidRPr="00DE1316">
                  <w:rPr>
                    <w:rStyle w:val="PlaceholderText"/>
                    <w:rFonts w:ascii="Arial" w:hAnsi="Arial" w:cs="Arial"/>
                    <w:color w:val="E7E6E6" w:themeColor="background2"/>
                    <w:sz w:val="24"/>
                    <w:szCs w:val="24"/>
                  </w:rPr>
                  <w:t>Click or tap to enter a date.</w:t>
                </w:r>
              </w:sdtContent>
            </w:sdt>
          </w:p>
          <w:p w14:paraId="2D9D609C" w14:textId="77777777" w:rsidR="00F14A30" w:rsidRPr="00DE1316" w:rsidRDefault="00F14A30" w:rsidP="00F14A3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80C9B2C" w14:textId="4DA84D9F" w:rsidR="00F14A30" w:rsidRPr="00DE1316" w:rsidRDefault="00F14A30" w:rsidP="00F14A30">
            <w:pPr>
              <w:rPr>
                <w:rFonts w:ascii="Arial" w:eastAsia="MS Gothic" w:hAnsi="Arial" w:cs="Arial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Signature:</w:t>
            </w: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762110694"/>
                <w:showingPlcHdr/>
                <w15:appearance w15:val="hidden"/>
                <w:picture/>
              </w:sdtPr>
              <w:sdtEndPr/>
              <w:sdtContent>
                <w:r w:rsidRPr="00DE1316">
                  <w:rPr>
                    <w:rFonts w:ascii="Arial" w:hAnsi="Arial" w:cs="Arial"/>
                    <w:noProof/>
                    <w:color w:val="auto"/>
                    <w:sz w:val="24"/>
                    <w:szCs w:val="24"/>
                  </w:rPr>
                  <w:drawing>
                    <wp:inline distT="0" distB="0" distL="0" distR="0" wp14:anchorId="760B7FA4" wp14:editId="322CB309">
                      <wp:extent cx="1733658" cy="509526"/>
                      <wp:effectExtent l="19050" t="19050" r="19050" b="24130"/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5">
                                        <a14:imgEffect>
                                          <a14:brightnessContrast bright="20000" contrast="-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5629" cy="568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21970AA" w14:textId="23877C4D" w:rsidR="00B6095A" w:rsidRPr="0054006C" w:rsidRDefault="008A5B5A" w:rsidP="0057028D">
      <w:pPr>
        <w:rPr>
          <w:rFonts w:ascii="Arial" w:hAnsi="Arial" w:cs="Arial"/>
          <w:i/>
          <w:iCs/>
          <w:color w:val="auto"/>
          <w:sz w:val="24"/>
          <w:szCs w:val="24"/>
        </w:rPr>
      </w:pPr>
      <w:r w:rsidRPr="0054006C">
        <w:rPr>
          <w:rFonts w:ascii="Arial" w:hAnsi="Arial" w:cs="Arial"/>
          <w:i/>
          <w:iCs/>
          <w:color w:val="auto"/>
          <w:sz w:val="24"/>
          <w:szCs w:val="24"/>
        </w:rPr>
        <w:t xml:space="preserve">Note: Any other document that supports the </w:t>
      </w:r>
      <w:r w:rsidR="00883E5A">
        <w:rPr>
          <w:rFonts w:ascii="Arial" w:hAnsi="Arial" w:cs="Arial"/>
          <w:i/>
          <w:iCs/>
          <w:color w:val="auto"/>
          <w:sz w:val="24"/>
          <w:szCs w:val="24"/>
        </w:rPr>
        <w:t xml:space="preserve">Amalgamation/Bifurcation </w:t>
      </w:r>
      <w:r w:rsidRPr="0054006C">
        <w:rPr>
          <w:rFonts w:ascii="Arial" w:hAnsi="Arial" w:cs="Arial"/>
          <w:i/>
          <w:iCs/>
          <w:color w:val="auto"/>
          <w:sz w:val="24"/>
          <w:szCs w:val="24"/>
        </w:rPr>
        <w:t>proposal can be include</w:t>
      </w:r>
      <w:r w:rsidR="0057028D" w:rsidRPr="0054006C">
        <w:rPr>
          <w:rFonts w:ascii="Arial" w:hAnsi="Arial" w:cs="Arial"/>
          <w:i/>
          <w:iCs/>
          <w:color w:val="auto"/>
          <w:sz w:val="24"/>
          <w:szCs w:val="24"/>
        </w:rPr>
        <w:t>d.</w:t>
      </w:r>
    </w:p>
    <w:p w14:paraId="4975130C" w14:textId="77777777" w:rsidR="00354ED0" w:rsidRDefault="004F7225" w:rsidP="004F7225">
      <w:pPr>
        <w:tabs>
          <w:tab w:val="left" w:pos="5923"/>
        </w:tabs>
        <w:rPr>
          <w:rFonts w:ascii="Arial" w:hAnsi="Arial" w:cs="Arial"/>
          <w:color w:val="AEAAAA" w:themeColor="background2" w:themeShade="BF"/>
          <w:sz w:val="18"/>
          <w:szCs w:val="18"/>
        </w:rPr>
      </w:pPr>
      <w:r>
        <w:rPr>
          <w:rFonts w:ascii="Arial" w:hAnsi="Arial" w:cs="Arial"/>
          <w:color w:val="AEAAAA" w:themeColor="background2" w:themeShade="BF"/>
          <w:sz w:val="18"/>
          <w:szCs w:val="18"/>
        </w:rPr>
        <w:tab/>
      </w:r>
    </w:p>
    <w:p w14:paraId="15577478" w14:textId="559CB3E9" w:rsidR="00B6095A" w:rsidRPr="0054006C" w:rsidRDefault="00354ED0" w:rsidP="004F7225">
      <w:pPr>
        <w:tabs>
          <w:tab w:val="left" w:pos="5923"/>
        </w:tabs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EAAAA" w:themeColor="background2" w:themeShade="BF"/>
          <w:sz w:val="18"/>
          <w:szCs w:val="18"/>
        </w:rPr>
        <w:tab/>
      </w:r>
      <w:r>
        <w:rPr>
          <w:rFonts w:ascii="Arial" w:hAnsi="Arial" w:cs="Arial"/>
          <w:color w:val="AEAAAA" w:themeColor="background2" w:themeShade="BF"/>
          <w:sz w:val="18"/>
          <w:szCs w:val="18"/>
        </w:rPr>
        <w:tab/>
      </w:r>
      <w:r>
        <w:rPr>
          <w:rFonts w:ascii="Arial" w:hAnsi="Arial" w:cs="Arial"/>
          <w:color w:val="AEAAAA" w:themeColor="background2" w:themeShade="BF"/>
          <w:sz w:val="18"/>
          <w:szCs w:val="18"/>
        </w:rPr>
        <w:tab/>
      </w:r>
      <w:r>
        <w:rPr>
          <w:rFonts w:ascii="Arial" w:hAnsi="Arial" w:cs="Arial"/>
          <w:color w:val="AEAAAA" w:themeColor="background2" w:themeShade="BF"/>
          <w:sz w:val="18"/>
          <w:szCs w:val="18"/>
        </w:rPr>
        <w:tab/>
      </w:r>
      <w:r w:rsidR="00446122" w:rsidRPr="00DE1316">
        <w:rPr>
          <w:rFonts w:ascii="Arial" w:hAnsi="Arial" w:cs="Arial"/>
          <w:color w:val="AEAAAA" w:themeColor="background2" w:themeShade="BF"/>
          <w:sz w:val="18"/>
          <w:szCs w:val="18"/>
        </w:rPr>
        <w:t xml:space="preserve">File Version: 1.0 | </w:t>
      </w:r>
      <w:r w:rsidR="00DA5602">
        <w:rPr>
          <w:rFonts w:ascii="Arial" w:hAnsi="Arial" w:cs="Arial"/>
          <w:color w:val="AEAAAA" w:themeColor="background2" w:themeShade="BF"/>
          <w:sz w:val="18"/>
          <w:szCs w:val="18"/>
        </w:rPr>
        <w:t>1</w:t>
      </w:r>
      <w:r w:rsidR="0024437C">
        <w:rPr>
          <w:rFonts w:ascii="Arial" w:hAnsi="Arial" w:cs="Arial"/>
          <w:color w:val="AEAAAA" w:themeColor="background2" w:themeShade="BF"/>
          <w:sz w:val="18"/>
          <w:szCs w:val="18"/>
        </w:rPr>
        <w:t>7</w:t>
      </w:r>
      <w:r w:rsidR="00446122" w:rsidRPr="00DE1316">
        <w:rPr>
          <w:rFonts w:ascii="Arial" w:hAnsi="Arial" w:cs="Arial"/>
          <w:color w:val="AEAAAA" w:themeColor="background2" w:themeShade="BF"/>
          <w:sz w:val="18"/>
          <w:szCs w:val="18"/>
        </w:rPr>
        <w:t>.</w:t>
      </w:r>
      <w:r w:rsidR="00DA5602">
        <w:rPr>
          <w:rFonts w:ascii="Arial" w:hAnsi="Arial" w:cs="Arial"/>
          <w:color w:val="AEAAAA" w:themeColor="background2" w:themeShade="BF"/>
          <w:sz w:val="18"/>
          <w:szCs w:val="18"/>
        </w:rPr>
        <w:t>10.</w:t>
      </w:r>
      <w:r w:rsidR="00446122" w:rsidRPr="00DE1316">
        <w:rPr>
          <w:rFonts w:ascii="Arial" w:hAnsi="Arial" w:cs="Arial"/>
          <w:color w:val="AEAAAA" w:themeColor="background2" w:themeShade="BF"/>
          <w:sz w:val="18"/>
          <w:szCs w:val="18"/>
        </w:rPr>
        <w:t>2022</w:t>
      </w:r>
    </w:p>
    <w:sectPr w:rsidR="00B6095A" w:rsidRPr="0054006C" w:rsidSect="00A15043">
      <w:footerReference w:type="default" r:id="rId16"/>
      <w:pgSz w:w="11906" w:h="16838"/>
      <w:pgMar w:top="720" w:right="720" w:bottom="720" w:left="72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BD98" w14:textId="77777777" w:rsidR="00E839E0" w:rsidRDefault="00E839E0" w:rsidP="00127501">
      <w:pPr>
        <w:spacing w:after="0" w:line="240" w:lineRule="auto"/>
      </w:pPr>
      <w:r>
        <w:separator/>
      </w:r>
    </w:p>
  </w:endnote>
  <w:endnote w:type="continuationSeparator" w:id="0">
    <w:p w14:paraId="35A9E6E5" w14:textId="77777777" w:rsidR="00E839E0" w:rsidRDefault="00E839E0" w:rsidP="00127501">
      <w:pPr>
        <w:spacing w:after="0" w:line="240" w:lineRule="auto"/>
      </w:pPr>
      <w:r>
        <w:continuationSeparator/>
      </w:r>
    </w:p>
  </w:endnote>
  <w:endnote w:type="continuationNotice" w:id="1">
    <w:p w14:paraId="2592A76B" w14:textId="77777777" w:rsidR="00E839E0" w:rsidRDefault="00E839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658223"/>
      <w:docPartObj>
        <w:docPartGallery w:val="Page Numbers (Bottom of Page)"/>
        <w:docPartUnique/>
      </w:docPartObj>
    </w:sdtPr>
    <w:sdtEndPr>
      <w:rPr>
        <w:noProof/>
        <w:sz w:val="18"/>
        <w:szCs w:val="12"/>
      </w:rPr>
    </w:sdtEndPr>
    <w:sdtContent>
      <w:p w14:paraId="436214AD" w14:textId="7832BEEA" w:rsidR="006B4BB2" w:rsidRPr="00B6095A" w:rsidRDefault="006B4BB2">
        <w:pPr>
          <w:pStyle w:val="Footer"/>
          <w:jc w:val="right"/>
          <w:rPr>
            <w:sz w:val="18"/>
            <w:szCs w:val="12"/>
          </w:rPr>
        </w:pPr>
        <w:r w:rsidRPr="00B6095A">
          <w:rPr>
            <w:sz w:val="18"/>
            <w:szCs w:val="12"/>
          </w:rPr>
          <w:fldChar w:fldCharType="begin"/>
        </w:r>
        <w:r w:rsidRPr="00B6095A">
          <w:rPr>
            <w:sz w:val="18"/>
            <w:szCs w:val="12"/>
          </w:rPr>
          <w:instrText xml:space="preserve"> PAGE   \* MERGEFORMAT </w:instrText>
        </w:r>
        <w:r w:rsidRPr="00B6095A">
          <w:rPr>
            <w:sz w:val="18"/>
            <w:szCs w:val="12"/>
          </w:rPr>
          <w:fldChar w:fldCharType="separate"/>
        </w:r>
        <w:r w:rsidRPr="00B6095A">
          <w:rPr>
            <w:noProof/>
            <w:sz w:val="18"/>
            <w:szCs w:val="12"/>
          </w:rPr>
          <w:t>2</w:t>
        </w:r>
        <w:r w:rsidRPr="00B6095A">
          <w:rPr>
            <w:noProof/>
            <w:sz w:val="18"/>
            <w:szCs w:val="12"/>
          </w:rPr>
          <w:fldChar w:fldCharType="end"/>
        </w:r>
      </w:p>
    </w:sdtContent>
  </w:sdt>
  <w:p w14:paraId="3F229DC1" w14:textId="7230560D" w:rsidR="00C867BB" w:rsidRPr="00DA1D98" w:rsidRDefault="00C867BB" w:rsidP="006706EC">
    <w:pPr>
      <w:pStyle w:val="Footer"/>
      <w:jc w:val="center"/>
      <w:rPr>
        <w:b/>
        <w:bCs/>
        <w:sz w:val="18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F0E82" w14:textId="77777777" w:rsidR="00E839E0" w:rsidRDefault="00E839E0" w:rsidP="00127501">
      <w:pPr>
        <w:spacing w:after="0" w:line="240" w:lineRule="auto"/>
      </w:pPr>
      <w:r>
        <w:separator/>
      </w:r>
    </w:p>
  </w:footnote>
  <w:footnote w:type="continuationSeparator" w:id="0">
    <w:p w14:paraId="1F5691B0" w14:textId="77777777" w:rsidR="00E839E0" w:rsidRDefault="00E839E0" w:rsidP="00127501">
      <w:pPr>
        <w:spacing w:after="0" w:line="240" w:lineRule="auto"/>
      </w:pPr>
      <w:r>
        <w:continuationSeparator/>
      </w:r>
    </w:p>
  </w:footnote>
  <w:footnote w:type="continuationNotice" w:id="1">
    <w:p w14:paraId="7ACBD5A8" w14:textId="77777777" w:rsidR="00E839E0" w:rsidRDefault="00E839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3CC"/>
    <w:multiLevelType w:val="hybridMultilevel"/>
    <w:tmpl w:val="C374D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2AA7"/>
    <w:multiLevelType w:val="multilevel"/>
    <w:tmpl w:val="3F9E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B01C2"/>
    <w:multiLevelType w:val="hybridMultilevel"/>
    <w:tmpl w:val="4A46D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315B"/>
    <w:multiLevelType w:val="multilevel"/>
    <w:tmpl w:val="3F9E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DE5B88"/>
    <w:multiLevelType w:val="hybridMultilevel"/>
    <w:tmpl w:val="82EE69A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73183"/>
    <w:multiLevelType w:val="multilevel"/>
    <w:tmpl w:val="C4B8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2878E5"/>
    <w:multiLevelType w:val="hybridMultilevel"/>
    <w:tmpl w:val="5E80D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22285"/>
    <w:multiLevelType w:val="multilevel"/>
    <w:tmpl w:val="A852E8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8" w15:restartNumberingAfterBreak="0">
    <w:nsid w:val="597B0BB3"/>
    <w:multiLevelType w:val="hybridMultilevel"/>
    <w:tmpl w:val="392EE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2674B"/>
    <w:multiLevelType w:val="hybridMultilevel"/>
    <w:tmpl w:val="16F298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64D1D"/>
    <w:multiLevelType w:val="hybridMultilevel"/>
    <w:tmpl w:val="CA7A42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C1F6F"/>
    <w:multiLevelType w:val="multilevel"/>
    <w:tmpl w:val="3F9E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4654AA"/>
    <w:multiLevelType w:val="hybridMultilevel"/>
    <w:tmpl w:val="72B27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40086"/>
    <w:multiLevelType w:val="hybridMultilevel"/>
    <w:tmpl w:val="F79A72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6"/>
  </w:num>
  <w:num w:numId="13">
    <w:abstractNumId w:val="2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skVzK8yticmVSJoIY3akhJvvux5Mc2O1DQ8h02V6ZfT7Hw6M2oH0xIVL2cdrt653InT2vYn+9gFQHkoaMovQw==" w:salt="9PlOHponyLt0nLjpo1ezm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3F"/>
    <w:rsid w:val="00003290"/>
    <w:rsid w:val="0000410F"/>
    <w:rsid w:val="00006B62"/>
    <w:rsid w:val="0001590A"/>
    <w:rsid w:val="00024F18"/>
    <w:rsid w:val="00027360"/>
    <w:rsid w:val="00030BCA"/>
    <w:rsid w:val="00042FDE"/>
    <w:rsid w:val="00043C4B"/>
    <w:rsid w:val="00046CB5"/>
    <w:rsid w:val="000520E1"/>
    <w:rsid w:val="000528E9"/>
    <w:rsid w:val="00055D1D"/>
    <w:rsid w:val="00056CE9"/>
    <w:rsid w:val="00060728"/>
    <w:rsid w:val="00061FF2"/>
    <w:rsid w:val="000633AD"/>
    <w:rsid w:val="00082265"/>
    <w:rsid w:val="0009489B"/>
    <w:rsid w:val="00095F95"/>
    <w:rsid w:val="0009766A"/>
    <w:rsid w:val="000A0422"/>
    <w:rsid w:val="000A0ABD"/>
    <w:rsid w:val="000A54B8"/>
    <w:rsid w:val="000B015E"/>
    <w:rsid w:val="000C54EB"/>
    <w:rsid w:val="000C79FD"/>
    <w:rsid w:val="000D4668"/>
    <w:rsid w:val="000E2BFC"/>
    <w:rsid w:val="000F36BA"/>
    <w:rsid w:val="000F59F8"/>
    <w:rsid w:val="000F6B8F"/>
    <w:rsid w:val="00101D5F"/>
    <w:rsid w:val="001114A6"/>
    <w:rsid w:val="00115928"/>
    <w:rsid w:val="00115EB7"/>
    <w:rsid w:val="00117D0B"/>
    <w:rsid w:val="0012186A"/>
    <w:rsid w:val="00127501"/>
    <w:rsid w:val="00130952"/>
    <w:rsid w:val="001370C7"/>
    <w:rsid w:val="00140D19"/>
    <w:rsid w:val="00143E8B"/>
    <w:rsid w:val="00144F9F"/>
    <w:rsid w:val="00152943"/>
    <w:rsid w:val="00153595"/>
    <w:rsid w:val="00157410"/>
    <w:rsid w:val="00157460"/>
    <w:rsid w:val="00172F62"/>
    <w:rsid w:val="001743AD"/>
    <w:rsid w:val="00182D4F"/>
    <w:rsid w:val="0018463F"/>
    <w:rsid w:val="001A6B3A"/>
    <w:rsid w:val="001B0397"/>
    <w:rsid w:val="001B37AF"/>
    <w:rsid w:val="001B59F9"/>
    <w:rsid w:val="001C0A1E"/>
    <w:rsid w:val="001C15C3"/>
    <w:rsid w:val="001D0AF1"/>
    <w:rsid w:val="001D1BC4"/>
    <w:rsid w:val="001D2107"/>
    <w:rsid w:val="001D50A8"/>
    <w:rsid w:val="001D7485"/>
    <w:rsid w:val="001E29B1"/>
    <w:rsid w:val="001E73C9"/>
    <w:rsid w:val="001F76E1"/>
    <w:rsid w:val="002012FE"/>
    <w:rsid w:val="00201940"/>
    <w:rsid w:val="00204BF4"/>
    <w:rsid w:val="002063D0"/>
    <w:rsid w:val="00207A66"/>
    <w:rsid w:val="00211B2A"/>
    <w:rsid w:val="002164B5"/>
    <w:rsid w:val="002313D7"/>
    <w:rsid w:val="00234D4B"/>
    <w:rsid w:val="00240EE3"/>
    <w:rsid w:val="0024101E"/>
    <w:rsid w:val="0024437C"/>
    <w:rsid w:val="00247BBB"/>
    <w:rsid w:val="00255694"/>
    <w:rsid w:val="00257FA7"/>
    <w:rsid w:val="00264D26"/>
    <w:rsid w:val="00265465"/>
    <w:rsid w:val="00271B8E"/>
    <w:rsid w:val="002763AC"/>
    <w:rsid w:val="00276D68"/>
    <w:rsid w:val="00282034"/>
    <w:rsid w:val="00282C48"/>
    <w:rsid w:val="002934D3"/>
    <w:rsid w:val="00296A78"/>
    <w:rsid w:val="002A3EF7"/>
    <w:rsid w:val="002A78F6"/>
    <w:rsid w:val="002A7D4A"/>
    <w:rsid w:val="002B0A03"/>
    <w:rsid w:val="002B1B6E"/>
    <w:rsid w:val="002B6743"/>
    <w:rsid w:val="002D1EBA"/>
    <w:rsid w:val="002D7AF7"/>
    <w:rsid w:val="002E2C1C"/>
    <w:rsid w:val="002E3A81"/>
    <w:rsid w:val="002E3FE7"/>
    <w:rsid w:val="002E6376"/>
    <w:rsid w:val="002E7515"/>
    <w:rsid w:val="002F16B7"/>
    <w:rsid w:val="002F25BA"/>
    <w:rsid w:val="002F4862"/>
    <w:rsid w:val="002F6C3F"/>
    <w:rsid w:val="003119F2"/>
    <w:rsid w:val="00324A6D"/>
    <w:rsid w:val="00335CF7"/>
    <w:rsid w:val="00343F8D"/>
    <w:rsid w:val="00353FA4"/>
    <w:rsid w:val="00354ED0"/>
    <w:rsid w:val="003605E2"/>
    <w:rsid w:val="00366669"/>
    <w:rsid w:val="00376D65"/>
    <w:rsid w:val="00382265"/>
    <w:rsid w:val="003952D1"/>
    <w:rsid w:val="003A4FE7"/>
    <w:rsid w:val="003A7EFE"/>
    <w:rsid w:val="003B09B9"/>
    <w:rsid w:val="003B390C"/>
    <w:rsid w:val="003B3BA3"/>
    <w:rsid w:val="003B44DC"/>
    <w:rsid w:val="003B70E9"/>
    <w:rsid w:val="003C017A"/>
    <w:rsid w:val="003C4E81"/>
    <w:rsid w:val="003C6889"/>
    <w:rsid w:val="003D3A3E"/>
    <w:rsid w:val="003D7088"/>
    <w:rsid w:val="003F259F"/>
    <w:rsid w:val="003F34CC"/>
    <w:rsid w:val="004031AD"/>
    <w:rsid w:val="0040503F"/>
    <w:rsid w:val="00405CC6"/>
    <w:rsid w:val="004176DD"/>
    <w:rsid w:val="004227ED"/>
    <w:rsid w:val="00423819"/>
    <w:rsid w:val="0042668F"/>
    <w:rsid w:val="00427904"/>
    <w:rsid w:val="00430B88"/>
    <w:rsid w:val="00433BE6"/>
    <w:rsid w:val="00433C0A"/>
    <w:rsid w:val="00444A58"/>
    <w:rsid w:val="00446122"/>
    <w:rsid w:val="00446BFD"/>
    <w:rsid w:val="00452087"/>
    <w:rsid w:val="00453413"/>
    <w:rsid w:val="00453BCF"/>
    <w:rsid w:val="00453FCF"/>
    <w:rsid w:val="00455B62"/>
    <w:rsid w:val="004666F2"/>
    <w:rsid w:val="0047162C"/>
    <w:rsid w:val="004732B1"/>
    <w:rsid w:val="0048293C"/>
    <w:rsid w:val="004932C6"/>
    <w:rsid w:val="004A4CE5"/>
    <w:rsid w:val="004A4EED"/>
    <w:rsid w:val="004B200A"/>
    <w:rsid w:val="004B2BED"/>
    <w:rsid w:val="004B2E88"/>
    <w:rsid w:val="004B3CF6"/>
    <w:rsid w:val="004C0F70"/>
    <w:rsid w:val="004C16D0"/>
    <w:rsid w:val="004D355B"/>
    <w:rsid w:val="004D4817"/>
    <w:rsid w:val="004D5F13"/>
    <w:rsid w:val="004D7595"/>
    <w:rsid w:val="004F36CC"/>
    <w:rsid w:val="004F7225"/>
    <w:rsid w:val="00500565"/>
    <w:rsid w:val="005012D8"/>
    <w:rsid w:val="00502790"/>
    <w:rsid w:val="00502C9D"/>
    <w:rsid w:val="00505B38"/>
    <w:rsid w:val="00506DAD"/>
    <w:rsid w:val="00507B1E"/>
    <w:rsid w:val="00510FDE"/>
    <w:rsid w:val="00514437"/>
    <w:rsid w:val="00520A84"/>
    <w:rsid w:val="00520FC9"/>
    <w:rsid w:val="00523C25"/>
    <w:rsid w:val="005277FB"/>
    <w:rsid w:val="00535907"/>
    <w:rsid w:val="00536EF6"/>
    <w:rsid w:val="0054006C"/>
    <w:rsid w:val="005407A4"/>
    <w:rsid w:val="0055178F"/>
    <w:rsid w:val="0055451A"/>
    <w:rsid w:val="005650C9"/>
    <w:rsid w:val="0057028D"/>
    <w:rsid w:val="00571632"/>
    <w:rsid w:val="00572891"/>
    <w:rsid w:val="0057453E"/>
    <w:rsid w:val="00576EF1"/>
    <w:rsid w:val="005846F8"/>
    <w:rsid w:val="00585EF4"/>
    <w:rsid w:val="0058626B"/>
    <w:rsid w:val="005934EA"/>
    <w:rsid w:val="00593833"/>
    <w:rsid w:val="00596424"/>
    <w:rsid w:val="00597022"/>
    <w:rsid w:val="00597756"/>
    <w:rsid w:val="00597A51"/>
    <w:rsid w:val="005A0882"/>
    <w:rsid w:val="005A2394"/>
    <w:rsid w:val="005A259F"/>
    <w:rsid w:val="005A261B"/>
    <w:rsid w:val="005A4FB5"/>
    <w:rsid w:val="005B0DE0"/>
    <w:rsid w:val="005B276C"/>
    <w:rsid w:val="005B3F7D"/>
    <w:rsid w:val="005C2730"/>
    <w:rsid w:val="005C694A"/>
    <w:rsid w:val="005C6B32"/>
    <w:rsid w:val="005C75D3"/>
    <w:rsid w:val="005D169C"/>
    <w:rsid w:val="005D36F9"/>
    <w:rsid w:val="005E1B79"/>
    <w:rsid w:val="005F0132"/>
    <w:rsid w:val="005F2167"/>
    <w:rsid w:val="005F3584"/>
    <w:rsid w:val="00606088"/>
    <w:rsid w:val="00606539"/>
    <w:rsid w:val="006109AB"/>
    <w:rsid w:val="00611CDE"/>
    <w:rsid w:val="00614EC0"/>
    <w:rsid w:val="00616ED8"/>
    <w:rsid w:val="0062273B"/>
    <w:rsid w:val="00623AF6"/>
    <w:rsid w:val="006336FB"/>
    <w:rsid w:val="00633A50"/>
    <w:rsid w:val="00635DED"/>
    <w:rsid w:val="006507DE"/>
    <w:rsid w:val="00662D30"/>
    <w:rsid w:val="00663C82"/>
    <w:rsid w:val="006706EC"/>
    <w:rsid w:val="006721A6"/>
    <w:rsid w:val="00673439"/>
    <w:rsid w:val="00673C06"/>
    <w:rsid w:val="00674DE4"/>
    <w:rsid w:val="00680BBA"/>
    <w:rsid w:val="00682C29"/>
    <w:rsid w:val="00684B24"/>
    <w:rsid w:val="00694033"/>
    <w:rsid w:val="006A459A"/>
    <w:rsid w:val="006A50CD"/>
    <w:rsid w:val="006A744C"/>
    <w:rsid w:val="006B0A25"/>
    <w:rsid w:val="006B3672"/>
    <w:rsid w:val="006B4BB2"/>
    <w:rsid w:val="006B57A9"/>
    <w:rsid w:val="006D361B"/>
    <w:rsid w:val="006D3A5E"/>
    <w:rsid w:val="006D4AC5"/>
    <w:rsid w:val="006E3EF6"/>
    <w:rsid w:val="006F09C5"/>
    <w:rsid w:val="006F1320"/>
    <w:rsid w:val="006F6DBA"/>
    <w:rsid w:val="006F7774"/>
    <w:rsid w:val="00701ED7"/>
    <w:rsid w:val="00702ED4"/>
    <w:rsid w:val="00705D92"/>
    <w:rsid w:val="00706032"/>
    <w:rsid w:val="00706237"/>
    <w:rsid w:val="00714BD7"/>
    <w:rsid w:val="00716E42"/>
    <w:rsid w:val="00723646"/>
    <w:rsid w:val="00731F95"/>
    <w:rsid w:val="007457EC"/>
    <w:rsid w:val="007478E5"/>
    <w:rsid w:val="00750873"/>
    <w:rsid w:val="00751D3B"/>
    <w:rsid w:val="007524E3"/>
    <w:rsid w:val="007541ED"/>
    <w:rsid w:val="00754E9E"/>
    <w:rsid w:val="00757C4E"/>
    <w:rsid w:val="0076144D"/>
    <w:rsid w:val="007630F2"/>
    <w:rsid w:val="00771FAC"/>
    <w:rsid w:val="007832AB"/>
    <w:rsid w:val="007859DD"/>
    <w:rsid w:val="007A24FB"/>
    <w:rsid w:val="007A3E92"/>
    <w:rsid w:val="007A61FB"/>
    <w:rsid w:val="007B1EFC"/>
    <w:rsid w:val="007C16BD"/>
    <w:rsid w:val="007D73D0"/>
    <w:rsid w:val="007E26C7"/>
    <w:rsid w:val="007F509C"/>
    <w:rsid w:val="007F5649"/>
    <w:rsid w:val="007F5661"/>
    <w:rsid w:val="007F61C5"/>
    <w:rsid w:val="008104F4"/>
    <w:rsid w:val="00812341"/>
    <w:rsid w:val="0081549A"/>
    <w:rsid w:val="00816CDB"/>
    <w:rsid w:val="008206A8"/>
    <w:rsid w:val="008229E9"/>
    <w:rsid w:val="00823E44"/>
    <w:rsid w:val="008252AD"/>
    <w:rsid w:val="008334FF"/>
    <w:rsid w:val="00833FFE"/>
    <w:rsid w:val="0085412E"/>
    <w:rsid w:val="00855826"/>
    <w:rsid w:val="00861F4F"/>
    <w:rsid w:val="008664DA"/>
    <w:rsid w:val="00867BDA"/>
    <w:rsid w:val="00873365"/>
    <w:rsid w:val="00873B60"/>
    <w:rsid w:val="00883E5A"/>
    <w:rsid w:val="00884AFE"/>
    <w:rsid w:val="008858DD"/>
    <w:rsid w:val="00887179"/>
    <w:rsid w:val="00887FEA"/>
    <w:rsid w:val="008902E2"/>
    <w:rsid w:val="0089157D"/>
    <w:rsid w:val="00892EEB"/>
    <w:rsid w:val="0089345B"/>
    <w:rsid w:val="008A3F12"/>
    <w:rsid w:val="008A5829"/>
    <w:rsid w:val="008A5B5A"/>
    <w:rsid w:val="008B14F7"/>
    <w:rsid w:val="008B1AFD"/>
    <w:rsid w:val="008B39A4"/>
    <w:rsid w:val="008B45A0"/>
    <w:rsid w:val="008B4E2C"/>
    <w:rsid w:val="008B4E80"/>
    <w:rsid w:val="008B5EA3"/>
    <w:rsid w:val="008B65F6"/>
    <w:rsid w:val="008B70F7"/>
    <w:rsid w:val="008B7C63"/>
    <w:rsid w:val="008C149E"/>
    <w:rsid w:val="008D38C5"/>
    <w:rsid w:val="008E127D"/>
    <w:rsid w:val="008E2E73"/>
    <w:rsid w:val="008E3E3F"/>
    <w:rsid w:val="008E42B7"/>
    <w:rsid w:val="008E5846"/>
    <w:rsid w:val="008F0A37"/>
    <w:rsid w:val="008F408D"/>
    <w:rsid w:val="00903936"/>
    <w:rsid w:val="0090661E"/>
    <w:rsid w:val="00906D53"/>
    <w:rsid w:val="00911C56"/>
    <w:rsid w:val="009261B9"/>
    <w:rsid w:val="0093152A"/>
    <w:rsid w:val="0093498B"/>
    <w:rsid w:val="0094062C"/>
    <w:rsid w:val="00942176"/>
    <w:rsid w:val="00944172"/>
    <w:rsid w:val="00946A66"/>
    <w:rsid w:val="00951712"/>
    <w:rsid w:val="00952A1D"/>
    <w:rsid w:val="00961E3F"/>
    <w:rsid w:val="0096231D"/>
    <w:rsid w:val="00962453"/>
    <w:rsid w:val="00963E58"/>
    <w:rsid w:val="00965FB2"/>
    <w:rsid w:val="0096676D"/>
    <w:rsid w:val="00966BFB"/>
    <w:rsid w:val="00967E59"/>
    <w:rsid w:val="00976162"/>
    <w:rsid w:val="00976263"/>
    <w:rsid w:val="00980959"/>
    <w:rsid w:val="00991D9D"/>
    <w:rsid w:val="009B12E3"/>
    <w:rsid w:val="009B503F"/>
    <w:rsid w:val="009C28EA"/>
    <w:rsid w:val="009D3135"/>
    <w:rsid w:val="009E096D"/>
    <w:rsid w:val="009E1DA6"/>
    <w:rsid w:val="009E25AE"/>
    <w:rsid w:val="009E615C"/>
    <w:rsid w:val="009F1752"/>
    <w:rsid w:val="009F18EC"/>
    <w:rsid w:val="009F75E5"/>
    <w:rsid w:val="00A01109"/>
    <w:rsid w:val="00A0573A"/>
    <w:rsid w:val="00A071DB"/>
    <w:rsid w:val="00A12530"/>
    <w:rsid w:val="00A13E7C"/>
    <w:rsid w:val="00A15043"/>
    <w:rsid w:val="00A1777A"/>
    <w:rsid w:val="00A21C3F"/>
    <w:rsid w:val="00A21FC8"/>
    <w:rsid w:val="00A243FB"/>
    <w:rsid w:val="00A24AED"/>
    <w:rsid w:val="00A311E5"/>
    <w:rsid w:val="00A32947"/>
    <w:rsid w:val="00A337C6"/>
    <w:rsid w:val="00A50A36"/>
    <w:rsid w:val="00A52D60"/>
    <w:rsid w:val="00A5343F"/>
    <w:rsid w:val="00A617B2"/>
    <w:rsid w:val="00A623BB"/>
    <w:rsid w:val="00A62589"/>
    <w:rsid w:val="00A72C66"/>
    <w:rsid w:val="00A74A08"/>
    <w:rsid w:val="00A755EB"/>
    <w:rsid w:val="00A846DE"/>
    <w:rsid w:val="00A91962"/>
    <w:rsid w:val="00A93B1B"/>
    <w:rsid w:val="00AA04BD"/>
    <w:rsid w:val="00AA4FF7"/>
    <w:rsid w:val="00AB2A13"/>
    <w:rsid w:val="00AB449E"/>
    <w:rsid w:val="00AC5834"/>
    <w:rsid w:val="00AD0DC1"/>
    <w:rsid w:val="00AD1E0A"/>
    <w:rsid w:val="00AD64EF"/>
    <w:rsid w:val="00AE02A1"/>
    <w:rsid w:val="00AE70EB"/>
    <w:rsid w:val="00AF530E"/>
    <w:rsid w:val="00AF6605"/>
    <w:rsid w:val="00AF7EB3"/>
    <w:rsid w:val="00B0049C"/>
    <w:rsid w:val="00B056FC"/>
    <w:rsid w:val="00B0607C"/>
    <w:rsid w:val="00B10A3A"/>
    <w:rsid w:val="00B10D71"/>
    <w:rsid w:val="00B202F5"/>
    <w:rsid w:val="00B206EF"/>
    <w:rsid w:val="00B22A2C"/>
    <w:rsid w:val="00B2562C"/>
    <w:rsid w:val="00B30A9E"/>
    <w:rsid w:val="00B411F8"/>
    <w:rsid w:val="00B41491"/>
    <w:rsid w:val="00B4380A"/>
    <w:rsid w:val="00B45798"/>
    <w:rsid w:val="00B467B1"/>
    <w:rsid w:val="00B47041"/>
    <w:rsid w:val="00B6095A"/>
    <w:rsid w:val="00B75119"/>
    <w:rsid w:val="00B84155"/>
    <w:rsid w:val="00B84F6B"/>
    <w:rsid w:val="00B8531C"/>
    <w:rsid w:val="00B94AB6"/>
    <w:rsid w:val="00BC3D83"/>
    <w:rsid w:val="00BC3F07"/>
    <w:rsid w:val="00BC6A89"/>
    <w:rsid w:val="00BC7BE6"/>
    <w:rsid w:val="00BD2A1D"/>
    <w:rsid w:val="00BE580A"/>
    <w:rsid w:val="00BE77F7"/>
    <w:rsid w:val="00C07269"/>
    <w:rsid w:val="00C13C36"/>
    <w:rsid w:val="00C168DC"/>
    <w:rsid w:val="00C2106A"/>
    <w:rsid w:val="00C2260D"/>
    <w:rsid w:val="00C22896"/>
    <w:rsid w:val="00C237F4"/>
    <w:rsid w:val="00C2582C"/>
    <w:rsid w:val="00C31689"/>
    <w:rsid w:val="00C33093"/>
    <w:rsid w:val="00C345C5"/>
    <w:rsid w:val="00C41E7E"/>
    <w:rsid w:val="00C44B14"/>
    <w:rsid w:val="00C45CA3"/>
    <w:rsid w:val="00C52B61"/>
    <w:rsid w:val="00C57554"/>
    <w:rsid w:val="00C65767"/>
    <w:rsid w:val="00C71ACB"/>
    <w:rsid w:val="00C74E81"/>
    <w:rsid w:val="00C7647C"/>
    <w:rsid w:val="00C768C2"/>
    <w:rsid w:val="00C77281"/>
    <w:rsid w:val="00C77D64"/>
    <w:rsid w:val="00C80E41"/>
    <w:rsid w:val="00C81A02"/>
    <w:rsid w:val="00C83E65"/>
    <w:rsid w:val="00C8534D"/>
    <w:rsid w:val="00C861F4"/>
    <w:rsid w:val="00C867BB"/>
    <w:rsid w:val="00C924F2"/>
    <w:rsid w:val="00C97D4F"/>
    <w:rsid w:val="00CA0591"/>
    <w:rsid w:val="00CA352A"/>
    <w:rsid w:val="00CA3923"/>
    <w:rsid w:val="00CA48DE"/>
    <w:rsid w:val="00CA700A"/>
    <w:rsid w:val="00CB01B0"/>
    <w:rsid w:val="00CB0974"/>
    <w:rsid w:val="00CB3556"/>
    <w:rsid w:val="00CB3F26"/>
    <w:rsid w:val="00CB41D5"/>
    <w:rsid w:val="00CB44DA"/>
    <w:rsid w:val="00CB4DF2"/>
    <w:rsid w:val="00CB663D"/>
    <w:rsid w:val="00CD3DDE"/>
    <w:rsid w:val="00CE4F02"/>
    <w:rsid w:val="00CF0CB0"/>
    <w:rsid w:val="00CF35F5"/>
    <w:rsid w:val="00CF5F50"/>
    <w:rsid w:val="00D00326"/>
    <w:rsid w:val="00D04DAF"/>
    <w:rsid w:val="00D0678F"/>
    <w:rsid w:val="00D1104D"/>
    <w:rsid w:val="00D17F66"/>
    <w:rsid w:val="00D2380D"/>
    <w:rsid w:val="00D24C41"/>
    <w:rsid w:val="00D26C56"/>
    <w:rsid w:val="00D308D6"/>
    <w:rsid w:val="00D34C95"/>
    <w:rsid w:val="00D354CC"/>
    <w:rsid w:val="00D5601E"/>
    <w:rsid w:val="00D56C93"/>
    <w:rsid w:val="00D81EEF"/>
    <w:rsid w:val="00D81FD6"/>
    <w:rsid w:val="00D872C3"/>
    <w:rsid w:val="00D95079"/>
    <w:rsid w:val="00D95B82"/>
    <w:rsid w:val="00DA1D98"/>
    <w:rsid w:val="00DA51FD"/>
    <w:rsid w:val="00DA5602"/>
    <w:rsid w:val="00DB304C"/>
    <w:rsid w:val="00DB7021"/>
    <w:rsid w:val="00DC0120"/>
    <w:rsid w:val="00DC0EF1"/>
    <w:rsid w:val="00DC3AE0"/>
    <w:rsid w:val="00DC7762"/>
    <w:rsid w:val="00DD6924"/>
    <w:rsid w:val="00DE04D5"/>
    <w:rsid w:val="00DE1316"/>
    <w:rsid w:val="00DE7CD3"/>
    <w:rsid w:val="00DF471B"/>
    <w:rsid w:val="00DF5E04"/>
    <w:rsid w:val="00DF6DB2"/>
    <w:rsid w:val="00E01D96"/>
    <w:rsid w:val="00E04375"/>
    <w:rsid w:val="00E17D01"/>
    <w:rsid w:val="00E2110F"/>
    <w:rsid w:val="00E21686"/>
    <w:rsid w:val="00E21DC8"/>
    <w:rsid w:val="00E2275D"/>
    <w:rsid w:val="00E267A8"/>
    <w:rsid w:val="00E32C84"/>
    <w:rsid w:val="00E33CF6"/>
    <w:rsid w:val="00E41EAA"/>
    <w:rsid w:val="00E43317"/>
    <w:rsid w:val="00E52712"/>
    <w:rsid w:val="00E53911"/>
    <w:rsid w:val="00E55721"/>
    <w:rsid w:val="00E8052A"/>
    <w:rsid w:val="00E839E0"/>
    <w:rsid w:val="00E83EF7"/>
    <w:rsid w:val="00E868EB"/>
    <w:rsid w:val="00E91C20"/>
    <w:rsid w:val="00E93536"/>
    <w:rsid w:val="00E94648"/>
    <w:rsid w:val="00E95C62"/>
    <w:rsid w:val="00E95FBF"/>
    <w:rsid w:val="00E979F4"/>
    <w:rsid w:val="00EA1B85"/>
    <w:rsid w:val="00EB268D"/>
    <w:rsid w:val="00EB35C0"/>
    <w:rsid w:val="00EB3D37"/>
    <w:rsid w:val="00EB79F9"/>
    <w:rsid w:val="00EC1CF3"/>
    <w:rsid w:val="00EC2ACB"/>
    <w:rsid w:val="00EC2EA4"/>
    <w:rsid w:val="00EC6BFA"/>
    <w:rsid w:val="00EE17AA"/>
    <w:rsid w:val="00EE3F63"/>
    <w:rsid w:val="00EE5694"/>
    <w:rsid w:val="00EE7CB3"/>
    <w:rsid w:val="00EF5926"/>
    <w:rsid w:val="00F051D2"/>
    <w:rsid w:val="00F063CD"/>
    <w:rsid w:val="00F06DF0"/>
    <w:rsid w:val="00F11193"/>
    <w:rsid w:val="00F14A30"/>
    <w:rsid w:val="00F14FA2"/>
    <w:rsid w:val="00F23CFF"/>
    <w:rsid w:val="00F25AF0"/>
    <w:rsid w:val="00F26218"/>
    <w:rsid w:val="00F27465"/>
    <w:rsid w:val="00F32641"/>
    <w:rsid w:val="00F3658D"/>
    <w:rsid w:val="00F3685A"/>
    <w:rsid w:val="00F44BB9"/>
    <w:rsid w:val="00F5045F"/>
    <w:rsid w:val="00F5119C"/>
    <w:rsid w:val="00F53329"/>
    <w:rsid w:val="00F53A78"/>
    <w:rsid w:val="00F57C58"/>
    <w:rsid w:val="00F62FF7"/>
    <w:rsid w:val="00F637E0"/>
    <w:rsid w:val="00F65FCF"/>
    <w:rsid w:val="00F70586"/>
    <w:rsid w:val="00F70C56"/>
    <w:rsid w:val="00F733EC"/>
    <w:rsid w:val="00F7663C"/>
    <w:rsid w:val="00F802FF"/>
    <w:rsid w:val="00F81484"/>
    <w:rsid w:val="00F82493"/>
    <w:rsid w:val="00F83A34"/>
    <w:rsid w:val="00F94CF8"/>
    <w:rsid w:val="00F94F57"/>
    <w:rsid w:val="00FA118A"/>
    <w:rsid w:val="00FB0D43"/>
    <w:rsid w:val="00FB7294"/>
    <w:rsid w:val="00FC016B"/>
    <w:rsid w:val="00FC0F4D"/>
    <w:rsid w:val="00FC1BDB"/>
    <w:rsid w:val="00FC1D97"/>
    <w:rsid w:val="00FC228A"/>
    <w:rsid w:val="00FC2739"/>
    <w:rsid w:val="00FC798D"/>
    <w:rsid w:val="00FD752D"/>
    <w:rsid w:val="00FF07D1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59A95"/>
  <w15:chartTrackingRefBased/>
  <w15:docId w15:val="{206ACD12-2DA4-4BBE-BEA8-63EAC05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9AB"/>
    <w:pPr>
      <w:jc w:val="both"/>
    </w:pPr>
    <w:rPr>
      <w:rFonts w:ascii="EYInterstate" w:hAnsi="EYInterstate"/>
      <w:color w:val="595959" w:themeColor="text1" w:themeTint="A6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61"/>
    <w:pPr>
      <w:keepNext/>
      <w:keepLines/>
      <w:pageBreakBefore/>
      <w:pBdr>
        <w:top w:val="single" w:sz="24" w:space="1" w:color="313742"/>
        <w:left w:val="single" w:sz="24" w:space="4" w:color="313742"/>
        <w:bottom w:val="single" w:sz="24" w:space="1" w:color="313742"/>
        <w:right w:val="single" w:sz="24" w:space="4" w:color="313742"/>
      </w:pBdr>
      <w:shd w:val="clear" w:color="auto" w:fill="313742"/>
      <w:spacing w:before="240" w:after="240"/>
      <w:outlineLvl w:val="0"/>
    </w:pPr>
    <w:rPr>
      <w:rFonts w:eastAsiaTheme="majorEastAsia" w:cstheme="majorBidi"/>
      <w:b/>
      <w:color w:val="FFFFFF" w:themeColor="background1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01"/>
  </w:style>
  <w:style w:type="paragraph" w:styleId="Footer">
    <w:name w:val="footer"/>
    <w:basedOn w:val="Normal"/>
    <w:link w:val="FooterChar"/>
    <w:uiPriority w:val="99"/>
    <w:unhideWhenUsed/>
    <w:rsid w:val="0012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01"/>
  </w:style>
  <w:style w:type="paragraph" w:styleId="ListParagraph">
    <w:name w:val="List Paragraph"/>
    <w:basedOn w:val="Normal"/>
    <w:uiPriority w:val="34"/>
    <w:qFormat/>
    <w:rsid w:val="0057453E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C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F5661"/>
    <w:rPr>
      <w:rFonts w:ascii="EYInterstate" w:eastAsiaTheme="majorEastAsia" w:hAnsi="EYInterstate" w:cstheme="majorBidi"/>
      <w:b/>
      <w:color w:val="FFFFFF" w:themeColor="background1"/>
      <w:sz w:val="32"/>
      <w:szCs w:val="29"/>
      <w:shd w:val="clear" w:color="auto" w:fill="313742"/>
    </w:rPr>
  </w:style>
  <w:style w:type="paragraph" w:styleId="TOCHeading">
    <w:name w:val="TOC Heading"/>
    <w:basedOn w:val="Heading1"/>
    <w:next w:val="Normal"/>
    <w:uiPriority w:val="39"/>
    <w:unhideWhenUsed/>
    <w:qFormat/>
    <w:rsid w:val="00265465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5465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C97D4F"/>
    <w:rPr>
      <w:color w:val="808080"/>
    </w:rPr>
  </w:style>
  <w:style w:type="character" w:styleId="Strong">
    <w:name w:val="Strong"/>
    <w:basedOn w:val="DefaultParagraphFont"/>
    <w:uiPriority w:val="22"/>
    <w:qFormat/>
    <w:rsid w:val="009D3135"/>
    <w:rPr>
      <w:rFonts w:ascii="Arial" w:hAnsi="Arial"/>
      <w:b/>
      <w:bCs/>
      <w:color w:val="auto"/>
      <w:sz w:val="24"/>
    </w:rPr>
  </w:style>
  <w:style w:type="paragraph" w:styleId="NoSpacing">
    <w:name w:val="No Spacing"/>
    <w:uiPriority w:val="1"/>
    <w:qFormat/>
    <w:rsid w:val="00750873"/>
    <w:pPr>
      <w:shd w:val="clear" w:color="auto" w:fill="F2F2F2" w:themeFill="background1" w:themeFillShade="F2"/>
      <w:spacing w:after="0" w:line="240" w:lineRule="auto"/>
      <w:jc w:val="both"/>
    </w:pPr>
    <w:rPr>
      <w:rFonts w:ascii="Arial" w:hAnsi="Arial"/>
      <w:color w:val="FFFFFF" w:themeColor="background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6B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36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dabangalore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dabangalore.org/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B75C3DEE2E43B09A80E6031230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CF8F0-5298-4B7F-90F7-571DC582E784}"/>
      </w:docPartPr>
      <w:docPartBody>
        <w:p w:rsidR="00105043" w:rsidRDefault="00C97F4F" w:rsidP="00C97F4F">
          <w:pPr>
            <w:pStyle w:val="3FB75C3DEE2E43B09A80E603123029A7"/>
          </w:pPr>
          <w:r w:rsidRPr="000F36BA">
            <w:rPr>
              <w:rStyle w:val="PlaceholderText"/>
              <w:rFonts w:ascii="Arial" w:hAnsi="Arial" w:cs="Arial"/>
              <w:bCs/>
              <w:i/>
              <w:iCs/>
              <w:color w:val="FFFFFF" w:themeColor="background1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528D8889FA34E199977E818171E8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A5BB6-8D26-4F20-9CE7-4383FEAD5524}"/>
      </w:docPartPr>
      <w:docPartBody>
        <w:p w:rsidR="00105043" w:rsidRDefault="00C97F4F" w:rsidP="00C97F4F">
          <w:pPr>
            <w:pStyle w:val="7528D8889FA34E199977E818171E8DF4"/>
          </w:pPr>
          <w:r w:rsidRPr="000A0ABD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8F9A-CCB6-46E8-8CCD-B2EAC51E44F1}"/>
      </w:docPartPr>
      <w:docPartBody>
        <w:p w:rsidR="00000000" w:rsidRDefault="009F3AC2"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7C2FDE6D044AC8F3164D2048B3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817A6-A768-4E97-B29D-045897B4137B}"/>
      </w:docPartPr>
      <w:docPartBody>
        <w:p w:rsidR="00000000" w:rsidRDefault="009F3AC2" w:rsidP="009F3AC2">
          <w:pPr>
            <w:pStyle w:val="E7F7C2FDE6D044AC8F3164D2048B3CF9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6A9F1B84F4705A53182B32F6D7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5F95-F2B3-4D9F-9D9C-7F2AFF62A301}"/>
      </w:docPartPr>
      <w:docPartBody>
        <w:p w:rsidR="00000000" w:rsidRDefault="009F3AC2" w:rsidP="009F3AC2">
          <w:pPr>
            <w:pStyle w:val="57E6A9F1B84F4705A53182B32F6D762F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A89D42A2145C59E6796E6A039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C4B2D-E93F-4FAA-A8B8-A0F8022330F8}"/>
      </w:docPartPr>
      <w:docPartBody>
        <w:p w:rsidR="00000000" w:rsidRDefault="009F3AC2" w:rsidP="009F3AC2">
          <w:pPr>
            <w:pStyle w:val="A2BA89D42A2145C59E6796E6A0390282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1AD0232B94A459BAE3E29860CD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BC166-60F8-4D30-BA1D-5CB755E8219E}"/>
      </w:docPartPr>
      <w:docPartBody>
        <w:p w:rsidR="00000000" w:rsidRDefault="009F3AC2" w:rsidP="009F3AC2">
          <w:pPr>
            <w:pStyle w:val="D291AD0232B94A459BAE3E29860CDF94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6E15372BE406CBD47138042100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B2D8-9F5D-4F2B-BCA0-3B3057EEBF9E}"/>
      </w:docPartPr>
      <w:docPartBody>
        <w:p w:rsidR="00000000" w:rsidRDefault="009F3AC2" w:rsidP="009F3AC2">
          <w:pPr>
            <w:pStyle w:val="8C86E15372BE406CBD4713804210012A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2964C816F4F4B9616A1CE20984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75A5-FA43-4282-860D-30072C532C98}"/>
      </w:docPartPr>
      <w:docPartBody>
        <w:p w:rsidR="00000000" w:rsidRDefault="009F3AC2" w:rsidP="009F3AC2">
          <w:pPr>
            <w:pStyle w:val="8442964C816F4F4B9616A1CE209841E0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B3E84BC75431096F6DDE5902E1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BF16-5F94-4638-953C-3E49C27E847A}"/>
      </w:docPartPr>
      <w:docPartBody>
        <w:p w:rsidR="00000000" w:rsidRDefault="009F3AC2" w:rsidP="009F3AC2">
          <w:pPr>
            <w:pStyle w:val="6B7B3E84BC75431096F6DDE5902E16C0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55DE93EE749778FA520855FC9F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0AA6-5DB2-480F-9E58-836D67B80B4A}"/>
      </w:docPartPr>
      <w:docPartBody>
        <w:p w:rsidR="00000000" w:rsidRDefault="009F3AC2" w:rsidP="009F3AC2">
          <w:pPr>
            <w:pStyle w:val="43855DE93EE749778FA520855FC9FA5A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F4A05328F4AA08A78D16090DB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F2153-0C7C-4B1A-BB9F-43A1A834C872}"/>
      </w:docPartPr>
      <w:docPartBody>
        <w:p w:rsidR="00000000" w:rsidRDefault="009F3AC2" w:rsidP="009F3AC2">
          <w:pPr>
            <w:pStyle w:val="FEBF4A05328F4AA08A78D16090DB7E7C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A8EA3DECE4A5B8918355B9B2BB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9667C-518E-4EC8-917B-275330317B5E}"/>
      </w:docPartPr>
      <w:docPartBody>
        <w:p w:rsidR="00000000" w:rsidRDefault="009F3AC2" w:rsidP="009F3AC2">
          <w:pPr>
            <w:pStyle w:val="4F1A8EA3DECE4A5B8918355B9B2BB63B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AC159796F45B6A4EA45AE503CD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66C7-D15A-46B0-8233-5E6F9AA7F91E}"/>
      </w:docPartPr>
      <w:docPartBody>
        <w:p w:rsidR="00000000" w:rsidRDefault="009F3AC2" w:rsidP="009F3AC2">
          <w:pPr>
            <w:pStyle w:val="72FAC159796F45B6A4EA45AE503CD2B5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CBD58DD3A4CF49594409196D25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092AE-43CE-4778-B235-AE34BF36B141}"/>
      </w:docPartPr>
      <w:docPartBody>
        <w:p w:rsidR="00000000" w:rsidRDefault="009F3AC2" w:rsidP="009F3AC2">
          <w:pPr>
            <w:pStyle w:val="EFBCBD58DD3A4CF49594409196D25EE0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69EBD426346D9AEE6B09B2171C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9196A-75BD-49BB-9DE0-38D659AF72AA}"/>
      </w:docPartPr>
      <w:docPartBody>
        <w:p w:rsidR="00000000" w:rsidRDefault="009F3AC2" w:rsidP="009F3AC2">
          <w:pPr>
            <w:pStyle w:val="7C269EBD426346D9AEE6B09B2171C2E9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9E6170B6D4A17AFA757B03B85C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6F768-897C-41CF-B12D-E34832845027}"/>
      </w:docPartPr>
      <w:docPartBody>
        <w:p w:rsidR="00000000" w:rsidRDefault="009F3AC2" w:rsidP="009F3AC2">
          <w:pPr>
            <w:pStyle w:val="7EC9E6170B6D4A17AFA757B03B85CA47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7F75C4B2540D5AA7995ABCC3DE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04B48-3D21-46A7-A44B-BEACAE12863B}"/>
      </w:docPartPr>
      <w:docPartBody>
        <w:p w:rsidR="00000000" w:rsidRDefault="009F3AC2" w:rsidP="009F3AC2">
          <w:pPr>
            <w:pStyle w:val="0357F75C4B2540D5AA7995ABCC3DEEF9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2DA3008374B23BA4A7E2DBE53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2BF1-FF21-40D0-B168-1D83936C091D}"/>
      </w:docPartPr>
      <w:docPartBody>
        <w:p w:rsidR="00000000" w:rsidRDefault="009F3AC2" w:rsidP="009F3AC2">
          <w:pPr>
            <w:pStyle w:val="8BB2DA3008374B23BA4A7E2DBE533F30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ECE0FBB5048BE998A4D53C10E2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1262F-156D-43EE-A969-3C655FC0C4AA}"/>
      </w:docPartPr>
      <w:docPartBody>
        <w:p w:rsidR="00000000" w:rsidRDefault="009F3AC2" w:rsidP="009F3AC2">
          <w:pPr>
            <w:pStyle w:val="267ECE0FBB5048BE998A4D53C10E26A5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83BA26AA14D3A9F5A6F729A188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C8C1-241F-416D-9944-D40FCEF1F537}"/>
      </w:docPartPr>
      <w:docPartBody>
        <w:p w:rsidR="00000000" w:rsidRDefault="009F3AC2" w:rsidP="009F3AC2">
          <w:pPr>
            <w:pStyle w:val="99683BA26AA14D3A9F5A6F729A188CE8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537C17DE34CED8DD38A92089E7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01029-D05A-4EB9-AE49-7D86E0D26859}"/>
      </w:docPartPr>
      <w:docPartBody>
        <w:p w:rsidR="00000000" w:rsidRDefault="009F3AC2" w:rsidP="009F3AC2">
          <w:pPr>
            <w:pStyle w:val="537537C17DE34CED8DD38A92089E7151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E462DDA6A46ECA86B3F67455D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D6129-D243-4BCB-AA6D-92E233678227}"/>
      </w:docPartPr>
      <w:docPartBody>
        <w:p w:rsidR="00000000" w:rsidRDefault="009F3AC2" w:rsidP="009F3AC2">
          <w:pPr>
            <w:pStyle w:val="AD8E462DDA6A46ECA86B3F67455DF8C8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76519DB164DC38891FB163E94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3F4B5-EB39-4396-84A1-3CB909ED6202}"/>
      </w:docPartPr>
      <w:docPartBody>
        <w:p w:rsidR="00000000" w:rsidRDefault="009F3AC2" w:rsidP="009F3AC2">
          <w:pPr>
            <w:pStyle w:val="2C376519DB164DC38891FB163E94DA39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1EC8884594766A3FFB402F4F04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32C42-0982-4179-BD70-693FB8EB0CA7}"/>
      </w:docPartPr>
      <w:docPartBody>
        <w:p w:rsidR="00000000" w:rsidRDefault="009F3AC2" w:rsidP="009F3AC2">
          <w:pPr>
            <w:pStyle w:val="A321EC8884594766A3FFB402F4F046F1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7857AFC164BC6B2023D4847E4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C05B-FB41-4044-8D37-9EE681DF8E02}"/>
      </w:docPartPr>
      <w:docPartBody>
        <w:p w:rsidR="00000000" w:rsidRDefault="009F3AC2" w:rsidP="009F3AC2">
          <w:pPr>
            <w:pStyle w:val="3387857AFC164BC6B2023D4847E40579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41D8BE2AA46D39C892A41399D7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0C241-DFAA-4C7E-95F1-95372E3F44C5}"/>
      </w:docPartPr>
      <w:docPartBody>
        <w:p w:rsidR="00000000" w:rsidRDefault="009F3AC2" w:rsidP="009F3AC2">
          <w:pPr>
            <w:pStyle w:val="8C341D8BE2AA46D39C892A41399D7909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F71DB69D748BCB3441FE671874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F0B2A-CBBE-4A5A-BA45-E84F3A7BF628}"/>
      </w:docPartPr>
      <w:docPartBody>
        <w:p w:rsidR="00000000" w:rsidRDefault="009F3AC2" w:rsidP="009F3AC2">
          <w:pPr>
            <w:pStyle w:val="448F71DB69D748BCB3441FE671874020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BA9F1F50248A885C35495274E4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9DAD-25A3-415B-A3CC-F79A2C373B24}"/>
      </w:docPartPr>
      <w:docPartBody>
        <w:p w:rsidR="00000000" w:rsidRDefault="009F3AC2" w:rsidP="009F3AC2">
          <w:pPr>
            <w:pStyle w:val="188BA9F1F50248A885C35495274E45BB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7D28675484E3CBA45B6CA0C19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73EF6-00C9-484F-960D-3CF36ECF8514}"/>
      </w:docPartPr>
      <w:docPartBody>
        <w:p w:rsidR="00000000" w:rsidRDefault="009F3AC2" w:rsidP="009F3AC2">
          <w:pPr>
            <w:pStyle w:val="1FB7D28675484E3CBA45B6CA0C1959E3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28AD032B74A4CA5287FDCF6C91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EACF-DC62-4ECD-B141-3B4B59C4A334}"/>
      </w:docPartPr>
      <w:docPartBody>
        <w:p w:rsidR="00000000" w:rsidRDefault="009F3AC2" w:rsidP="009F3AC2">
          <w:pPr>
            <w:pStyle w:val="30528AD032B74A4CA5287FDCF6C91E2B"/>
          </w:pPr>
          <w:r w:rsidRPr="003B05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52"/>
    <w:rsid w:val="00037B2D"/>
    <w:rsid w:val="000B701F"/>
    <w:rsid w:val="000F4B20"/>
    <w:rsid w:val="000F5D76"/>
    <w:rsid w:val="00102B4B"/>
    <w:rsid w:val="00104FB1"/>
    <w:rsid w:val="00105043"/>
    <w:rsid w:val="0012288D"/>
    <w:rsid w:val="00147D42"/>
    <w:rsid w:val="00157DC1"/>
    <w:rsid w:val="00162F52"/>
    <w:rsid w:val="001649E1"/>
    <w:rsid w:val="001656EE"/>
    <w:rsid w:val="00176933"/>
    <w:rsid w:val="00217603"/>
    <w:rsid w:val="00244DDC"/>
    <w:rsid w:val="00293F9B"/>
    <w:rsid w:val="002B143E"/>
    <w:rsid w:val="002C7163"/>
    <w:rsid w:val="002E2FFA"/>
    <w:rsid w:val="003810CB"/>
    <w:rsid w:val="00390554"/>
    <w:rsid w:val="003A4BD4"/>
    <w:rsid w:val="003D4D2B"/>
    <w:rsid w:val="00401B11"/>
    <w:rsid w:val="00411FB9"/>
    <w:rsid w:val="00445560"/>
    <w:rsid w:val="00452BAA"/>
    <w:rsid w:val="0045468C"/>
    <w:rsid w:val="00461A22"/>
    <w:rsid w:val="0048688A"/>
    <w:rsid w:val="004945C1"/>
    <w:rsid w:val="004A45B4"/>
    <w:rsid w:val="004B222B"/>
    <w:rsid w:val="004C4DE1"/>
    <w:rsid w:val="0054315C"/>
    <w:rsid w:val="005B529E"/>
    <w:rsid w:val="00610903"/>
    <w:rsid w:val="00645A97"/>
    <w:rsid w:val="006B180C"/>
    <w:rsid w:val="006E1A11"/>
    <w:rsid w:val="007711B9"/>
    <w:rsid w:val="0078026E"/>
    <w:rsid w:val="00875BD8"/>
    <w:rsid w:val="00935830"/>
    <w:rsid w:val="00943A22"/>
    <w:rsid w:val="00965F3C"/>
    <w:rsid w:val="009758B7"/>
    <w:rsid w:val="009D5C7F"/>
    <w:rsid w:val="009E26A5"/>
    <w:rsid w:val="009E6A12"/>
    <w:rsid w:val="009F3AC2"/>
    <w:rsid w:val="009F625E"/>
    <w:rsid w:val="00A12E77"/>
    <w:rsid w:val="00A8731D"/>
    <w:rsid w:val="00AA49B5"/>
    <w:rsid w:val="00AC3905"/>
    <w:rsid w:val="00AC4088"/>
    <w:rsid w:val="00AD4AB0"/>
    <w:rsid w:val="00B24AFB"/>
    <w:rsid w:val="00B34BFE"/>
    <w:rsid w:val="00BA285F"/>
    <w:rsid w:val="00BE702A"/>
    <w:rsid w:val="00BE75F2"/>
    <w:rsid w:val="00BE7821"/>
    <w:rsid w:val="00BF53B6"/>
    <w:rsid w:val="00C76F01"/>
    <w:rsid w:val="00C97F4F"/>
    <w:rsid w:val="00CB0FBB"/>
    <w:rsid w:val="00CB422A"/>
    <w:rsid w:val="00D2590B"/>
    <w:rsid w:val="00D74D75"/>
    <w:rsid w:val="00D929DE"/>
    <w:rsid w:val="00E604FE"/>
    <w:rsid w:val="00F3490E"/>
    <w:rsid w:val="00F9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AC2"/>
    <w:rPr>
      <w:color w:val="808080"/>
    </w:rPr>
  </w:style>
  <w:style w:type="paragraph" w:customStyle="1" w:styleId="D9A8133722524D86A9026442607E6ABB">
    <w:name w:val="D9A8133722524D86A9026442607E6ABB"/>
    <w:rsid w:val="00AA49B5"/>
    <w:rPr>
      <w:rFonts w:cs="Mangal"/>
    </w:rPr>
  </w:style>
  <w:style w:type="paragraph" w:customStyle="1" w:styleId="8C93650855594B29BDF7559CC632A7A7">
    <w:name w:val="8C93650855594B29BDF7559CC632A7A7"/>
    <w:rsid w:val="00AA49B5"/>
    <w:rPr>
      <w:rFonts w:cs="Mangal"/>
    </w:rPr>
  </w:style>
  <w:style w:type="paragraph" w:customStyle="1" w:styleId="B1F67AE200964CE6ABA08AE1E4447A45">
    <w:name w:val="B1F67AE200964CE6ABA08AE1E4447A45"/>
    <w:rsid w:val="00AA49B5"/>
    <w:rPr>
      <w:rFonts w:cs="Mangal"/>
    </w:rPr>
  </w:style>
  <w:style w:type="paragraph" w:customStyle="1" w:styleId="DFA22A4DE5A8434C94D1AB4273A33423">
    <w:name w:val="DFA22A4DE5A8434C94D1AB4273A33423"/>
    <w:rsid w:val="00AA49B5"/>
    <w:rPr>
      <w:rFonts w:cs="Mangal"/>
    </w:rPr>
  </w:style>
  <w:style w:type="paragraph" w:customStyle="1" w:styleId="27D662F3370F4C4BA491DA0F100C0F12">
    <w:name w:val="27D662F3370F4C4BA491DA0F100C0F12"/>
    <w:rsid w:val="00AA49B5"/>
    <w:rPr>
      <w:rFonts w:cs="Mangal"/>
    </w:rPr>
  </w:style>
  <w:style w:type="paragraph" w:customStyle="1" w:styleId="DD226CB0570E4B7B8B0E73C19F75654F">
    <w:name w:val="DD226CB0570E4B7B8B0E73C19F75654F"/>
    <w:rsid w:val="00AA49B5"/>
    <w:rPr>
      <w:rFonts w:cs="Mangal"/>
    </w:rPr>
  </w:style>
  <w:style w:type="paragraph" w:customStyle="1" w:styleId="D72B6F387B094E6A9D7B22D7B716220F">
    <w:name w:val="D72B6F387B094E6A9D7B22D7B716220F"/>
    <w:rsid w:val="00AA49B5"/>
    <w:rPr>
      <w:rFonts w:cs="Mangal"/>
    </w:rPr>
  </w:style>
  <w:style w:type="paragraph" w:customStyle="1" w:styleId="E1CCAC64194546689AE176948472995D">
    <w:name w:val="E1CCAC64194546689AE176948472995D"/>
    <w:rsid w:val="00AA49B5"/>
    <w:rPr>
      <w:rFonts w:cs="Mangal"/>
    </w:rPr>
  </w:style>
  <w:style w:type="paragraph" w:customStyle="1" w:styleId="33B2456DDBD942A1AFB5057729096DF2">
    <w:name w:val="33B2456DDBD942A1AFB5057729096DF2"/>
    <w:rsid w:val="00AA49B5"/>
    <w:rPr>
      <w:rFonts w:cs="Mangal"/>
    </w:rPr>
  </w:style>
  <w:style w:type="paragraph" w:customStyle="1" w:styleId="877499530F164E089904DB04CA752AE0">
    <w:name w:val="877499530F164E089904DB04CA752AE0"/>
    <w:rsid w:val="00AA49B5"/>
    <w:rPr>
      <w:rFonts w:cs="Mangal"/>
    </w:rPr>
  </w:style>
  <w:style w:type="paragraph" w:customStyle="1" w:styleId="F863B0F4F64F4937884B0152178DAE71">
    <w:name w:val="F863B0F4F64F4937884B0152178DAE71"/>
    <w:rsid w:val="00C97F4F"/>
    <w:rPr>
      <w:rFonts w:cs="Mangal"/>
    </w:rPr>
  </w:style>
  <w:style w:type="paragraph" w:customStyle="1" w:styleId="F503D5A9881F4242934E5608DA99A652">
    <w:name w:val="F503D5A9881F4242934E5608DA99A652"/>
    <w:rsid w:val="00C97F4F"/>
    <w:rPr>
      <w:rFonts w:cs="Mangal"/>
    </w:rPr>
  </w:style>
  <w:style w:type="paragraph" w:customStyle="1" w:styleId="43ABDDE780F24E1588FDC7913ACE72CC">
    <w:name w:val="43ABDDE780F24E1588FDC7913ACE72CC"/>
    <w:rsid w:val="00C97F4F"/>
    <w:rPr>
      <w:rFonts w:cs="Mangal"/>
    </w:rPr>
  </w:style>
  <w:style w:type="paragraph" w:customStyle="1" w:styleId="14F770459F984D7BB2E522F6D10709EE">
    <w:name w:val="14F770459F984D7BB2E522F6D10709EE"/>
    <w:rsid w:val="00C97F4F"/>
    <w:rPr>
      <w:rFonts w:cs="Mangal"/>
    </w:rPr>
  </w:style>
  <w:style w:type="paragraph" w:customStyle="1" w:styleId="3B667F2BF1AA4886A2CB09EE7FFB4723">
    <w:name w:val="3B667F2BF1AA4886A2CB09EE7FFB4723"/>
    <w:rsid w:val="00C97F4F"/>
    <w:rPr>
      <w:rFonts w:cs="Mangal"/>
    </w:rPr>
  </w:style>
  <w:style w:type="paragraph" w:customStyle="1" w:styleId="CD26AB27EF3846EDB60FBBD692FBAD60">
    <w:name w:val="CD26AB27EF3846EDB60FBBD692FBAD60"/>
    <w:rsid w:val="00C97F4F"/>
    <w:rPr>
      <w:rFonts w:cs="Mangal"/>
    </w:rPr>
  </w:style>
  <w:style w:type="paragraph" w:customStyle="1" w:styleId="12260B0F9C6C4C17A6962ECF72F357E5">
    <w:name w:val="12260B0F9C6C4C17A6962ECF72F357E5"/>
    <w:rsid w:val="00C97F4F"/>
    <w:rPr>
      <w:rFonts w:cs="Mangal"/>
    </w:rPr>
  </w:style>
  <w:style w:type="paragraph" w:customStyle="1" w:styleId="ED69156A39E14093A032F0177D98493B">
    <w:name w:val="ED69156A39E14093A032F0177D98493B"/>
    <w:rsid w:val="00C97F4F"/>
    <w:rPr>
      <w:rFonts w:cs="Mangal"/>
    </w:rPr>
  </w:style>
  <w:style w:type="paragraph" w:customStyle="1" w:styleId="C55DA36F170E42339B0CEC028E73293A">
    <w:name w:val="C55DA36F170E42339B0CEC028E73293A"/>
    <w:rsid w:val="00C97F4F"/>
    <w:rPr>
      <w:rFonts w:cs="Mangal"/>
    </w:rPr>
  </w:style>
  <w:style w:type="paragraph" w:customStyle="1" w:styleId="33EADFF2E0AC4C03A733C0FD24664EB0">
    <w:name w:val="33EADFF2E0AC4C03A733C0FD24664EB0"/>
    <w:rsid w:val="00C97F4F"/>
    <w:rPr>
      <w:rFonts w:cs="Mangal"/>
    </w:rPr>
  </w:style>
  <w:style w:type="paragraph" w:customStyle="1" w:styleId="3706158F6A944DB5B88C1E67BFC5FEF8">
    <w:name w:val="3706158F6A944DB5B88C1E67BFC5FEF8"/>
    <w:rsid w:val="00C97F4F"/>
    <w:rPr>
      <w:rFonts w:cs="Mangal"/>
    </w:rPr>
  </w:style>
  <w:style w:type="paragraph" w:customStyle="1" w:styleId="5D593193547948BBA3842E1F60A07B74">
    <w:name w:val="5D593193547948BBA3842E1F60A07B74"/>
    <w:rsid w:val="00C97F4F"/>
    <w:rPr>
      <w:rFonts w:cs="Mangal"/>
    </w:rPr>
  </w:style>
  <w:style w:type="paragraph" w:customStyle="1" w:styleId="3FB75C3DEE2E43B09A80E603123029A7">
    <w:name w:val="3FB75C3DEE2E43B09A80E603123029A7"/>
    <w:rsid w:val="00C97F4F"/>
    <w:rPr>
      <w:rFonts w:cs="Mangal"/>
    </w:rPr>
  </w:style>
  <w:style w:type="paragraph" w:customStyle="1" w:styleId="7528D8889FA34E199977E818171E8DF4">
    <w:name w:val="7528D8889FA34E199977E818171E8DF4"/>
    <w:rsid w:val="00C97F4F"/>
    <w:rPr>
      <w:rFonts w:cs="Mangal"/>
    </w:rPr>
  </w:style>
  <w:style w:type="paragraph" w:customStyle="1" w:styleId="E7F7C2FDE6D044AC8F3164D2048B3CF9">
    <w:name w:val="E7F7C2FDE6D044AC8F3164D2048B3CF9"/>
    <w:rsid w:val="009F3AC2"/>
    <w:rPr>
      <w:szCs w:val="22"/>
      <w:lang w:bidi="ar-SA"/>
    </w:rPr>
  </w:style>
  <w:style w:type="paragraph" w:customStyle="1" w:styleId="57E6A9F1B84F4705A53182B32F6D762F">
    <w:name w:val="57E6A9F1B84F4705A53182B32F6D762F"/>
    <w:rsid w:val="009F3AC2"/>
    <w:rPr>
      <w:szCs w:val="22"/>
      <w:lang w:bidi="ar-SA"/>
    </w:rPr>
  </w:style>
  <w:style w:type="paragraph" w:customStyle="1" w:styleId="A2BA89D42A2145C59E6796E6A0390282">
    <w:name w:val="A2BA89D42A2145C59E6796E6A0390282"/>
    <w:rsid w:val="009F3AC2"/>
    <w:rPr>
      <w:szCs w:val="22"/>
      <w:lang w:bidi="ar-SA"/>
    </w:rPr>
  </w:style>
  <w:style w:type="paragraph" w:customStyle="1" w:styleId="D291AD0232B94A459BAE3E29860CDF94">
    <w:name w:val="D291AD0232B94A459BAE3E29860CDF94"/>
    <w:rsid w:val="009F3AC2"/>
    <w:rPr>
      <w:szCs w:val="22"/>
      <w:lang w:bidi="ar-SA"/>
    </w:rPr>
  </w:style>
  <w:style w:type="paragraph" w:customStyle="1" w:styleId="8C86E15372BE406CBD4713804210012A">
    <w:name w:val="8C86E15372BE406CBD4713804210012A"/>
    <w:rsid w:val="009F3AC2"/>
    <w:rPr>
      <w:szCs w:val="22"/>
      <w:lang w:bidi="ar-SA"/>
    </w:rPr>
  </w:style>
  <w:style w:type="paragraph" w:customStyle="1" w:styleId="8442964C816F4F4B9616A1CE209841E0">
    <w:name w:val="8442964C816F4F4B9616A1CE209841E0"/>
    <w:rsid w:val="009F3AC2"/>
    <w:rPr>
      <w:szCs w:val="22"/>
      <w:lang w:bidi="ar-SA"/>
    </w:rPr>
  </w:style>
  <w:style w:type="paragraph" w:customStyle="1" w:styleId="793DD375A24F4AD29E5C87384B9ABA5B">
    <w:name w:val="793DD375A24F4AD29E5C87384B9ABA5B"/>
    <w:rsid w:val="009F3AC2"/>
    <w:rPr>
      <w:szCs w:val="22"/>
      <w:lang w:bidi="ar-SA"/>
    </w:rPr>
  </w:style>
  <w:style w:type="paragraph" w:customStyle="1" w:styleId="6B7B3E84BC75431096F6DDE5902E16C0">
    <w:name w:val="6B7B3E84BC75431096F6DDE5902E16C0"/>
    <w:rsid w:val="009F3AC2"/>
    <w:rPr>
      <w:szCs w:val="22"/>
      <w:lang w:bidi="ar-SA"/>
    </w:rPr>
  </w:style>
  <w:style w:type="paragraph" w:customStyle="1" w:styleId="43855DE93EE749778FA520855FC9FA5A">
    <w:name w:val="43855DE93EE749778FA520855FC9FA5A"/>
    <w:rsid w:val="009F3AC2"/>
    <w:rPr>
      <w:szCs w:val="22"/>
      <w:lang w:bidi="ar-SA"/>
    </w:rPr>
  </w:style>
  <w:style w:type="paragraph" w:customStyle="1" w:styleId="FEBF4A05328F4AA08A78D16090DB7E7C">
    <w:name w:val="FEBF4A05328F4AA08A78D16090DB7E7C"/>
    <w:rsid w:val="009F3AC2"/>
    <w:rPr>
      <w:szCs w:val="22"/>
      <w:lang w:bidi="ar-SA"/>
    </w:rPr>
  </w:style>
  <w:style w:type="paragraph" w:customStyle="1" w:styleId="4F1A8EA3DECE4A5B8918355B9B2BB63B">
    <w:name w:val="4F1A8EA3DECE4A5B8918355B9B2BB63B"/>
    <w:rsid w:val="009F3AC2"/>
    <w:rPr>
      <w:szCs w:val="22"/>
      <w:lang w:bidi="ar-SA"/>
    </w:rPr>
  </w:style>
  <w:style w:type="paragraph" w:customStyle="1" w:styleId="72FAC159796F45B6A4EA45AE503CD2B5">
    <w:name w:val="72FAC159796F45B6A4EA45AE503CD2B5"/>
    <w:rsid w:val="009F3AC2"/>
    <w:rPr>
      <w:szCs w:val="22"/>
      <w:lang w:bidi="ar-SA"/>
    </w:rPr>
  </w:style>
  <w:style w:type="paragraph" w:customStyle="1" w:styleId="EFBCBD58DD3A4CF49594409196D25EE0">
    <w:name w:val="EFBCBD58DD3A4CF49594409196D25EE0"/>
    <w:rsid w:val="009F3AC2"/>
    <w:rPr>
      <w:szCs w:val="22"/>
      <w:lang w:bidi="ar-SA"/>
    </w:rPr>
  </w:style>
  <w:style w:type="paragraph" w:customStyle="1" w:styleId="7C269EBD426346D9AEE6B09B2171C2E9">
    <w:name w:val="7C269EBD426346D9AEE6B09B2171C2E9"/>
    <w:rsid w:val="009F3AC2"/>
    <w:rPr>
      <w:szCs w:val="22"/>
      <w:lang w:bidi="ar-SA"/>
    </w:rPr>
  </w:style>
  <w:style w:type="paragraph" w:customStyle="1" w:styleId="18426F3EF88644FD9B0207200F56B021">
    <w:name w:val="18426F3EF88644FD9B0207200F56B021"/>
    <w:rsid w:val="009F3AC2"/>
    <w:rPr>
      <w:szCs w:val="22"/>
      <w:lang w:bidi="ar-SA"/>
    </w:rPr>
  </w:style>
  <w:style w:type="paragraph" w:customStyle="1" w:styleId="7EC9E6170B6D4A17AFA757B03B85CA47">
    <w:name w:val="7EC9E6170B6D4A17AFA757B03B85CA47"/>
    <w:rsid w:val="009F3AC2"/>
    <w:rPr>
      <w:szCs w:val="22"/>
      <w:lang w:bidi="ar-SA"/>
    </w:rPr>
  </w:style>
  <w:style w:type="paragraph" w:customStyle="1" w:styleId="0357F75C4B2540D5AA7995ABCC3DEEF9">
    <w:name w:val="0357F75C4B2540D5AA7995ABCC3DEEF9"/>
    <w:rsid w:val="009F3AC2"/>
    <w:rPr>
      <w:szCs w:val="22"/>
      <w:lang w:bidi="ar-SA"/>
    </w:rPr>
  </w:style>
  <w:style w:type="paragraph" w:customStyle="1" w:styleId="8BB2DA3008374B23BA4A7E2DBE533F30">
    <w:name w:val="8BB2DA3008374B23BA4A7E2DBE533F30"/>
    <w:rsid w:val="009F3AC2"/>
    <w:rPr>
      <w:szCs w:val="22"/>
      <w:lang w:bidi="ar-SA"/>
    </w:rPr>
  </w:style>
  <w:style w:type="paragraph" w:customStyle="1" w:styleId="267ECE0FBB5048BE998A4D53C10E26A5">
    <w:name w:val="267ECE0FBB5048BE998A4D53C10E26A5"/>
    <w:rsid w:val="009F3AC2"/>
    <w:rPr>
      <w:szCs w:val="22"/>
      <w:lang w:bidi="ar-SA"/>
    </w:rPr>
  </w:style>
  <w:style w:type="paragraph" w:customStyle="1" w:styleId="99683BA26AA14D3A9F5A6F729A188CE8">
    <w:name w:val="99683BA26AA14D3A9F5A6F729A188CE8"/>
    <w:rsid w:val="009F3AC2"/>
    <w:rPr>
      <w:szCs w:val="22"/>
      <w:lang w:bidi="ar-SA"/>
    </w:rPr>
  </w:style>
  <w:style w:type="paragraph" w:customStyle="1" w:styleId="537537C17DE34CED8DD38A92089E7151">
    <w:name w:val="537537C17DE34CED8DD38A92089E7151"/>
    <w:rsid w:val="009F3AC2"/>
    <w:rPr>
      <w:szCs w:val="22"/>
      <w:lang w:bidi="ar-SA"/>
    </w:rPr>
  </w:style>
  <w:style w:type="paragraph" w:customStyle="1" w:styleId="AD8E462DDA6A46ECA86B3F67455DF8C8">
    <w:name w:val="AD8E462DDA6A46ECA86B3F67455DF8C8"/>
    <w:rsid w:val="009F3AC2"/>
    <w:rPr>
      <w:szCs w:val="22"/>
      <w:lang w:bidi="ar-SA"/>
    </w:rPr>
  </w:style>
  <w:style w:type="paragraph" w:customStyle="1" w:styleId="2C376519DB164DC38891FB163E94DA39">
    <w:name w:val="2C376519DB164DC38891FB163E94DA39"/>
    <w:rsid w:val="009F3AC2"/>
    <w:rPr>
      <w:szCs w:val="22"/>
      <w:lang w:bidi="ar-SA"/>
    </w:rPr>
  </w:style>
  <w:style w:type="paragraph" w:customStyle="1" w:styleId="FD93977F6A1D40D7B99A0C60568BDC73">
    <w:name w:val="FD93977F6A1D40D7B99A0C60568BDC73"/>
    <w:rsid w:val="009F3AC2"/>
    <w:rPr>
      <w:szCs w:val="22"/>
      <w:lang w:bidi="ar-SA"/>
    </w:rPr>
  </w:style>
  <w:style w:type="paragraph" w:customStyle="1" w:styleId="A321EC8884594766A3FFB402F4F046F1">
    <w:name w:val="A321EC8884594766A3FFB402F4F046F1"/>
    <w:rsid w:val="009F3AC2"/>
    <w:rPr>
      <w:szCs w:val="22"/>
      <w:lang w:bidi="ar-SA"/>
    </w:rPr>
  </w:style>
  <w:style w:type="paragraph" w:customStyle="1" w:styleId="699FA1D37C2A48DCB23769BE92A133EA">
    <w:name w:val="699FA1D37C2A48DCB23769BE92A133EA"/>
    <w:rsid w:val="009F3AC2"/>
    <w:rPr>
      <w:szCs w:val="22"/>
      <w:lang w:bidi="ar-SA"/>
    </w:rPr>
  </w:style>
  <w:style w:type="paragraph" w:customStyle="1" w:styleId="0D6C24DC5E444EE4AF72598300191711">
    <w:name w:val="0D6C24DC5E444EE4AF72598300191711"/>
    <w:rsid w:val="009F3AC2"/>
    <w:rPr>
      <w:szCs w:val="22"/>
      <w:lang w:bidi="ar-SA"/>
    </w:rPr>
  </w:style>
  <w:style w:type="paragraph" w:customStyle="1" w:styleId="92A7D0959A6045C5A855332A4FEBA15A">
    <w:name w:val="92A7D0959A6045C5A855332A4FEBA15A"/>
    <w:rsid w:val="009F3AC2"/>
    <w:rPr>
      <w:szCs w:val="22"/>
      <w:lang w:bidi="ar-SA"/>
    </w:rPr>
  </w:style>
  <w:style w:type="paragraph" w:customStyle="1" w:styleId="C4F6772BDE2E458AAC4191204AE33B11">
    <w:name w:val="C4F6772BDE2E458AAC4191204AE33B11"/>
    <w:rsid w:val="009F3AC2"/>
    <w:rPr>
      <w:szCs w:val="22"/>
      <w:lang w:bidi="ar-SA"/>
    </w:rPr>
  </w:style>
  <w:style w:type="paragraph" w:customStyle="1" w:styleId="507FFAFBA92342B782403FB217B6B4AC">
    <w:name w:val="507FFAFBA92342B782403FB217B6B4AC"/>
    <w:rsid w:val="009F3AC2"/>
    <w:rPr>
      <w:szCs w:val="22"/>
      <w:lang w:bidi="ar-SA"/>
    </w:rPr>
  </w:style>
  <w:style w:type="paragraph" w:customStyle="1" w:styleId="3CA3ACFEB6C54EC5831D66493BAF3219">
    <w:name w:val="3CA3ACFEB6C54EC5831D66493BAF3219"/>
    <w:rsid w:val="009F3AC2"/>
    <w:rPr>
      <w:szCs w:val="22"/>
      <w:lang w:bidi="ar-SA"/>
    </w:rPr>
  </w:style>
  <w:style w:type="paragraph" w:customStyle="1" w:styleId="3387857AFC164BC6B2023D4847E40579">
    <w:name w:val="3387857AFC164BC6B2023D4847E40579"/>
    <w:rsid w:val="009F3AC2"/>
    <w:rPr>
      <w:szCs w:val="22"/>
      <w:lang w:bidi="ar-SA"/>
    </w:rPr>
  </w:style>
  <w:style w:type="paragraph" w:customStyle="1" w:styleId="304CD1A886524AE0B26C206C6805B326">
    <w:name w:val="304CD1A886524AE0B26C206C6805B326"/>
    <w:rsid w:val="009F3AC2"/>
    <w:rPr>
      <w:szCs w:val="22"/>
      <w:lang w:bidi="ar-SA"/>
    </w:rPr>
  </w:style>
  <w:style w:type="paragraph" w:customStyle="1" w:styleId="CE830AF5262F4542BC52CD0F2D108C1A">
    <w:name w:val="CE830AF5262F4542BC52CD0F2D108C1A"/>
    <w:rsid w:val="009F3AC2"/>
    <w:rPr>
      <w:szCs w:val="22"/>
      <w:lang w:bidi="ar-SA"/>
    </w:rPr>
  </w:style>
  <w:style w:type="paragraph" w:customStyle="1" w:styleId="FFB083A04E57481BB25AEE0A94C6E0DF">
    <w:name w:val="FFB083A04E57481BB25AEE0A94C6E0DF"/>
    <w:rsid w:val="009F3AC2"/>
    <w:rPr>
      <w:szCs w:val="22"/>
      <w:lang w:bidi="ar-SA"/>
    </w:rPr>
  </w:style>
  <w:style w:type="paragraph" w:customStyle="1" w:styleId="1A7597E712424FC8A575951614023F43">
    <w:name w:val="1A7597E712424FC8A575951614023F43"/>
    <w:rsid w:val="009F3AC2"/>
    <w:rPr>
      <w:szCs w:val="22"/>
      <w:lang w:bidi="ar-SA"/>
    </w:rPr>
  </w:style>
  <w:style w:type="paragraph" w:customStyle="1" w:styleId="8C341D8BE2AA46D39C892A41399D7909">
    <w:name w:val="8C341D8BE2AA46D39C892A41399D7909"/>
    <w:rsid w:val="009F3AC2"/>
    <w:rPr>
      <w:szCs w:val="22"/>
      <w:lang w:bidi="ar-SA"/>
    </w:rPr>
  </w:style>
  <w:style w:type="paragraph" w:customStyle="1" w:styleId="448F71DB69D748BCB3441FE671874020">
    <w:name w:val="448F71DB69D748BCB3441FE671874020"/>
    <w:rsid w:val="009F3AC2"/>
    <w:rPr>
      <w:szCs w:val="22"/>
      <w:lang w:bidi="ar-SA"/>
    </w:rPr>
  </w:style>
  <w:style w:type="paragraph" w:customStyle="1" w:styleId="188BA9F1F50248A885C35495274E45BB">
    <w:name w:val="188BA9F1F50248A885C35495274E45BB"/>
    <w:rsid w:val="009F3AC2"/>
    <w:rPr>
      <w:szCs w:val="22"/>
      <w:lang w:bidi="ar-SA"/>
    </w:rPr>
  </w:style>
  <w:style w:type="paragraph" w:customStyle="1" w:styleId="1FB7D28675484E3CBA45B6CA0C1959E3">
    <w:name w:val="1FB7D28675484E3CBA45B6CA0C1959E3"/>
    <w:rsid w:val="009F3AC2"/>
    <w:rPr>
      <w:szCs w:val="22"/>
      <w:lang w:bidi="ar-SA"/>
    </w:rPr>
  </w:style>
  <w:style w:type="paragraph" w:customStyle="1" w:styleId="30528AD032B74A4CA5287FDCF6C91E2B">
    <w:name w:val="30528AD032B74A4CA5287FDCF6C91E2B"/>
    <w:rsid w:val="009F3AC2"/>
    <w:rPr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e926be-6d6f-4ed5-ab39-e9fca66cfc94">
      <Terms xmlns="http://schemas.microsoft.com/office/infopath/2007/PartnerControls"/>
    </lcf76f155ced4ddcb4097134ff3c332f>
    <TaxCatchAll xmlns="f2d6d6d8-b538-436b-94a3-ff656e1c87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F9994CBCC7A42A5A78E92270887E4" ma:contentTypeVersion="15" ma:contentTypeDescription="Create a new document." ma:contentTypeScope="" ma:versionID="7e8aeeb223cfdfe79e85688ca791edfa">
  <xsd:schema xmlns:xsd="http://www.w3.org/2001/XMLSchema" xmlns:xs="http://www.w3.org/2001/XMLSchema" xmlns:p="http://schemas.microsoft.com/office/2006/metadata/properties" xmlns:ns2="e8e926be-6d6f-4ed5-ab39-e9fca66cfc94" xmlns:ns3="f2d6d6d8-b538-436b-94a3-ff656e1c8732" targetNamespace="http://schemas.microsoft.com/office/2006/metadata/properties" ma:root="true" ma:fieldsID="4d6912a8989a6e54b02d9e3d96c1ce93" ns2:_="" ns3:_="">
    <xsd:import namespace="e8e926be-6d6f-4ed5-ab39-e9fca66cfc94"/>
    <xsd:import namespace="f2d6d6d8-b538-436b-94a3-ff656e1c8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926be-6d6f-4ed5-ab39-e9fca66cf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6d6d8-b538-436b-94a3-ff656e1c8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0e6838-bcc0-49f7-87a4-501efca87069}" ma:internalName="TaxCatchAll" ma:showField="CatchAllData" ma:web="f2d6d6d8-b538-436b-94a3-ff656e1c8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0B3158-9D13-4702-AFD1-E324981D5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6DFE8-B6AC-48EA-848A-A900B7EC3F1A}">
  <ds:schemaRefs>
    <ds:schemaRef ds:uri="http://schemas.microsoft.com/office/2006/metadata/properties"/>
    <ds:schemaRef ds:uri="http://schemas.microsoft.com/office/infopath/2007/PartnerControls"/>
    <ds:schemaRef ds:uri="e8e926be-6d6f-4ed5-ab39-e9fca66cfc94"/>
    <ds:schemaRef ds:uri="f2d6d6d8-b538-436b-94a3-ff656e1c8732"/>
  </ds:schemaRefs>
</ds:datastoreItem>
</file>

<file path=customXml/itemProps3.xml><?xml version="1.0" encoding="utf-8"?>
<ds:datastoreItem xmlns:ds="http://schemas.openxmlformats.org/officeDocument/2006/customXml" ds:itemID="{8B4D7C09-6676-49AE-811E-C24A507BB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926be-6d6f-4ed5-ab39-e9fca66cfc94"/>
    <ds:schemaRef ds:uri="f2d6d6d8-b538-436b-94a3-ff656e1c8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73D4C-ED20-41AD-95E0-B22D3B205B9D}">
  <ds:schemaRefs>
    <ds:schemaRef ds:uri="http://schemas.microsoft.com/sharepoint/v3/contenttype/form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64012</vt:lpwstr>
  </property>
  <property fmtid="{D5CDD505-2E9C-101B-9397-08002B2CF9AE}" pid="4" name="OptimizationTime">
    <vt:lpwstr>20230110_153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Links>
    <vt:vector size="6" baseType="variant">
      <vt:variant>
        <vt:i4>4390919</vt:i4>
      </vt:variant>
      <vt:variant>
        <vt:i4>0</vt:i4>
      </vt:variant>
      <vt:variant>
        <vt:i4>0</vt:i4>
      </vt:variant>
      <vt:variant>
        <vt:i4>5</vt:i4>
      </vt:variant>
      <vt:variant>
        <vt:lpwstr>https://www.bdabangalor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thy R</dc:creator>
  <cp:keywords/>
  <dc:description/>
  <cp:lastModifiedBy>Yash Sugandhi</cp:lastModifiedBy>
  <cp:revision>124</cp:revision>
  <cp:lastPrinted>2022-03-02T20:59:00Z</cp:lastPrinted>
  <dcterms:created xsi:type="dcterms:W3CDTF">2022-07-14T22:09:00Z</dcterms:created>
  <dcterms:modified xsi:type="dcterms:W3CDTF">2023-01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F9994CBCC7A42A5A78E92270887E4</vt:lpwstr>
  </property>
  <property fmtid="{D5CDD505-2E9C-101B-9397-08002B2CF9AE}" pid="3" name="MediaServiceImageTags">
    <vt:lpwstr/>
  </property>
</Properties>
</file>